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A0B3" w14:textId="6FEBF5FE" w:rsidR="00E30965" w:rsidRDefault="00E30965" w:rsidP="004E1E70">
      <w:r w:rsidRPr="00E0734F">
        <w:rPr>
          <w:noProof/>
        </w:rPr>
        <w:drawing>
          <wp:anchor distT="0" distB="0" distL="114300" distR="114300" simplePos="0" relativeHeight="251659264" behindDoc="0" locked="0" layoutInCell="1" allowOverlap="1" wp14:anchorId="309425E6" wp14:editId="193A24F7">
            <wp:simplePos x="0" y="0"/>
            <wp:positionH relativeFrom="margin">
              <wp:posOffset>2628900</wp:posOffset>
            </wp:positionH>
            <wp:positionV relativeFrom="paragraph">
              <wp:posOffset>-514350</wp:posOffset>
            </wp:positionV>
            <wp:extent cx="1028700" cy="1028700"/>
            <wp:effectExtent l="0" t="0" r="12700" b="1270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3C9B7" w14:textId="7591A821" w:rsidR="00EE0292" w:rsidRDefault="00EE0292" w:rsidP="004E1E70"/>
    <w:p w14:paraId="7121D042" w14:textId="66A8E547" w:rsidR="00E30965" w:rsidRPr="00E30965" w:rsidRDefault="00E30965" w:rsidP="00E3096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30965">
        <w:rPr>
          <w:rFonts w:ascii="Arial" w:hAnsi="Arial" w:cs="Arial"/>
          <w:b/>
          <w:bCs/>
          <w:sz w:val="28"/>
          <w:szCs w:val="28"/>
        </w:rPr>
        <w:t>BUSINESS PERMIT AND LICENSING OFFICE</w:t>
      </w:r>
    </w:p>
    <w:p w14:paraId="393F68B7" w14:textId="77777777" w:rsidR="00E30965" w:rsidRDefault="00E30965" w:rsidP="004E1E70">
      <w:pPr>
        <w:rPr>
          <w:rFonts w:ascii="Arial" w:hAnsi="Arial" w:cs="Arial"/>
          <w:b/>
          <w:bCs/>
          <w:sz w:val="24"/>
          <w:szCs w:val="24"/>
        </w:rPr>
      </w:pPr>
    </w:p>
    <w:p w14:paraId="0B5FB76F" w14:textId="0A23EE4A" w:rsidR="004E1E70" w:rsidRPr="00EE0292" w:rsidRDefault="00D9338C" w:rsidP="004E1E70">
      <w:pPr>
        <w:rPr>
          <w:rFonts w:ascii="Arial" w:hAnsi="Arial" w:cs="Arial"/>
          <w:b/>
          <w:bCs/>
          <w:sz w:val="24"/>
          <w:szCs w:val="24"/>
        </w:rPr>
      </w:pPr>
      <w:r w:rsidRPr="00EE0292">
        <w:rPr>
          <w:rFonts w:ascii="Arial" w:hAnsi="Arial" w:cs="Arial"/>
          <w:b/>
          <w:bCs/>
          <w:sz w:val="24"/>
          <w:szCs w:val="24"/>
        </w:rPr>
        <w:t xml:space="preserve">APPLYING FOR RENEWAL OF </w:t>
      </w:r>
      <w:r w:rsidR="002374A5" w:rsidRPr="00EE0292">
        <w:rPr>
          <w:rFonts w:ascii="Arial" w:hAnsi="Arial" w:cs="Arial"/>
          <w:b/>
          <w:bCs/>
          <w:sz w:val="24"/>
          <w:szCs w:val="24"/>
        </w:rPr>
        <w:t xml:space="preserve">BUSINESS </w:t>
      </w:r>
      <w:r w:rsidRPr="00EE0292">
        <w:rPr>
          <w:rFonts w:ascii="Arial" w:hAnsi="Arial" w:cs="Arial"/>
          <w:b/>
          <w:bCs/>
          <w:sz w:val="24"/>
          <w:szCs w:val="24"/>
        </w:rPr>
        <w:t>PERMIT</w:t>
      </w:r>
    </w:p>
    <w:p w14:paraId="720CC290" w14:textId="7782AD62" w:rsidR="004E1E70" w:rsidRPr="00EE0292" w:rsidRDefault="00657D8C" w:rsidP="004E1E70">
      <w:pPr>
        <w:pStyle w:val="ListParagraph"/>
        <w:ind w:hanging="450"/>
        <w:rPr>
          <w:rFonts w:ascii="Arial" w:hAnsi="Arial" w:cs="Arial"/>
          <w:b/>
          <w:sz w:val="24"/>
          <w:szCs w:val="24"/>
        </w:rPr>
      </w:pPr>
      <w:r w:rsidRPr="00EE0292">
        <w:rPr>
          <w:rFonts w:ascii="Arial" w:hAnsi="Arial" w:cs="Arial"/>
          <w:b/>
          <w:sz w:val="24"/>
          <w:szCs w:val="24"/>
        </w:rPr>
        <w:t>Service:</w:t>
      </w:r>
      <w:r w:rsidR="0083794A">
        <w:rPr>
          <w:rFonts w:ascii="Arial" w:hAnsi="Arial" w:cs="Arial"/>
          <w:b/>
          <w:sz w:val="24"/>
          <w:szCs w:val="24"/>
        </w:rPr>
        <w:t xml:space="preserve"> FACE TO FACE OVER THE COUNTER</w:t>
      </w:r>
    </w:p>
    <w:p w14:paraId="20226C4C" w14:textId="77777777" w:rsidR="00EE0292" w:rsidRDefault="00EE0292" w:rsidP="00EE0292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E90F2B7" w14:textId="7F1C903E" w:rsidR="004E1E70" w:rsidRDefault="005153CD" w:rsidP="0030619F">
      <w:pPr>
        <w:pStyle w:val="ListParagraph"/>
        <w:ind w:firstLine="7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EE0292">
        <w:rPr>
          <w:rFonts w:ascii="Arial" w:hAnsi="Arial" w:cs="Arial"/>
          <w:b/>
          <w:sz w:val="24"/>
          <w:szCs w:val="24"/>
        </w:rPr>
        <w:t>All business establishme</w:t>
      </w:r>
      <w:r w:rsidR="00D03253" w:rsidRPr="00EE0292">
        <w:rPr>
          <w:rFonts w:ascii="Arial" w:hAnsi="Arial" w:cs="Arial"/>
          <w:b/>
          <w:sz w:val="24"/>
          <w:szCs w:val="24"/>
        </w:rPr>
        <w:t>nts are required to secure Business</w:t>
      </w:r>
      <w:r w:rsidRPr="00EE0292">
        <w:rPr>
          <w:rFonts w:ascii="Arial" w:hAnsi="Arial" w:cs="Arial"/>
          <w:b/>
          <w:sz w:val="24"/>
          <w:szCs w:val="24"/>
        </w:rPr>
        <w:t xml:space="preserve"> Permit  and pay business taxes, commensurate regulatory fees and charges before they start of commercial operations.  The license must be renewed from January 1 to 20 every year unless extension is granted by the Sanggunian through ordinance, penalties are imposed after this period. Renewal is based on the gross sales/gross receipts of the prior year.  Payments maybe made annually, semi-annually or quarterly.  Taxes are due on the first 20 days of each quarter.</w:t>
      </w:r>
      <w:r w:rsidR="004B2751" w:rsidRPr="00EE0292">
        <w:rPr>
          <w:rFonts w:ascii="Arial" w:hAnsi="Arial" w:cs="Arial"/>
          <w:b/>
          <w:color w:val="FF0000"/>
          <w:sz w:val="24"/>
          <w:szCs w:val="24"/>
        </w:rPr>
        <w:t xml:space="preserve">  </w:t>
      </w:r>
    </w:p>
    <w:p w14:paraId="05D6A991" w14:textId="77777777" w:rsidR="00EE0292" w:rsidRPr="00EE0292" w:rsidRDefault="00EE0292" w:rsidP="00EE0292">
      <w:pPr>
        <w:pStyle w:val="ListParagrap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37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717"/>
        <w:gridCol w:w="2409"/>
        <w:gridCol w:w="1276"/>
        <w:gridCol w:w="1521"/>
        <w:gridCol w:w="2430"/>
        <w:gridCol w:w="18"/>
      </w:tblGrid>
      <w:tr w:rsidR="004E1E70" w:rsidRPr="00E30965" w14:paraId="319048D3" w14:textId="77777777" w:rsidTr="00EE0292">
        <w:tc>
          <w:tcPr>
            <w:tcW w:w="2717" w:type="dxa"/>
            <w:shd w:val="clear" w:color="auto" w:fill="5B9BD5" w:themeFill="accent5"/>
          </w:tcPr>
          <w:p w14:paraId="49BC3F9B" w14:textId="77777777" w:rsidR="004E1E70" w:rsidRPr="00E30965" w:rsidRDefault="004E1E70" w:rsidP="00E0734F">
            <w:pPr>
              <w:pStyle w:val="ListParagraph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E30965">
              <w:rPr>
                <w:rFonts w:cs="Arial"/>
                <w:b/>
                <w:bCs/>
                <w:sz w:val="24"/>
                <w:szCs w:val="24"/>
              </w:rPr>
              <w:t>Office or Division:</w:t>
            </w:r>
          </w:p>
        </w:tc>
        <w:tc>
          <w:tcPr>
            <w:tcW w:w="7654" w:type="dxa"/>
            <w:gridSpan w:val="5"/>
          </w:tcPr>
          <w:p w14:paraId="55E0F127" w14:textId="5D05ED75" w:rsidR="004E1E70" w:rsidRPr="00E30965" w:rsidRDefault="007160DB" w:rsidP="00E0734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b/>
                <w:sz w:val="24"/>
                <w:szCs w:val="24"/>
              </w:rPr>
              <w:t>BUSINESS PERMITS AND LICENSING OFFICE</w:t>
            </w:r>
          </w:p>
        </w:tc>
      </w:tr>
      <w:tr w:rsidR="004E1E70" w:rsidRPr="00E30965" w14:paraId="35EB1134" w14:textId="77777777" w:rsidTr="00EE0292">
        <w:tc>
          <w:tcPr>
            <w:tcW w:w="2717" w:type="dxa"/>
            <w:shd w:val="clear" w:color="auto" w:fill="5B9BD5" w:themeFill="accent5"/>
          </w:tcPr>
          <w:p w14:paraId="07469076" w14:textId="77777777" w:rsidR="004E1E70" w:rsidRPr="00E30965" w:rsidRDefault="004E1E70" w:rsidP="00E0734F">
            <w:pPr>
              <w:pStyle w:val="ListParagraph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E30965">
              <w:rPr>
                <w:rFonts w:cs="Arial"/>
                <w:b/>
                <w:bCs/>
                <w:sz w:val="24"/>
                <w:szCs w:val="24"/>
              </w:rPr>
              <w:t>Classification:</w:t>
            </w:r>
          </w:p>
        </w:tc>
        <w:tc>
          <w:tcPr>
            <w:tcW w:w="7654" w:type="dxa"/>
            <w:gridSpan w:val="5"/>
          </w:tcPr>
          <w:p w14:paraId="3920AF1F" w14:textId="2C5AE922" w:rsidR="004E1E70" w:rsidRPr="00E30965" w:rsidRDefault="00F33959" w:rsidP="00E0734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b/>
                <w:sz w:val="24"/>
                <w:szCs w:val="24"/>
              </w:rPr>
              <w:t>SIMPLE TRANSACTION</w:t>
            </w:r>
          </w:p>
        </w:tc>
      </w:tr>
      <w:tr w:rsidR="004E1E70" w:rsidRPr="00E30965" w14:paraId="05C323AE" w14:textId="77777777" w:rsidTr="00EE0292">
        <w:tc>
          <w:tcPr>
            <w:tcW w:w="2717" w:type="dxa"/>
            <w:shd w:val="clear" w:color="auto" w:fill="5B9BD5" w:themeFill="accent5"/>
          </w:tcPr>
          <w:p w14:paraId="15FFC2AC" w14:textId="77777777" w:rsidR="004E1E70" w:rsidRPr="00E30965" w:rsidRDefault="004E1E70" w:rsidP="00E0734F">
            <w:pPr>
              <w:pStyle w:val="ListParagraph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E30965">
              <w:rPr>
                <w:rFonts w:cs="Arial"/>
                <w:b/>
                <w:bCs/>
                <w:sz w:val="24"/>
                <w:szCs w:val="24"/>
              </w:rPr>
              <w:t>Type of Transaction:</w:t>
            </w:r>
          </w:p>
        </w:tc>
        <w:tc>
          <w:tcPr>
            <w:tcW w:w="7654" w:type="dxa"/>
            <w:gridSpan w:val="5"/>
          </w:tcPr>
          <w:p w14:paraId="0FDBFE9A" w14:textId="4A7DC954" w:rsidR="004E1E70" w:rsidRPr="00E30965" w:rsidRDefault="00AE60D6" w:rsidP="0083794A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b/>
                <w:sz w:val="24"/>
                <w:szCs w:val="24"/>
              </w:rPr>
              <w:t xml:space="preserve">GOVERNMENT TO CITIZEN </w:t>
            </w:r>
          </w:p>
        </w:tc>
      </w:tr>
      <w:tr w:rsidR="004E1E70" w:rsidRPr="00E30965" w14:paraId="4905EAEE" w14:textId="77777777" w:rsidTr="00EE0292">
        <w:tc>
          <w:tcPr>
            <w:tcW w:w="2717" w:type="dxa"/>
            <w:shd w:val="clear" w:color="auto" w:fill="5B9BD5" w:themeFill="accent5"/>
          </w:tcPr>
          <w:p w14:paraId="2A3C7380" w14:textId="77777777" w:rsidR="004E1E70" w:rsidRPr="00E30965" w:rsidRDefault="004E1E70" w:rsidP="00E0734F">
            <w:pPr>
              <w:pStyle w:val="ListParagraph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E30965">
              <w:rPr>
                <w:rFonts w:cs="Arial"/>
                <w:b/>
                <w:bCs/>
                <w:sz w:val="24"/>
                <w:szCs w:val="24"/>
              </w:rPr>
              <w:t xml:space="preserve">Who may </w:t>
            </w:r>
            <w:proofErr w:type="gramStart"/>
            <w:r w:rsidRPr="00E30965">
              <w:rPr>
                <w:rFonts w:cs="Arial"/>
                <w:b/>
                <w:bCs/>
                <w:sz w:val="24"/>
                <w:szCs w:val="24"/>
              </w:rPr>
              <w:t>avail:</w:t>
            </w:r>
            <w:proofErr w:type="gramEnd"/>
          </w:p>
        </w:tc>
        <w:tc>
          <w:tcPr>
            <w:tcW w:w="7654" w:type="dxa"/>
            <w:gridSpan w:val="5"/>
          </w:tcPr>
          <w:p w14:paraId="6C27AC32" w14:textId="4C1139EB" w:rsidR="004E1E70" w:rsidRPr="00E30965" w:rsidRDefault="007160DB" w:rsidP="00E0734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b/>
                <w:sz w:val="24"/>
                <w:szCs w:val="24"/>
              </w:rPr>
              <w:t>CITIZEN DOING BUSINESS WITHIN THE CITY</w:t>
            </w:r>
          </w:p>
        </w:tc>
      </w:tr>
      <w:tr w:rsidR="004E1E70" w:rsidRPr="00E30965" w14:paraId="793C6F8E" w14:textId="77777777" w:rsidTr="00EE0292">
        <w:tc>
          <w:tcPr>
            <w:tcW w:w="5126" w:type="dxa"/>
            <w:gridSpan w:val="2"/>
            <w:shd w:val="clear" w:color="auto" w:fill="5B9BD5" w:themeFill="accent5"/>
          </w:tcPr>
          <w:p w14:paraId="0312948A" w14:textId="77777777" w:rsidR="004E1E70" w:rsidRPr="00E30965" w:rsidRDefault="004E1E70" w:rsidP="00E0734F">
            <w:pPr>
              <w:pStyle w:val="ListParagraph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30965">
              <w:rPr>
                <w:rFonts w:cs="Arial"/>
                <w:b/>
                <w:bCs/>
                <w:sz w:val="24"/>
                <w:szCs w:val="24"/>
              </w:rPr>
              <w:t>CHECKLIST OF REQUIREMENTS</w:t>
            </w:r>
          </w:p>
        </w:tc>
        <w:tc>
          <w:tcPr>
            <w:tcW w:w="5245" w:type="dxa"/>
            <w:gridSpan w:val="4"/>
            <w:shd w:val="clear" w:color="auto" w:fill="5B9BD5" w:themeFill="accent5"/>
          </w:tcPr>
          <w:p w14:paraId="7AD93112" w14:textId="77777777" w:rsidR="004E1E70" w:rsidRPr="00E30965" w:rsidRDefault="004E1E70" w:rsidP="00E0734F">
            <w:pPr>
              <w:pStyle w:val="ListParagraph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30965">
              <w:rPr>
                <w:rFonts w:cs="Arial"/>
                <w:b/>
                <w:bCs/>
                <w:sz w:val="24"/>
                <w:szCs w:val="24"/>
              </w:rPr>
              <w:t>WHERE TO SECURE</w:t>
            </w:r>
          </w:p>
        </w:tc>
      </w:tr>
      <w:tr w:rsidR="004E1E70" w:rsidRPr="00E30965" w14:paraId="1FD25AD2" w14:textId="77777777" w:rsidTr="00EE0292">
        <w:tc>
          <w:tcPr>
            <w:tcW w:w="5126" w:type="dxa"/>
            <w:gridSpan w:val="2"/>
          </w:tcPr>
          <w:p w14:paraId="1E90A0A3" w14:textId="5C7A6035" w:rsidR="004E1E70" w:rsidRPr="00E30965" w:rsidRDefault="00EE0292" w:rsidP="008761D0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b/>
                <w:sz w:val="24"/>
                <w:szCs w:val="24"/>
              </w:rPr>
              <w:t>Duly accomplished application form</w:t>
            </w:r>
          </w:p>
        </w:tc>
        <w:tc>
          <w:tcPr>
            <w:tcW w:w="5245" w:type="dxa"/>
            <w:gridSpan w:val="4"/>
          </w:tcPr>
          <w:p w14:paraId="2D6F3F0B" w14:textId="168FAFD8" w:rsidR="004E1E70" w:rsidRPr="00E30965" w:rsidRDefault="00EE0292" w:rsidP="0091323D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b/>
                <w:sz w:val="24"/>
                <w:szCs w:val="24"/>
              </w:rPr>
              <w:t xml:space="preserve"> BPLO office</w:t>
            </w:r>
          </w:p>
        </w:tc>
      </w:tr>
      <w:tr w:rsidR="004E1E70" w:rsidRPr="00E30965" w14:paraId="6FFCD415" w14:textId="77777777" w:rsidTr="00EE0292">
        <w:tc>
          <w:tcPr>
            <w:tcW w:w="5126" w:type="dxa"/>
            <w:gridSpan w:val="2"/>
          </w:tcPr>
          <w:p w14:paraId="470698A9" w14:textId="2A867D4F" w:rsidR="004B2751" w:rsidRPr="00E30965" w:rsidRDefault="004B2751" w:rsidP="004B2751">
            <w:pPr>
              <w:pStyle w:val="ListParagraph"/>
              <w:numPr>
                <w:ilvl w:val="0"/>
                <w:numId w:val="3"/>
              </w:numPr>
              <w:ind w:right="-432"/>
              <w:rPr>
                <w:b/>
                <w:sz w:val="24"/>
                <w:szCs w:val="24"/>
              </w:rPr>
            </w:pPr>
            <w:r w:rsidRPr="00E30965">
              <w:rPr>
                <w:b/>
                <w:sz w:val="24"/>
                <w:szCs w:val="24"/>
              </w:rPr>
              <w:t>Previous Mayor’s Permit to Operate/</w:t>
            </w:r>
          </w:p>
          <w:p w14:paraId="63F2EB40" w14:textId="631B5486" w:rsidR="004E1E70" w:rsidRPr="00E30965" w:rsidRDefault="004B2751" w:rsidP="004B275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b/>
                <w:sz w:val="24"/>
                <w:szCs w:val="24"/>
              </w:rPr>
              <w:t>Previous Official Receipt</w:t>
            </w:r>
          </w:p>
        </w:tc>
        <w:tc>
          <w:tcPr>
            <w:tcW w:w="5245" w:type="dxa"/>
            <w:gridSpan w:val="4"/>
          </w:tcPr>
          <w:p w14:paraId="0DC7388F" w14:textId="4CD948A9" w:rsidR="004E1E70" w:rsidRPr="00E30965" w:rsidRDefault="004B2751" w:rsidP="00E0734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b/>
                <w:sz w:val="24"/>
                <w:szCs w:val="24"/>
              </w:rPr>
              <w:t>Owner</w:t>
            </w:r>
          </w:p>
          <w:p w14:paraId="7937E298" w14:textId="0482175F" w:rsidR="004B2751" w:rsidRPr="00E30965" w:rsidRDefault="004B2751" w:rsidP="00E0734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442BC0" w:rsidRPr="00E30965" w14:paraId="7CF32619" w14:textId="77777777" w:rsidTr="00EE0292">
        <w:tc>
          <w:tcPr>
            <w:tcW w:w="5126" w:type="dxa"/>
            <w:gridSpan w:val="2"/>
          </w:tcPr>
          <w:p w14:paraId="759EF4F8" w14:textId="77777777" w:rsidR="00EE0292" w:rsidRPr="00E30965" w:rsidRDefault="004B2751" w:rsidP="00EE0292">
            <w:pPr>
              <w:pStyle w:val="ListParagraph"/>
              <w:numPr>
                <w:ilvl w:val="0"/>
                <w:numId w:val="3"/>
              </w:numPr>
              <w:ind w:right="-432"/>
              <w:rPr>
                <w:b/>
                <w:sz w:val="24"/>
                <w:szCs w:val="24"/>
              </w:rPr>
            </w:pPr>
            <w:r w:rsidRPr="00E30965">
              <w:rPr>
                <w:b/>
                <w:sz w:val="24"/>
                <w:szCs w:val="24"/>
              </w:rPr>
              <w:t>Quarterly VAT / Monthly Percentage</w:t>
            </w:r>
          </w:p>
          <w:p w14:paraId="74FF32F8" w14:textId="2EF34943" w:rsidR="00442BC0" w:rsidRPr="00E30965" w:rsidRDefault="004B2751" w:rsidP="00EE0292">
            <w:pPr>
              <w:pStyle w:val="ListParagraph"/>
              <w:ind w:right="-432"/>
              <w:rPr>
                <w:b/>
                <w:sz w:val="24"/>
                <w:szCs w:val="24"/>
              </w:rPr>
            </w:pPr>
            <w:r w:rsidRPr="00E30965">
              <w:rPr>
                <w:b/>
                <w:sz w:val="24"/>
                <w:szCs w:val="24"/>
              </w:rPr>
              <w:t xml:space="preserve"> Tax / Income Tax Return with BIR received /Financial Statement</w:t>
            </w:r>
            <w:r w:rsidR="0091323D" w:rsidRPr="00E30965">
              <w:rPr>
                <w:b/>
                <w:sz w:val="24"/>
                <w:szCs w:val="24"/>
              </w:rPr>
              <w:t xml:space="preserve"> /Declaration of Sales</w:t>
            </w:r>
          </w:p>
        </w:tc>
        <w:tc>
          <w:tcPr>
            <w:tcW w:w="5245" w:type="dxa"/>
            <w:gridSpan w:val="4"/>
          </w:tcPr>
          <w:p w14:paraId="7D533A5E" w14:textId="421A6F45" w:rsidR="00442BC0" w:rsidRPr="00E30965" w:rsidRDefault="004B2751" w:rsidP="00E0734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b/>
                <w:sz w:val="24"/>
                <w:szCs w:val="24"/>
              </w:rPr>
              <w:t xml:space="preserve">BIR Office </w:t>
            </w:r>
          </w:p>
        </w:tc>
      </w:tr>
      <w:tr w:rsidR="00442BC0" w:rsidRPr="00E30965" w14:paraId="3C691F44" w14:textId="77777777" w:rsidTr="00EE0292">
        <w:tc>
          <w:tcPr>
            <w:tcW w:w="5126" w:type="dxa"/>
            <w:gridSpan w:val="2"/>
          </w:tcPr>
          <w:p w14:paraId="78472A19" w14:textId="7A27C473" w:rsidR="00442BC0" w:rsidRPr="00E30965" w:rsidRDefault="00EE0292" w:rsidP="008761D0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b/>
                <w:sz w:val="24"/>
                <w:szCs w:val="24"/>
              </w:rPr>
              <w:t>Barangay Clearance</w:t>
            </w:r>
          </w:p>
        </w:tc>
        <w:tc>
          <w:tcPr>
            <w:tcW w:w="5245" w:type="dxa"/>
            <w:gridSpan w:val="4"/>
          </w:tcPr>
          <w:p w14:paraId="5D270148" w14:textId="6551AA83" w:rsidR="00442BC0" w:rsidRPr="00E30965" w:rsidRDefault="00EE0292" w:rsidP="004B2751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b/>
                <w:sz w:val="24"/>
                <w:szCs w:val="24"/>
              </w:rPr>
              <w:t>Barangay</w:t>
            </w:r>
          </w:p>
        </w:tc>
      </w:tr>
      <w:tr w:rsidR="00F54B47" w:rsidRPr="00E30965" w14:paraId="29E8D928" w14:textId="77777777" w:rsidTr="00EE0292">
        <w:tc>
          <w:tcPr>
            <w:tcW w:w="5126" w:type="dxa"/>
            <w:gridSpan w:val="2"/>
          </w:tcPr>
          <w:p w14:paraId="4273C099" w14:textId="689CE1F0" w:rsidR="00F54B47" w:rsidRPr="00E30965" w:rsidRDefault="00F54B47" w:rsidP="008761D0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4"/>
                <w:szCs w:val="24"/>
              </w:rPr>
            </w:pPr>
            <w:r w:rsidRPr="004C7E46">
              <w:rPr>
                <w:rFonts w:ascii="Arial" w:hAnsi="Arial" w:cs="Arial"/>
                <w:b/>
                <w:sz w:val="24"/>
                <w:szCs w:val="24"/>
              </w:rPr>
              <w:t>CONTRACT OF LEASE/TAX RECEIPT(AMILIAR)/ BLDG. ADMIN CERTIFICATION/LESSOR PERMIT</w:t>
            </w:r>
          </w:p>
        </w:tc>
        <w:tc>
          <w:tcPr>
            <w:tcW w:w="5245" w:type="dxa"/>
            <w:gridSpan w:val="4"/>
          </w:tcPr>
          <w:p w14:paraId="6DB09248" w14:textId="1580C4A8" w:rsidR="00F54B47" w:rsidRPr="00E30965" w:rsidRDefault="00F54B47" w:rsidP="004B2751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4C7E46">
              <w:rPr>
                <w:rFonts w:ascii="Arial" w:hAnsi="Arial" w:cs="Arial"/>
                <w:b/>
                <w:sz w:val="24"/>
                <w:szCs w:val="24"/>
              </w:rPr>
              <w:t>PLACE WHERE YOUR BUSINESS IS LOCATED</w:t>
            </w:r>
          </w:p>
        </w:tc>
      </w:tr>
      <w:tr w:rsidR="00383A64" w:rsidRPr="00E30965" w14:paraId="15778862" w14:textId="77777777" w:rsidTr="00EE0292">
        <w:tc>
          <w:tcPr>
            <w:tcW w:w="5126" w:type="dxa"/>
            <w:gridSpan w:val="2"/>
          </w:tcPr>
          <w:p w14:paraId="1F2960A5" w14:textId="1F2B1DC6" w:rsidR="00383A64" w:rsidRPr="00F54B47" w:rsidRDefault="00F54B47" w:rsidP="00F54B47">
            <w:pPr>
              <w:ind w:left="36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6.  a. </w:t>
            </w:r>
            <w:r w:rsidR="00383A64" w:rsidRPr="00F54B47">
              <w:rPr>
                <w:rFonts w:cs="Arial"/>
                <w:b/>
                <w:sz w:val="24"/>
                <w:szCs w:val="24"/>
              </w:rPr>
              <w:t>CENRO ( Environmental Clearance)</w:t>
            </w:r>
          </w:p>
          <w:p w14:paraId="116D4A93" w14:textId="5421FB23" w:rsidR="00383A64" w:rsidRPr="00383A64" w:rsidRDefault="00F54B47" w:rsidP="00383A64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. </w:t>
            </w:r>
            <w:r w:rsidR="00383A64" w:rsidRPr="00383A64">
              <w:rPr>
                <w:rFonts w:cs="Arial"/>
                <w:b/>
                <w:sz w:val="24"/>
                <w:szCs w:val="24"/>
              </w:rPr>
              <w:t>Sanitary Permit</w:t>
            </w:r>
          </w:p>
          <w:p w14:paraId="473E644A" w14:textId="36AC4F1F" w:rsidR="00383A64" w:rsidRDefault="00383A64" w:rsidP="00EE0292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383A64">
              <w:rPr>
                <w:rFonts w:cs="Arial"/>
                <w:b/>
                <w:sz w:val="24"/>
                <w:szCs w:val="24"/>
              </w:rPr>
              <w:t xml:space="preserve">            </w:t>
            </w:r>
            <w:r w:rsidR="00F54B47">
              <w:rPr>
                <w:rFonts w:cs="Arial"/>
                <w:b/>
                <w:sz w:val="24"/>
                <w:szCs w:val="24"/>
              </w:rPr>
              <w:t xml:space="preserve">c. </w:t>
            </w:r>
            <w:r w:rsidRPr="00383A64">
              <w:rPr>
                <w:rFonts w:cs="Arial"/>
                <w:b/>
                <w:sz w:val="24"/>
                <w:szCs w:val="24"/>
              </w:rPr>
              <w:t>Fire Clearance</w:t>
            </w:r>
          </w:p>
          <w:p w14:paraId="51611500" w14:textId="0B643733" w:rsidR="00F54B47" w:rsidRPr="00383A64" w:rsidRDefault="00F54B47" w:rsidP="00EE0292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        d.  Locational Clearance</w:t>
            </w:r>
          </w:p>
        </w:tc>
        <w:tc>
          <w:tcPr>
            <w:tcW w:w="5245" w:type="dxa"/>
            <w:gridSpan w:val="4"/>
          </w:tcPr>
          <w:p w14:paraId="64A2CE92" w14:textId="77777777" w:rsidR="00383A64" w:rsidRPr="00E30965" w:rsidRDefault="00383A64" w:rsidP="00E0734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146F8615" w14:textId="7AFA0A4C" w:rsidR="00383A64" w:rsidRPr="00E30965" w:rsidRDefault="00383A64" w:rsidP="00E0734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b/>
                <w:sz w:val="24"/>
                <w:szCs w:val="24"/>
              </w:rPr>
              <w:t>BUSINESS ONE STOP SHOP (BOSS)</w:t>
            </w:r>
          </w:p>
        </w:tc>
      </w:tr>
      <w:tr w:rsidR="00383A64" w:rsidRPr="00E30965" w14:paraId="7AAACCB1" w14:textId="77777777" w:rsidTr="00EE0292">
        <w:tc>
          <w:tcPr>
            <w:tcW w:w="5126" w:type="dxa"/>
            <w:gridSpan w:val="2"/>
          </w:tcPr>
          <w:p w14:paraId="4489F735" w14:textId="3078FA9B" w:rsidR="00383A64" w:rsidRPr="00F54B47" w:rsidRDefault="00383A64" w:rsidP="00F54B4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sz w:val="24"/>
                <w:szCs w:val="24"/>
              </w:rPr>
            </w:pPr>
            <w:r w:rsidRPr="00F54B47">
              <w:rPr>
                <w:rFonts w:cs="Arial"/>
                <w:sz w:val="24"/>
                <w:szCs w:val="24"/>
              </w:rPr>
              <w:t>Certificate of Occupancy or Certificate of Used</w:t>
            </w:r>
          </w:p>
        </w:tc>
        <w:tc>
          <w:tcPr>
            <w:tcW w:w="5245" w:type="dxa"/>
            <w:gridSpan w:val="4"/>
          </w:tcPr>
          <w:p w14:paraId="7BDD7A53" w14:textId="7F166B01" w:rsidR="00383A64" w:rsidRPr="00E30965" w:rsidRDefault="00383A64" w:rsidP="00E0734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b/>
                <w:sz w:val="24"/>
                <w:szCs w:val="24"/>
              </w:rPr>
              <w:t>G/F Bldg. Official</w:t>
            </w:r>
          </w:p>
        </w:tc>
      </w:tr>
      <w:tr w:rsidR="00383A64" w:rsidRPr="00E30965" w14:paraId="248B4888" w14:textId="77777777" w:rsidTr="00EE0292">
        <w:tc>
          <w:tcPr>
            <w:tcW w:w="5126" w:type="dxa"/>
            <w:gridSpan w:val="2"/>
          </w:tcPr>
          <w:p w14:paraId="3BC3CBD9" w14:textId="4EF3469E" w:rsidR="00383A64" w:rsidRPr="00E30965" w:rsidRDefault="00383A64" w:rsidP="00F54B4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>PESO</w:t>
            </w:r>
            <w:r>
              <w:rPr>
                <w:rFonts w:cs="Arial"/>
                <w:sz w:val="24"/>
                <w:szCs w:val="24"/>
              </w:rPr>
              <w:t xml:space="preserve"> Certificate</w:t>
            </w:r>
          </w:p>
        </w:tc>
        <w:tc>
          <w:tcPr>
            <w:tcW w:w="5245" w:type="dxa"/>
            <w:gridSpan w:val="4"/>
          </w:tcPr>
          <w:p w14:paraId="61701966" w14:textId="09E7A2E0" w:rsidR="00383A64" w:rsidRPr="00E30965" w:rsidRDefault="00383A64" w:rsidP="0091323D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b/>
                <w:sz w:val="24"/>
                <w:szCs w:val="24"/>
              </w:rPr>
              <w:t>2</w:t>
            </w:r>
            <w:r w:rsidRPr="00E30965">
              <w:rPr>
                <w:rFonts w:cs="Arial"/>
                <w:b/>
                <w:sz w:val="24"/>
                <w:szCs w:val="24"/>
                <w:vertAlign w:val="superscript"/>
              </w:rPr>
              <w:t>ND</w:t>
            </w:r>
            <w:r w:rsidRPr="00E30965">
              <w:rPr>
                <w:rFonts w:cs="Arial"/>
                <w:b/>
                <w:sz w:val="24"/>
                <w:szCs w:val="24"/>
              </w:rPr>
              <w:t xml:space="preserve"> Floor City Hall</w:t>
            </w:r>
          </w:p>
        </w:tc>
      </w:tr>
      <w:tr w:rsidR="00383A64" w:rsidRPr="00E30965" w14:paraId="3DABF59B" w14:textId="77777777" w:rsidTr="00EE0292">
        <w:tc>
          <w:tcPr>
            <w:tcW w:w="5126" w:type="dxa"/>
            <w:gridSpan w:val="2"/>
          </w:tcPr>
          <w:p w14:paraId="6B77AFE2" w14:textId="08FA00B2" w:rsidR="00383A64" w:rsidRPr="00E30965" w:rsidRDefault="00383A64" w:rsidP="00F54B4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b/>
                <w:sz w:val="24"/>
                <w:szCs w:val="24"/>
              </w:rPr>
              <w:t xml:space="preserve">Cedula </w:t>
            </w:r>
          </w:p>
        </w:tc>
        <w:tc>
          <w:tcPr>
            <w:tcW w:w="5245" w:type="dxa"/>
            <w:gridSpan w:val="4"/>
          </w:tcPr>
          <w:p w14:paraId="69A36D7B" w14:textId="700F498E" w:rsidR="00383A64" w:rsidRPr="00E30965" w:rsidRDefault="00383A64" w:rsidP="0091323D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b/>
                <w:sz w:val="24"/>
                <w:szCs w:val="24"/>
              </w:rPr>
              <w:t>Treasury Office</w:t>
            </w:r>
          </w:p>
        </w:tc>
      </w:tr>
      <w:tr w:rsidR="00383A64" w:rsidRPr="00E30965" w14:paraId="2F4DE54D" w14:textId="77777777" w:rsidTr="00EE0292">
        <w:tc>
          <w:tcPr>
            <w:tcW w:w="5126" w:type="dxa"/>
            <w:gridSpan w:val="2"/>
          </w:tcPr>
          <w:p w14:paraId="31E393B2" w14:textId="45E8234C" w:rsidR="00383A64" w:rsidRPr="00E30965" w:rsidRDefault="00383A64" w:rsidP="00F54B4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b/>
                <w:sz w:val="24"/>
                <w:szCs w:val="24"/>
              </w:rPr>
              <w:t>Other (as required by the law and Ordinance)</w:t>
            </w:r>
          </w:p>
        </w:tc>
        <w:tc>
          <w:tcPr>
            <w:tcW w:w="5245" w:type="dxa"/>
            <w:gridSpan w:val="4"/>
          </w:tcPr>
          <w:p w14:paraId="02A5D7A1" w14:textId="77777777" w:rsidR="00383A64" w:rsidRPr="00E30965" w:rsidRDefault="00383A64" w:rsidP="00E0734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383A64" w:rsidRPr="00E30965" w14:paraId="43ACEC82" w14:textId="77777777" w:rsidTr="00EE0292">
        <w:trPr>
          <w:gridAfter w:val="1"/>
          <w:wAfter w:w="18" w:type="dxa"/>
        </w:trPr>
        <w:tc>
          <w:tcPr>
            <w:tcW w:w="2717" w:type="dxa"/>
            <w:vAlign w:val="center"/>
          </w:tcPr>
          <w:p w14:paraId="25B7C649" w14:textId="6588C14B" w:rsidR="00383A64" w:rsidRPr="00E30965" w:rsidRDefault="00383A64" w:rsidP="00E0734F">
            <w:pPr>
              <w:pStyle w:val="ListParagraph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30965">
              <w:rPr>
                <w:rFonts w:cs="Arial"/>
                <w:b/>
                <w:bCs/>
                <w:sz w:val="24"/>
                <w:szCs w:val="24"/>
              </w:rPr>
              <w:t>CLIENT STEPS</w:t>
            </w:r>
          </w:p>
        </w:tc>
        <w:tc>
          <w:tcPr>
            <w:tcW w:w="2409" w:type="dxa"/>
            <w:vAlign w:val="center"/>
          </w:tcPr>
          <w:p w14:paraId="163E9838" w14:textId="37589C29" w:rsidR="00383A64" w:rsidRPr="00E30965" w:rsidRDefault="00383A64" w:rsidP="00E0734F">
            <w:pPr>
              <w:pStyle w:val="ListParagraph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30965">
              <w:rPr>
                <w:rFonts w:cs="Arial"/>
                <w:b/>
                <w:bCs/>
                <w:sz w:val="24"/>
                <w:szCs w:val="24"/>
              </w:rPr>
              <w:t>AGENCY ACTIONS</w:t>
            </w:r>
          </w:p>
        </w:tc>
        <w:tc>
          <w:tcPr>
            <w:tcW w:w="1276" w:type="dxa"/>
            <w:vAlign w:val="center"/>
          </w:tcPr>
          <w:p w14:paraId="7A624A92" w14:textId="05904AD6" w:rsidR="00383A64" w:rsidRPr="00E30965" w:rsidRDefault="00383A64" w:rsidP="00E0734F">
            <w:pPr>
              <w:pStyle w:val="ListParagraph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30965">
              <w:rPr>
                <w:rFonts w:cs="Arial"/>
                <w:b/>
                <w:bCs/>
                <w:sz w:val="24"/>
                <w:szCs w:val="24"/>
              </w:rPr>
              <w:t>FEES TO BE PAID</w:t>
            </w:r>
          </w:p>
        </w:tc>
        <w:tc>
          <w:tcPr>
            <w:tcW w:w="1521" w:type="dxa"/>
            <w:vAlign w:val="center"/>
          </w:tcPr>
          <w:p w14:paraId="27D3C604" w14:textId="3A94203E" w:rsidR="00383A64" w:rsidRPr="00E30965" w:rsidRDefault="00383A64" w:rsidP="00E0734F">
            <w:pPr>
              <w:pStyle w:val="ListParagraph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30965">
              <w:rPr>
                <w:rFonts w:cs="Arial"/>
                <w:b/>
                <w:bCs/>
                <w:sz w:val="24"/>
                <w:szCs w:val="24"/>
              </w:rPr>
              <w:t>PROCESSING TIME</w:t>
            </w:r>
          </w:p>
        </w:tc>
        <w:tc>
          <w:tcPr>
            <w:tcW w:w="2430" w:type="dxa"/>
            <w:vAlign w:val="center"/>
          </w:tcPr>
          <w:p w14:paraId="02604E6A" w14:textId="71A520E8" w:rsidR="00383A64" w:rsidRPr="00E30965" w:rsidRDefault="00383A64" w:rsidP="00E0734F">
            <w:pPr>
              <w:pStyle w:val="ListParagraph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30965">
              <w:rPr>
                <w:rFonts w:cs="Arial"/>
                <w:b/>
                <w:bCs/>
                <w:sz w:val="24"/>
                <w:szCs w:val="24"/>
              </w:rPr>
              <w:t>PERSON RESPONSIBLE</w:t>
            </w:r>
          </w:p>
        </w:tc>
      </w:tr>
      <w:tr w:rsidR="00383A64" w:rsidRPr="00E30965" w14:paraId="01D25B39" w14:textId="77777777" w:rsidTr="00EE0292">
        <w:trPr>
          <w:gridAfter w:val="1"/>
          <w:wAfter w:w="18" w:type="dxa"/>
        </w:trPr>
        <w:tc>
          <w:tcPr>
            <w:tcW w:w="2717" w:type="dxa"/>
          </w:tcPr>
          <w:p w14:paraId="5BFA1350" w14:textId="1650755D" w:rsidR="00383A64" w:rsidRPr="00E30965" w:rsidRDefault="00383A64" w:rsidP="00EE0292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sz w:val="20"/>
                <w:szCs w:val="20"/>
              </w:rPr>
              <w:t xml:space="preserve">1. Approach the BPLO Public Information Desk for application form, other inquires and secure transaction ticket </w:t>
            </w:r>
          </w:p>
        </w:tc>
        <w:tc>
          <w:tcPr>
            <w:tcW w:w="2409" w:type="dxa"/>
          </w:tcPr>
          <w:p w14:paraId="27B33D83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Issue application form and answer inquiries or provide information about the service,  issue transaction ticket</w:t>
            </w:r>
          </w:p>
          <w:p w14:paraId="23C3DDF9" w14:textId="3137FD3C" w:rsidR="00383A64" w:rsidRPr="00E30965" w:rsidRDefault="00383A64" w:rsidP="00E0734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EFE1A2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2C27613D" w14:textId="6FAFDD3D" w:rsidR="00383A64" w:rsidRPr="00E30965" w:rsidRDefault="00383A64" w:rsidP="00E0734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sz w:val="20"/>
                <w:szCs w:val="20"/>
              </w:rPr>
              <w:t>none</w:t>
            </w:r>
          </w:p>
        </w:tc>
        <w:tc>
          <w:tcPr>
            <w:tcW w:w="1521" w:type="dxa"/>
          </w:tcPr>
          <w:p w14:paraId="23FDCE81" w14:textId="77777777" w:rsidR="00383A64" w:rsidRPr="00E30965" w:rsidRDefault="00383A64" w:rsidP="00C03EB5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DCA3B72" w14:textId="5AE7F6D7" w:rsidR="00383A64" w:rsidRPr="00E30965" w:rsidRDefault="00383A64" w:rsidP="00D75020">
            <w:pPr>
              <w:pStyle w:val="ListParagraph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sz w:val="20"/>
                <w:szCs w:val="20"/>
              </w:rPr>
              <w:t>5 mins</w:t>
            </w:r>
          </w:p>
        </w:tc>
        <w:tc>
          <w:tcPr>
            <w:tcW w:w="2430" w:type="dxa"/>
          </w:tcPr>
          <w:p w14:paraId="0FF576FE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56E29C6E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Public Information Representive</w:t>
            </w:r>
          </w:p>
          <w:p w14:paraId="4E97FD9A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37E8EE63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7E0E25F3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52577FE5" w14:textId="77777777" w:rsidR="00383A64" w:rsidRPr="00E30965" w:rsidRDefault="00383A64" w:rsidP="00E0734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383A64" w:rsidRPr="00E30965" w14:paraId="49CBC970" w14:textId="77777777" w:rsidTr="00EE0292">
        <w:trPr>
          <w:gridAfter w:val="1"/>
          <w:wAfter w:w="18" w:type="dxa"/>
        </w:trPr>
        <w:tc>
          <w:tcPr>
            <w:tcW w:w="2717" w:type="dxa"/>
          </w:tcPr>
          <w:p w14:paraId="3FEE34CF" w14:textId="58182565" w:rsidR="00383A64" w:rsidRPr="00E30965" w:rsidRDefault="00383A64" w:rsidP="00E0734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sz w:val="20"/>
                <w:szCs w:val="20"/>
              </w:rPr>
              <w:t>2. Proceed  to the designated counter flashed on the screen and submit application form together the required documents</w:t>
            </w:r>
          </w:p>
        </w:tc>
        <w:tc>
          <w:tcPr>
            <w:tcW w:w="2409" w:type="dxa"/>
          </w:tcPr>
          <w:p w14:paraId="391B9C7D" w14:textId="77777777" w:rsidR="00383A64" w:rsidRPr="00E30965" w:rsidRDefault="00383A64" w:rsidP="00C03EB5">
            <w:pPr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2.a. Review / Assessment of  declared gross sales and attached requirements</w:t>
            </w:r>
          </w:p>
          <w:p w14:paraId="734F2C6B" w14:textId="77777777" w:rsidR="00383A64" w:rsidRPr="00E30965" w:rsidRDefault="00383A64" w:rsidP="00C03EB5">
            <w:pPr>
              <w:rPr>
                <w:rFonts w:cs="Arial"/>
                <w:sz w:val="20"/>
                <w:szCs w:val="20"/>
              </w:rPr>
            </w:pPr>
          </w:p>
          <w:p w14:paraId="03EE1C5E" w14:textId="77777777" w:rsidR="00383A64" w:rsidRDefault="00383A64" w:rsidP="00D75020">
            <w:pPr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2.b. Issuance of Tax Order of Payment (requirements provided shall be returned back to the client)</w:t>
            </w:r>
          </w:p>
          <w:p w14:paraId="60C2ED61" w14:textId="77777777" w:rsidR="00383A64" w:rsidRDefault="00383A64" w:rsidP="00D75020">
            <w:pPr>
              <w:rPr>
                <w:rFonts w:cs="Arial"/>
                <w:sz w:val="20"/>
                <w:szCs w:val="20"/>
              </w:rPr>
            </w:pPr>
          </w:p>
          <w:p w14:paraId="31199B06" w14:textId="77777777" w:rsidR="00383A64" w:rsidRDefault="00383A64" w:rsidP="00D75020">
            <w:pPr>
              <w:rPr>
                <w:rFonts w:cs="Arial"/>
                <w:sz w:val="20"/>
                <w:szCs w:val="20"/>
              </w:rPr>
            </w:pPr>
          </w:p>
          <w:p w14:paraId="3E5D0787" w14:textId="77777777" w:rsidR="00383A64" w:rsidRDefault="00383A64" w:rsidP="00D75020">
            <w:pPr>
              <w:rPr>
                <w:rFonts w:cs="Arial"/>
                <w:sz w:val="20"/>
                <w:szCs w:val="20"/>
              </w:rPr>
            </w:pPr>
          </w:p>
          <w:p w14:paraId="11F6916D" w14:textId="77777777" w:rsidR="00383A64" w:rsidRDefault="00383A64" w:rsidP="00D75020">
            <w:pPr>
              <w:rPr>
                <w:rFonts w:cs="Arial"/>
                <w:sz w:val="20"/>
                <w:szCs w:val="20"/>
              </w:rPr>
            </w:pPr>
          </w:p>
          <w:p w14:paraId="65E901D3" w14:textId="77777777" w:rsidR="00383A64" w:rsidRDefault="00383A64" w:rsidP="00D75020">
            <w:pPr>
              <w:rPr>
                <w:rFonts w:cs="Arial"/>
                <w:sz w:val="20"/>
                <w:szCs w:val="20"/>
              </w:rPr>
            </w:pPr>
          </w:p>
          <w:p w14:paraId="306CD027" w14:textId="521E8DDC" w:rsidR="00383A64" w:rsidRPr="00E30965" w:rsidRDefault="00383A64" w:rsidP="00D7502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19B544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114BBC8F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None</w:t>
            </w:r>
          </w:p>
          <w:p w14:paraId="218D7F09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4C4F41E1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179F24C4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4F522661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1D973367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None</w:t>
            </w:r>
          </w:p>
          <w:p w14:paraId="4C9BB9EE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0D38AC31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4465309C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597A31AC" w14:textId="017AC359" w:rsidR="00383A64" w:rsidRPr="00E30965" w:rsidRDefault="00383A64" w:rsidP="0083794A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0E21A847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3C4156E1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15 mins</w:t>
            </w:r>
          </w:p>
          <w:p w14:paraId="31AEBA39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172AF74C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665DE93C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3BC99FB4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3FD07497" w14:textId="6A2DF373" w:rsidR="00383A64" w:rsidRPr="00E30965" w:rsidRDefault="00383A64" w:rsidP="0083794A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246AC852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2F93C6C2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Customer Service Rep./frontliner</w:t>
            </w:r>
          </w:p>
          <w:p w14:paraId="533CD991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60736864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4678A091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3B15AE48" w14:textId="3388964F" w:rsidR="00383A64" w:rsidRPr="00E30965" w:rsidRDefault="00383A64" w:rsidP="00E0734F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Customer Service Rep./frontliner</w:t>
            </w:r>
          </w:p>
        </w:tc>
      </w:tr>
      <w:tr w:rsidR="00383A64" w:rsidRPr="00E30965" w14:paraId="43E37462" w14:textId="77777777" w:rsidTr="00EE0292">
        <w:trPr>
          <w:gridAfter w:val="1"/>
          <w:wAfter w:w="18" w:type="dxa"/>
        </w:trPr>
        <w:tc>
          <w:tcPr>
            <w:tcW w:w="2717" w:type="dxa"/>
          </w:tcPr>
          <w:p w14:paraId="6E277BA6" w14:textId="7935098F" w:rsidR="00383A64" w:rsidRPr="00E30965" w:rsidRDefault="00383A64" w:rsidP="00E0734F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 xml:space="preserve">3. Payment of Fees </w:t>
            </w:r>
          </w:p>
        </w:tc>
        <w:tc>
          <w:tcPr>
            <w:tcW w:w="2409" w:type="dxa"/>
          </w:tcPr>
          <w:p w14:paraId="7BBF7ECB" w14:textId="0CCA78BC" w:rsidR="00383A64" w:rsidRPr="00E30965" w:rsidRDefault="00383A64" w:rsidP="00C03EB5">
            <w:pPr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 xml:space="preserve">Receive payment &amp; </w:t>
            </w:r>
            <w:proofErr w:type="gramStart"/>
            <w:r w:rsidRPr="00E30965">
              <w:rPr>
                <w:rFonts w:cs="Arial"/>
                <w:sz w:val="20"/>
                <w:szCs w:val="20"/>
              </w:rPr>
              <w:t>Issue  Official</w:t>
            </w:r>
            <w:proofErr w:type="gramEnd"/>
            <w:r w:rsidRPr="00E30965">
              <w:rPr>
                <w:rFonts w:cs="Arial"/>
                <w:sz w:val="20"/>
                <w:szCs w:val="20"/>
              </w:rPr>
              <w:t xml:space="preserve"> Receipt</w:t>
            </w:r>
          </w:p>
        </w:tc>
        <w:tc>
          <w:tcPr>
            <w:tcW w:w="1276" w:type="dxa"/>
          </w:tcPr>
          <w:p w14:paraId="7C703CBC" w14:textId="39F97EF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Refer to the Tax Code of San Juan City</w:t>
            </w:r>
          </w:p>
        </w:tc>
        <w:tc>
          <w:tcPr>
            <w:tcW w:w="1521" w:type="dxa"/>
          </w:tcPr>
          <w:p w14:paraId="7FFA34F8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3CCEFE7D" w14:textId="77777777" w:rsidR="00383A64" w:rsidRPr="00E30965" w:rsidRDefault="00383A64" w:rsidP="0083794A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5 mins</w:t>
            </w:r>
          </w:p>
          <w:p w14:paraId="78D6F666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C05C691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69B79BDE" w14:textId="349F9B9E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 xml:space="preserve">City </w:t>
            </w:r>
            <w:proofErr w:type="gramStart"/>
            <w:r w:rsidRPr="00E30965">
              <w:rPr>
                <w:rFonts w:cs="Arial"/>
                <w:sz w:val="20"/>
                <w:szCs w:val="20"/>
              </w:rPr>
              <w:t>Treasury  Office</w:t>
            </w:r>
            <w:proofErr w:type="gramEnd"/>
          </w:p>
        </w:tc>
      </w:tr>
      <w:tr w:rsidR="00383A64" w:rsidRPr="00E30965" w14:paraId="0A7EFC9E" w14:textId="77777777" w:rsidTr="00EE0292">
        <w:trPr>
          <w:gridAfter w:val="1"/>
          <w:wAfter w:w="18" w:type="dxa"/>
        </w:trPr>
        <w:tc>
          <w:tcPr>
            <w:tcW w:w="2717" w:type="dxa"/>
          </w:tcPr>
          <w:p w14:paraId="3D14F0EE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676BA89C" w14:textId="0F4C32C4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4. Submission of photocopies of the Official Receipt and all other requirements to BPLO</w:t>
            </w:r>
          </w:p>
          <w:p w14:paraId="07AA229C" w14:textId="5930B823" w:rsidR="00383A64" w:rsidRPr="00E30965" w:rsidRDefault="00383A64" w:rsidP="0083794A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14:paraId="7E0D3B80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5CB08DBE" w14:textId="4C5C93EA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4.a validation for the completeness of the requirements</w:t>
            </w:r>
          </w:p>
          <w:p w14:paraId="7C3A8FC1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371850E1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3AE389FA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6DA9E83B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2A3F08DC" w14:textId="1220482A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4.b. Printing of Business Permit</w:t>
            </w:r>
          </w:p>
          <w:p w14:paraId="4F43A947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71C1DBF6" w14:textId="0A6F158B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4.c. Review/ Signing of Business Permit</w:t>
            </w:r>
          </w:p>
          <w:p w14:paraId="35205E09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35C447E0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24FE823B" w14:textId="17EDCDD4" w:rsidR="00383A64" w:rsidRPr="00E30965" w:rsidRDefault="00383A64" w:rsidP="00E0734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690D01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1424CA84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None</w:t>
            </w:r>
          </w:p>
          <w:p w14:paraId="6279D3D6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76C0A72F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57DAAC3C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7B0E64DE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60F0539E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4EB19F1E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72408824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None</w:t>
            </w:r>
          </w:p>
          <w:p w14:paraId="30B3B1B5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78B5447E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5D118A83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None</w:t>
            </w:r>
          </w:p>
          <w:p w14:paraId="04FB9D6F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43D356A2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1DAF5E3E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52D6D6D1" w14:textId="46063697" w:rsidR="00383A64" w:rsidRPr="00E30965" w:rsidRDefault="00383A64" w:rsidP="00E0734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2D71781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30AD7BEB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5 mins.</w:t>
            </w:r>
          </w:p>
          <w:p w14:paraId="0A77A7DD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2B6F7352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6DA7E6CE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5D4E5AC1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7EC4C34A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0F3233A5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21FC89F0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5 mins</w:t>
            </w:r>
          </w:p>
          <w:p w14:paraId="70447E46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0EAD2537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2379641B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10 mins.</w:t>
            </w:r>
          </w:p>
          <w:p w14:paraId="03023156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062B5556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47757459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16FBF169" w14:textId="6BBF3EBF" w:rsidR="00383A64" w:rsidRPr="00E30965" w:rsidRDefault="00383A64" w:rsidP="00E0734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35CBE38C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69E55463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Customer Service Rep./frontliner</w:t>
            </w:r>
          </w:p>
          <w:p w14:paraId="1DE354B3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35351EBC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51E8E59E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5D84E77D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13F3EA14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7F3ACEDD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0E1EEECC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Department Head</w:t>
            </w:r>
          </w:p>
          <w:p w14:paraId="53BBBAFC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64013C32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1E6F4486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5A6908AF" w14:textId="7FFD5C53" w:rsidR="00383A64" w:rsidRPr="00E30965" w:rsidRDefault="00383A64" w:rsidP="00E0734F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383A64" w:rsidRPr="00E30965" w14:paraId="46E96443" w14:textId="77777777" w:rsidTr="00EE0292">
        <w:trPr>
          <w:gridAfter w:val="1"/>
          <w:wAfter w:w="18" w:type="dxa"/>
        </w:trPr>
        <w:tc>
          <w:tcPr>
            <w:tcW w:w="2717" w:type="dxa"/>
          </w:tcPr>
          <w:p w14:paraId="02B838A2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70614D9B" w14:textId="5FEB1A56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Receipt of Business Permit</w:t>
            </w:r>
          </w:p>
          <w:p w14:paraId="14EFE9E3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629A2693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52EC6D59" w14:textId="01F25DB6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 xml:space="preserve">Release of </w:t>
            </w:r>
            <w:proofErr w:type="spellStart"/>
            <w:r w:rsidRPr="00E30965">
              <w:rPr>
                <w:rFonts w:cs="Arial"/>
                <w:sz w:val="20"/>
                <w:szCs w:val="20"/>
              </w:rPr>
              <w:t>Buisness</w:t>
            </w:r>
            <w:proofErr w:type="spellEnd"/>
            <w:r w:rsidRPr="00E30965">
              <w:rPr>
                <w:rFonts w:cs="Arial"/>
                <w:sz w:val="20"/>
                <w:szCs w:val="20"/>
              </w:rPr>
              <w:t xml:space="preserve"> Permit</w:t>
            </w:r>
          </w:p>
        </w:tc>
        <w:tc>
          <w:tcPr>
            <w:tcW w:w="1276" w:type="dxa"/>
          </w:tcPr>
          <w:p w14:paraId="0F67D065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532BDEE6" w14:textId="4A01CE22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None</w:t>
            </w:r>
          </w:p>
        </w:tc>
        <w:tc>
          <w:tcPr>
            <w:tcW w:w="1521" w:type="dxa"/>
          </w:tcPr>
          <w:p w14:paraId="3BA45862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2ADF8018" w14:textId="72935C21" w:rsidR="00383A64" w:rsidRPr="00E30965" w:rsidRDefault="00383A64" w:rsidP="0030619F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3 mins</w:t>
            </w:r>
          </w:p>
          <w:p w14:paraId="55130927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93D2991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0A706729" w14:textId="77777777" w:rsidR="00383A64" w:rsidRPr="00E30965" w:rsidRDefault="00383A64" w:rsidP="0030619F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Customer Service Rep./frontliner</w:t>
            </w:r>
          </w:p>
          <w:p w14:paraId="5652F0B6" w14:textId="77777777" w:rsidR="00383A64" w:rsidRPr="00E30965" w:rsidRDefault="00383A64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</w:tr>
    </w:tbl>
    <w:p w14:paraId="4F4AA3F9" w14:textId="77777777" w:rsidR="0030619F" w:rsidRDefault="0030619F" w:rsidP="0030619F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</w:p>
    <w:p w14:paraId="51C378C5" w14:textId="7AA96312" w:rsidR="004E1E70" w:rsidRPr="00EE0292" w:rsidRDefault="0030619F" w:rsidP="0030619F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D OF </w:t>
      </w:r>
      <w:proofErr w:type="gramStart"/>
      <w:r>
        <w:rPr>
          <w:rFonts w:ascii="Arial" w:hAnsi="Arial" w:cs="Arial"/>
          <w:b/>
          <w:sz w:val="24"/>
          <w:szCs w:val="24"/>
        </w:rPr>
        <w:t>TRANSACTION  TOTAL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TIME : 48 MINS</w:t>
      </w:r>
    </w:p>
    <w:p w14:paraId="52FCF455" w14:textId="77777777" w:rsidR="004E1E70" w:rsidRDefault="004E1E70" w:rsidP="004E1E70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15324E50" w14:textId="77777777" w:rsidR="0030619F" w:rsidRDefault="0030619F" w:rsidP="004E1E70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6F977116" w14:textId="17549CA3" w:rsidR="0030619F" w:rsidRPr="00EE0292" w:rsidRDefault="0030619F" w:rsidP="0030619F">
      <w:pPr>
        <w:pStyle w:val="ListParagraph"/>
        <w:ind w:hanging="450"/>
        <w:rPr>
          <w:rFonts w:ascii="Arial" w:hAnsi="Arial" w:cs="Arial"/>
          <w:b/>
          <w:sz w:val="24"/>
          <w:szCs w:val="24"/>
        </w:rPr>
      </w:pPr>
      <w:proofErr w:type="gramStart"/>
      <w:r w:rsidRPr="00EE0292">
        <w:rPr>
          <w:rFonts w:ascii="Arial" w:hAnsi="Arial" w:cs="Arial"/>
          <w:b/>
          <w:sz w:val="24"/>
          <w:szCs w:val="24"/>
        </w:rPr>
        <w:t xml:space="preserve">Service </w:t>
      </w:r>
      <w:r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ONLINE TRANSACTION</w:t>
      </w:r>
    </w:p>
    <w:p w14:paraId="23409625" w14:textId="77777777" w:rsidR="0030619F" w:rsidRDefault="0030619F" w:rsidP="004E1E70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7FCCD1BE" w14:textId="77777777" w:rsidR="0030619F" w:rsidRPr="00EE0292" w:rsidRDefault="0030619F" w:rsidP="004E1E70">
      <w:pPr>
        <w:pStyle w:val="ListParagrap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37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717"/>
        <w:gridCol w:w="2409"/>
        <w:gridCol w:w="1276"/>
        <w:gridCol w:w="1843"/>
        <w:gridCol w:w="2108"/>
        <w:gridCol w:w="18"/>
      </w:tblGrid>
      <w:tr w:rsidR="00B37DD1" w:rsidRPr="00E30965" w14:paraId="6FE8D4D9" w14:textId="77777777" w:rsidTr="00074FEF">
        <w:tc>
          <w:tcPr>
            <w:tcW w:w="2717" w:type="dxa"/>
            <w:shd w:val="clear" w:color="auto" w:fill="5B9BD5" w:themeFill="accent5"/>
          </w:tcPr>
          <w:p w14:paraId="172A86B5" w14:textId="77777777" w:rsidR="00B37DD1" w:rsidRPr="00E30965" w:rsidRDefault="00B37DD1" w:rsidP="00B37DD1">
            <w:pPr>
              <w:pStyle w:val="ListParagraph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E30965">
              <w:rPr>
                <w:rFonts w:cs="Arial"/>
                <w:b/>
                <w:bCs/>
                <w:sz w:val="24"/>
                <w:szCs w:val="24"/>
              </w:rPr>
              <w:t>Office or Division:</w:t>
            </w:r>
          </w:p>
        </w:tc>
        <w:tc>
          <w:tcPr>
            <w:tcW w:w="7654" w:type="dxa"/>
            <w:gridSpan w:val="5"/>
          </w:tcPr>
          <w:p w14:paraId="557E78B0" w14:textId="77777777" w:rsidR="00B37DD1" w:rsidRPr="00E30965" w:rsidRDefault="00B37DD1" w:rsidP="00B37DD1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b/>
                <w:sz w:val="24"/>
                <w:szCs w:val="24"/>
              </w:rPr>
              <w:t>BUSINESS PERMITS AND LICENSING OFFICE</w:t>
            </w:r>
          </w:p>
        </w:tc>
      </w:tr>
      <w:tr w:rsidR="0030619F" w:rsidRPr="00E30965" w14:paraId="2BDD84AC" w14:textId="77777777" w:rsidTr="00074FEF">
        <w:tc>
          <w:tcPr>
            <w:tcW w:w="2717" w:type="dxa"/>
            <w:shd w:val="clear" w:color="auto" w:fill="5B9BD5" w:themeFill="accent5"/>
          </w:tcPr>
          <w:p w14:paraId="523A6BA9" w14:textId="77777777" w:rsidR="0030619F" w:rsidRPr="00E30965" w:rsidRDefault="0030619F" w:rsidP="00B37DD1">
            <w:pPr>
              <w:pStyle w:val="ListParagraph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E30965">
              <w:rPr>
                <w:rFonts w:cs="Arial"/>
                <w:b/>
                <w:bCs/>
                <w:sz w:val="24"/>
                <w:szCs w:val="24"/>
              </w:rPr>
              <w:t>Classification:</w:t>
            </w:r>
          </w:p>
        </w:tc>
        <w:tc>
          <w:tcPr>
            <w:tcW w:w="7654" w:type="dxa"/>
            <w:gridSpan w:val="5"/>
          </w:tcPr>
          <w:p w14:paraId="264122B7" w14:textId="2B0C964F" w:rsidR="0030619F" w:rsidRPr="00E30965" w:rsidRDefault="0030619F" w:rsidP="00B37DD1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b/>
                <w:sz w:val="24"/>
                <w:szCs w:val="24"/>
              </w:rPr>
              <w:t>SIMPLE TRANSACTION</w:t>
            </w:r>
          </w:p>
        </w:tc>
      </w:tr>
      <w:tr w:rsidR="0030619F" w:rsidRPr="00E30965" w14:paraId="1157D262" w14:textId="77777777" w:rsidTr="00074FEF">
        <w:tc>
          <w:tcPr>
            <w:tcW w:w="2717" w:type="dxa"/>
            <w:shd w:val="clear" w:color="auto" w:fill="5B9BD5" w:themeFill="accent5"/>
          </w:tcPr>
          <w:p w14:paraId="6C378B2E" w14:textId="77777777" w:rsidR="0030619F" w:rsidRPr="00E30965" w:rsidRDefault="0030619F" w:rsidP="00B37DD1">
            <w:pPr>
              <w:pStyle w:val="ListParagraph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E30965">
              <w:rPr>
                <w:rFonts w:cs="Arial"/>
                <w:b/>
                <w:bCs/>
                <w:sz w:val="24"/>
                <w:szCs w:val="24"/>
              </w:rPr>
              <w:t>Type of Transaction:</w:t>
            </w:r>
          </w:p>
        </w:tc>
        <w:tc>
          <w:tcPr>
            <w:tcW w:w="7654" w:type="dxa"/>
            <w:gridSpan w:val="5"/>
          </w:tcPr>
          <w:p w14:paraId="29E3559B" w14:textId="1B192101" w:rsidR="0030619F" w:rsidRPr="00E30965" w:rsidRDefault="0030619F" w:rsidP="00B37DD1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b/>
                <w:sz w:val="24"/>
                <w:szCs w:val="24"/>
              </w:rPr>
              <w:t xml:space="preserve">GOVERNMENT TO CITIZEN </w:t>
            </w:r>
          </w:p>
        </w:tc>
      </w:tr>
      <w:tr w:rsidR="0030619F" w:rsidRPr="00E30965" w14:paraId="406B5755" w14:textId="77777777" w:rsidTr="00074FEF">
        <w:tc>
          <w:tcPr>
            <w:tcW w:w="2717" w:type="dxa"/>
            <w:shd w:val="clear" w:color="auto" w:fill="5B9BD5" w:themeFill="accent5"/>
          </w:tcPr>
          <w:p w14:paraId="712EC07B" w14:textId="77777777" w:rsidR="0030619F" w:rsidRPr="00E30965" w:rsidRDefault="0030619F" w:rsidP="00B37DD1">
            <w:pPr>
              <w:pStyle w:val="ListParagraph"/>
              <w:ind w:left="0"/>
              <w:rPr>
                <w:rFonts w:cs="Arial"/>
                <w:b/>
                <w:bCs/>
                <w:sz w:val="24"/>
                <w:szCs w:val="24"/>
              </w:rPr>
            </w:pPr>
            <w:r w:rsidRPr="00E30965">
              <w:rPr>
                <w:rFonts w:cs="Arial"/>
                <w:b/>
                <w:bCs/>
                <w:sz w:val="24"/>
                <w:szCs w:val="24"/>
              </w:rPr>
              <w:t xml:space="preserve">Who may </w:t>
            </w:r>
            <w:proofErr w:type="gramStart"/>
            <w:r w:rsidRPr="00E30965">
              <w:rPr>
                <w:rFonts w:cs="Arial"/>
                <w:b/>
                <w:bCs/>
                <w:sz w:val="24"/>
                <w:szCs w:val="24"/>
              </w:rPr>
              <w:t>avail:</w:t>
            </w:r>
            <w:proofErr w:type="gramEnd"/>
          </w:p>
        </w:tc>
        <w:tc>
          <w:tcPr>
            <w:tcW w:w="7654" w:type="dxa"/>
            <w:gridSpan w:val="5"/>
          </w:tcPr>
          <w:p w14:paraId="299B2872" w14:textId="49625092" w:rsidR="0030619F" w:rsidRPr="00E30965" w:rsidRDefault="0030619F" w:rsidP="00B37DD1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b/>
                <w:sz w:val="24"/>
                <w:szCs w:val="24"/>
              </w:rPr>
              <w:t>CITIZEN DOING BUSINESS WITHIN THE CITY</w:t>
            </w:r>
          </w:p>
        </w:tc>
      </w:tr>
      <w:tr w:rsidR="00B37DD1" w:rsidRPr="00E30965" w14:paraId="6706E190" w14:textId="77777777" w:rsidTr="00B37DD1">
        <w:tc>
          <w:tcPr>
            <w:tcW w:w="5126" w:type="dxa"/>
            <w:gridSpan w:val="2"/>
            <w:shd w:val="clear" w:color="auto" w:fill="5B9BD5" w:themeFill="accent5"/>
          </w:tcPr>
          <w:p w14:paraId="71024160" w14:textId="77777777" w:rsidR="00B37DD1" w:rsidRPr="00E30965" w:rsidRDefault="00B37DD1" w:rsidP="00B37DD1">
            <w:pPr>
              <w:pStyle w:val="ListParagraph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30965">
              <w:rPr>
                <w:rFonts w:cs="Arial"/>
                <w:b/>
                <w:bCs/>
                <w:sz w:val="24"/>
                <w:szCs w:val="24"/>
              </w:rPr>
              <w:t>CHECKLIST OF REQUIREMENTS</w:t>
            </w:r>
          </w:p>
        </w:tc>
        <w:tc>
          <w:tcPr>
            <w:tcW w:w="5245" w:type="dxa"/>
            <w:gridSpan w:val="4"/>
            <w:shd w:val="clear" w:color="auto" w:fill="5B9BD5" w:themeFill="accent5"/>
          </w:tcPr>
          <w:p w14:paraId="7E92F67C" w14:textId="77777777" w:rsidR="00B37DD1" w:rsidRPr="00E30965" w:rsidRDefault="00B37DD1" w:rsidP="00B37DD1">
            <w:pPr>
              <w:pStyle w:val="ListParagraph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30965">
              <w:rPr>
                <w:rFonts w:cs="Arial"/>
                <w:b/>
                <w:bCs/>
                <w:sz w:val="24"/>
                <w:szCs w:val="24"/>
              </w:rPr>
              <w:t>WHERE TO SECURE</w:t>
            </w:r>
          </w:p>
        </w:tc>
      </w:tr>
      <w:tr w:rsidR="00B37DD1" w:rsidRPr="00E30965" w14:paraId="290675E4" w14:textId="77777777" w:rsidTr="00B37DD1">
        <w:tc>
          <w:tcPr>
            <w:tcW w:w="5126" w:type="dxa"/>
            <w:gridSpan w:val="2"/>
          </w:tcPr>
          <w:p w14:paraId="0E084E85" w14:textId="77777777" w:rsidR="00B37DD1" w:rsidRPr="00E30965" w:rsidRDefault="00B37DD1" w:rsidP="00B37DD1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b/>
                <w:sz w:val="24"/>
                <w:szCs w:val="24"/>
              </w:rPr>
              <w:t>Duly accomplished application form</w:t>
            </w:r>
          </w:p>
        </w:tc>
        <w:tc>
          <w:tcPr>
            <w:tcW w:w="5245" w:type="dxa"/>
            <w:gridSpan w:val="4"/>
          </w:tcPr>
          <w:p w14:paraId="6FB90BCC" w14:textId="51F93D79" w:rsidR="00B37DD1" w:rsidRPr="00E30965" w:rsidRDefault="00B37DD1" w:rsidP="00B37DD1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b/>
                <w:sz w:val="24"/>
                <w:szCs w:val="24"/>
              </w:rPr>
              <w:t xml:space="preserve"> E-Mail (request for </w:t>
            </w:r>
            <w:proofErr w:type="spellStart"/>
            <w:r w:rsidRPr="00E30965">
              <w:rPr>
                <w:rFonts w:cs="Arial"/>
                <w:b/>
                <w:sz w:val="24"/>
                <w:szCs w:val="24"/>
              </w:rPr>
              <w:t>downloadble</w:t>
            </w:r>
            <w:proofErr w:type="spellEnd"/>
            <w:r w:rsidRPr="00E30965">
              <w:rPr>
                <w:rFonts w:cs="Arial"/>
                <w:b/>
                <w:sz w:val="24"/>
                <w:szCs w:val="24"/>
              </w:rPr>
              <w:t xml:space="preserve"> form)</w:t>
            </w:r>
          </w:p>
        </w:tc>
      </w:tr>
      <w:tr w:rsidR="00B37DD1" w:rsidRPr="00E30965" w14:paraId="43F46BAE" w14:textId="77777777" w:rsidTr="00B37DD1">
        <w:tc>
          <w:tcPr>
            <w:tcW w:w="5126" w:type="dxa"/>
            <w:gridSpan w:val="2"/>
          </w:tcPr>
          <w:p w14:paraId="77E56B24" w14:textId="77777777" w:rsidR="00B37DD1" w:rsidRPr="00E30965" w:rsidRDefault="00B37DD1" w:rsidP="00B37DD1">
            <w:pPr>
              <w:pStyle w:val="ListParagraph"/>
              <w:numPr>
                <w:ilvl w:val="0"/>
                <w:numId w:val="7"/>
              </w:numPr>
              <w:ind w:right="-432"/>
              <w:rPr>
                <w:b/>
                <w:sz w:val="24"/>
                <w:szCs w:val="24"/>
              </w:rPr>
            </w:pPr>
            <w:r w:rsidRPr="00E30965">
              <w:rPr>
                <w:b/>
                <w:sz w:val="24"/>
                <w:szCs w:val="24"/>
              </w:rPr>
              <w:t>Previous Mayor’s Permit to Operate/</w:t>
            </w:r>
          </w:p>
          <w:p w14:paraId="374C3093" w14:textId="77777777" w:rsidR="00B37DD1" w:rsidRPr="00E30965" w:rsidRDefault="00B37DD1" w:rsidP="00B37DD1">
            <w:pPr>
              <w:pStyle w:val="ListParagraph"/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b/>
                <w:sz w:val="24"/>
                <w:szCs w:val="24"/>
              </w:rPr>
              <w:t>Previous Official Receipt</w:t>
            </w:r>
          </w:p>
        </w:tc>
        <w:tc>
          <w:tcPr>
            <w:tcW w:w="5245" w:type="dxa"/>
            <w:gridSpan w:val="4"/>
          </w:tcPr>
          <w:p w14:paraId="00F051D8" w14:textId="77777777" w:rsidR="00B37DD1" w:rsidRPr="00E30965" w:rsidRDefault="00B37DD1" w:rsidP="00B37DD1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b/>
                <w:sz w:val="24"/>
                <w:szCs w:val="24"/>
              </w:rPr>
              <w:t>Owner</w:t>
            </w:r>
          </w:p>
          <w:p w14:paraId="1E80882A" w14:textId="77777777" w:rsidR="00B37DD1" w:rsidRPr="00E30965" w:rsidRDefault="00B37DD1" w:rsidP="00B37DD1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B37DD1" w:rsidRPr="00E30965" w14:paraId="7E483AB6" w14:textId="77777777" w:rsidTr="00B37DD1">
        <w:tc>
          <w:tcPr>
            <w:tcW w:w="5126" w:type="dxa"/>
            <w:gridSpan w:val="2"/>
          </w:tcPr>
          <w:p w14:paraId="12D3CEF0" w14:textId="77777777" w:rsidR="00B37DD1" w:rsidRPr="00E30965" w:rsidRDefault="00B37DD1" w:rsidP="00B37DD1">
            <w:pPr>
              <w:pStyle w:val="ListParagraph"/>
              <w:numPr>
                <w:ilvl w:val="0"/>
                <w:numId w:val="7"/>
              </w:numPr>
              <w:ind w:right="-432"/>
              <w:rPr>
                <w:b/>
                <w:sz w:val="24"/>
                <w:szCs w:val="24"/>
              </w:rPr>
            </w:pPr>
            <w:r w:rsidRPr="00E30965">
              <w:rPr>
                <w:b/>
                <w:sz w:val="24"/>
                <w:szCs w:val="24"/>
              </w:rPr>
              <w:t>Quarterly VAT / Monthly Percentage</w:t>
            </w:r>
          </w:p>
          <w:p w14:paraId="62B68B60" w14:textId="77777777" w:rsidR="00B37DD1" w:rsidRPr="00E30965" w:rsidRDefault="00B37DD1" w:rsidP="00B37DD1">
            <w:pPr>
              <w:pStyle w:val="ListParagraph"/>
              <w:ind w:right="-432"/>
              <w:rPr>
                <w:b/>
                <w:sz w:val="24"/>
                <w:szCs w:val="24"/>
              </w:rPr>
            </w:pPr>
            <w:r w:rsidRPr="00E30965">
              <w:rPr>
                <w:b/>
                <w:sz w:val="24"/>
                <w:szCs w:val="24"/>
              </w:rPr>
              <w:t xml:space="preserve"> Tax / Income Tax Return with BIR received /Financial Statement /Declaration of Sales</w:t>
            </w:r>
          </w:p>
        </w:tc>
        <w:tc>
          <w:tcPr>
            <w:tcW w:w="5245" w:type="dxa"/>
            <w:gridSpan w:val="4"/>
          </w:tcPr>
          <w:p w14:paraId="100DD8F0" w14:textId="77777777" w:rsidR="00B37DD1" w:rsidRPr="00E30965" w:rsidRDefault="00B37DD1" w:rsidP="00B37DD1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b/>
                <w:sz w:val="24"/>
                <w:szCs w:val="24"/>
              </w:rPr>
              <w:t xml:space="preserve">BIR Office </w:t>
            </w:r>
          </w:p>
        </w:tc>
      </w:tr>
      <w:tr w:rsidR="00B37DD1" w:rsidRPr="00E30965" w14:paraId="557C29E1" w14:textId="77777777" w:rsidTr="00B37DD1">
        <w:tc>
          <w:tcPr>
            <w:tcW w:w="5126" w:type="dxa"/>
            <w:gridSpan w:val="2"/>
          </w:tcPr>
          <w:p w14:paraId="34015BEB" w14:textId="77777777" w:rsidR="00B37DD1" w:rsidRPr="00E30965" w:rsidRDefault="00B37DD1" w:rsidP="00B37DD1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b/>
                <w:sz w:val="24"/>
                <w:szCs w:val="24"/>
              </w:rPr>
              <w:t>Barangay Clearance</w:t>
            </w:r>
          </w:p>
        </w:tc>
        <w:tc>
          <w:tcPr>
            <w:tcW w:w="5245" w:type="dxa"/>
            <w:gridSpan w:val="4"/>
          </w:tcPr>
          <w:p w14:paraId="33300D54" w14:textId="77777777" w:rsidR="00B37DD1" w:rsidRPr="00E30965" w:rsidRDefault="00B37DD1" w:rsidP="00B37DD1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b/>
                <w:sz w:val="24"/>
                <w:szCs w:val="24"/>
              </w:rPr>
              <w:t>Barangay</w:t>
            </w:r>
          </w:p>
        </w:tc>
      </w:tr>
      <w:tr w:rsidR="00F54B47" w:rsidRPr="00E30965" w14:paraId="65742F71" w14:textId="77777777" w:rsidTr="00B37DD1">
        <w:tc>
          <w:tcPr>
            <w:tcW w:w="5126" w:type="dxa"/>
            <w:gridSpan w:val="2"/>
          </w:tcPr>
          <w:p w14:paraId="07183252" w14:textId="19E39EA0" w:rsidR="00F54B47" w:rsidRPr="00E30965" w:rsidRDefault="00F54B47" w:rsidP="00B37DD1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 w:rsidRPr="004C7E46">
              <w:rPr>
                <w:rFonts w:ascii="Arial" w:hAnsi="Arial" w:cs="Arial"/>
                <w:b/>
                <w:sz w:val="24"/>
                <w:szCs w:val="24"/>
              </w:rPr>
              <w:t>CONTRACT OF LEASE/TAX RECEIPT(AMILIAR)/ BLDG. ADMIN CERTIFICATION/LESSOR PERMIT</w:t>
            </w:r>
          </w:p>
        </w:tc>
        <w:tc>
          <w:tcPr>
            <w:tcW w:w="5245" w:type="dxa"/>
            <w:gridSpan w:val="4"/>
          </w:tcPr>
          <w:p w14:paraId="464F2611" w14:textId="6715ACEA" w:rsidR="00F54B47" w:rsidRPr="00E30965" w:rsidRDefault="00F54B47" w:rsidP="00B37DD1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4C7E46">
              <w:rPr>
                <w:rFonts w:ascii="Arial" w:hAnsi="Arial" w:cs="Arial"/>
                <w:b/>
                <w:sz w:val="24"/>
                <w:szCs w:val="24"/>
              </w:rPr>
              <w:t>PLACE WHERE YOUR BUSINESS IS LOCATED</w:t>
            </w:r>
          </w:p>
        </w:tc>
      </w:tr>
      <w:tr w:rsidR="00F54B47" w:rsidRPr="00E30965" w14:paraId="586014FC" w14:textId="77777777" w:rsidTr="00B37DD1">
        <w:tc>
          <w:tcPr>
            <w:tcW w:w="5126" w:type="dxa"/>
            <w:gridSpan w:val="2"/>
          </w:tcPr>
          <w:p w14:paraId="38AE1B0F" w14:textId="53FF95F1" w:rsidR="00F54B47" w:rsidRPr="00F54B47" w:rsidRDefault="00F54B47" w:rsidP="00F54B47">
            <w:pPr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6. a. </w:t>
            </w:r>
            <w:r w:rsidRPr="00F54B47">
              <w:rPr>
                <w:rFonts w:cs="Arial"/>
                <w:sz w:val="24"/>
                <w:szCs w:val="24"/>
              </w:rPr>
              <w:t xml:space="preserve">CENRO </w:t>
            </w:r>
            <w:proofErr w:type="gramStart"/>
            <w:r w:rsidRPr="00F54B47">
              <w:rPr>
                <w:rFonts w:cs="Arial"/>
                <w:sz w:val="24"/>
                <w:szCs w:val="24"/>
              </w:rPr>
              <w:t>( Environmental</w:t>
            </w:r>
            <w:proofErr w:type="gramEnd"/>
            <w:r w:rsidRPr="00F54B47">
              <w:rPr>
                <w:rFonts w:cs="Arial"/>
                <w:sz w:val="24"/>
                <w:szCs w:val="24"/>
              </w:rPr>
              <w:t xml:space="preserve"> Clearance)</w:t>
            </w:r>
          </w:p>
          <w:p w14:paraId="0A50EBBD" w14:textId="2ACE4BCB" w:rsidR="00F54B47" w:rsidRPr="00F54B47" w:rsidRDefault="00F54B47" w:rsidP="00F54B4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</w:t>
            </w:r>
            <w:r w:rsidRPr="00F54B47">
              <w:rPr>
                <w:rFonts w:cs="Arial"/>
                <w:sz w:val="24"/>
                <w:szCs w:val="24"/>
              </w:rPr>
              <w:t>b. Sanitary Permit</w:t>
            </w:r>
          </w:p>
          <w:p w14:paraId="07962BE3" w14:textId="13FC9ACF" w:rsidR="00F54B47" w:rsidRDefault="00F54B47" w:rsidP="00B37DD1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 xml:space="preserve">            </w:t>
            </w:r>
            <w:r>
              <w:rPr>
                <w:rFonts w:cs="Arial"/>
                <w:sz w:val="24"/>
                <w:szCs w:val="24"/>
              </w:rPr>
              <w:t xml:space="preserve">c. </w:t>
            </w:r>
            <w:r w:rsidRPr="00E30965">
              <w:rPr>
                <w:rFonts w:cs="Arial"/>
                <w:sz w:val="24"/>
                <w:szCs w:val="24"/>
              </w:rPr>
              <w:t>Fire Clearance</w:t>
            </w:r>
          </w:p>
          <w:p w14:paraId="6E9B9292" w14:textId="5CCBAEDF" w:rsidR="00F54B47" w:rsidRPr="00E30965" w:rsidRDefault="00F54B47" w:rsidP="00B37DD1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d. Locational Clearance</w:t>
            </w:r>
          </w:p>
        </w:tc>
        <w:tc>
          <w:tcPr>
            <w:tcW w:w="5245" w:type="dxa"/>
            <w:gridSpan w:val="4"/>
          </w:tcPr>
          <w:p w14:paraId="6152E6BE" w14:textId="77777777" w:rsidR="00F54B47" w:rsidRPr="00E30965" w:rsidRDefault="00F54B47" w:rsidP="00B37DD1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  <w:p w14:paraId="446B0308" w14:textId="77777777" w:rsidR="00F54B47" w:rsidRPr="00E30965" w:rsidRDefault="00F54B47" w:rsidP="00B37DD1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b/>
                <w:sz w:val="24"/>
                <w:szCs w:val="24"/>
              </w:rPr>
              <w:t>BUSINESS ONE STOP SHOP (BOSS)</w:t>
            </w:r>
          </w:p>
        </w:tc>
      </w:tr>
      <w:tr w:rsidR="00F54B47" w:rsidRPr="00E30965" w14:paraId="0CAE6E64" w14:textId="77777777" w:rsidTr="00B37DD1">
        <w:tc>
          <w:tcPr>
            <w:tcW w:w="5126" w:type="dxa"/>
            <w:gridSpan w:val="2"/>
          </w:tcPr>
          <w:p w14:paraId="7911E188" w14:textId="3DCCE0FF" w:rsidR="00F54B47" w:rsidRPr="00F54B47" w:rsidRDefault="00F54B47" w:rsidP="00F54B47">
            <w:pPr>
              <w:pStyle w:val="ListParagraph"/>
              <w:numPr>
                <w:ilvl w:val="0"/>
                <w:numId w:val="7"/>
              </w:numPr>
              <w:rPr>
                <w:rFonts w:cs="Arial"/>
                <w:b/>
                <w:sz w:val="24"/>
                <w:szCs w:val="24"/>
              </w:rPr>
            </w:pPr>
            <w:r w:rsidRPr="00F54B47">
              <w:rPr>
                <w:rFonts w:cs="Arial"/>
                <w:sz w:val="24"/>
                <w:szCs w:val="24"/>
              </w:rPr>
              <w:t>Certificate of Occupancy or Certificate of Used</w:t>
            </w:r>
          </w:p>
        </w:tc>
        <w:tc>
          <w:tcPr>
            <w:tcW w:w="5245" w:type="dxa"/>
            <w:gridSpan w:val="4"/>
          </w:tcPr>
          <w:p w14:paraId="3E062461" w14:textId="77777777" w:rsidR="00F54B47" w:rsidRPr="00E30965" w:rsidRDefault="00F54B47" w:rsidP="00B37DD1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b/>
                <w:sz w:val="24"/>
                <w:szCs w:val="24"/>
              </w:rPr>
              <w:t>G/F Bldg. Official</w:t>
            </w:r>
          </w:p>
        </w:tc>
      </w:tr>
      <w:tr w:rsidR="00F54B47" w:rsidRPr="00E30965" w14:paraId="7984D777" w14:textId="77777777" w:rsidTr="00B37DD1">
        <w:tc>
          <w:tcPr>
            <w:tcW w:w="5126" w:type="dxa"/>
            <w:gridSpan w:val="2"/>
          </w:tcPr>
          <w:p w14:paraId="1ACD9AF1" w14:textId="03855F36" w:rsidR="00F54B47" w:rsidRPr="00E30965" w:rsidRDefault="00F54B47" w:rsidP="00F54B47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>PESO</w:t>
            </w:r>
            <w:r>
              <w:rPr>
                <w:rFonts w:cs="Arial"/>
                <w:sz w:val="24"/>
                <w:szCs w:val="24"/>
              </w:rPr>
              <w:t xml:space="preserve"> Certificate</w:t>
            </w:r>
          </w:p>
        </w:tc>
        <w:tc>
          <w:tcPr>
            <w:tcW w:w="5245" w:type="dxa"/>
            <w:gridSpan w:val="4"/>
          </w:tcPr>
          <w:p w14:paraId="5CBDD442" w14:textId="77777777" w:rsidR="00F54B47" w:rsidRPr="00E30965" w:rsidRDefault="00F54B47" w:rsidP="00B37DD1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b/>
                <w:sz w:val="24"/>
                <w:szCs w:val="24"/>
              </w:rPr>
              <w:t>2</w:t>
            </w:r>
            <w:r w:rsidRPr="00E30965">
              <w:rPr>
                <w:rFonts w:cs="Arial"/>
                <w:b/>
                <w:sz w:val="24"/>
                <w:szCs w:val="24"/>
                <w:vertAlign w:val="superscript"/>
              </w:rPr>
              <w:t>ND</w:t>
            </w:r>
            <w:r w:rsidRPr="00E30965">
              <w:rPr>
                <w:rFonts w:cs="Arial"/>
                <w:b/>
                <w:sz w:val="24"/>
                <w:szCs w:val="24"/>
              </w:rPr>
              <w:t xml:space="preserve"> Floor City Hall</w:t>
            </w:r>
          </w:p>
        </w:tc>
      </w:tr>
      <w:tr w:rsidR="00F54B47" w:rsidRPr="00E30965" w14:paraId="56114A71" w14:textId="77777777" w:rsidTr="00B37DD1">
        <w:tc>
          <w:tcPr>
            <w:tcW w:w="5126" w:type="dxa"/>
            <w:gridSpan w:val="2"/>
          </w:tcPr>
          <w:p w14:paraId="0FA21955" w14:textId="06DF5DED" w:rsidR="00F54B47" w:rsidRPr="00E30965" w:rsidRDefault="00F54B47" w:rsidP="00F54B47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b/>
                <w:sz w:val="24"/>
                <w:szCs w:val="24"/>
              </w:rPr>
              <w:t xml:space="preserve">Cedula </w:t>
            </w:r>
          </w:p>
        </w:tc>
        <w:tc>
          <w:tcPr>
            <w:tcW w:w="5245" w:type="dxa"/>
            <w:gridSpan w:val="4"/>
          </w:tcPr>
          <w:p w14:paraId="58B2952A" w14:textId="42230C43" w:rsidR="00F54B47" w:rsidRPr="00E30965" w:rsidRDefault="00F54B47" w:rsidP="00B37DD1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b/>
                <w:sz w:val="24"/>
                <w:szCs w:val="24"/>
              </w:rPr>
              <w:t>Treasury Office</w:t>
            </w:r>
          </w:p>
        </w:tc>
      </w:tr>
      <w:tr w:rsidR="00F54B47" w:rsidRPr="00E30965" w14:paraId="319CB73A" w14:textId="77777777" w:rsidTr="00B37DD1">
        <w:tc>
          <w:tcPr>
            <w:tcW w:w="5126" w:type="dxa"/>
            <w:gridSpan w:val="2"/>
          </w:tcPr>
          <w:p w14:paraId="784AFB38" w14:textId="77777777" w:rsidR="00F54B47" w:rsidRPr="00E30965" w:rsidRDefault="00F54B47" w:rsidP="00F54B47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  <w:sz w:val="24"/>
                <w:szCs w:val="24"/>
              </w:rPr>
            </w:pPr>
            <w:r w:rsidRPr="00E30965">
              <w:rPr>
                <w:rFonts w:cs="Arial"/>
                <w:b/>
                <w:sz w:val="24"/>
                <w:szCs w:val="24"/>
              </w:rPr>
              <w:t>Other (as required by the law and Ordinance)</w:t>
            </w:r>
          </w:p>
        </w:tc>
        <w:tc>
          <w:tcPr>
            <w:tcW w:w="5245" w:type="dxa"/>
            <w:gridSpan w:val="4"/>
          </w:tcPr>
          <w:p w14:paraId="6F949172" w14:textId="77777777" w:rsidR="00F54B47" w:rsidRPr="00E30965" w:rsidRDefault="00F54B47" w:rsidP="00B37DD1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  <w:tr w:rsidR="00F54B47" w:rsidRPr="00E30965" w14:paraId="1A6C951B" w14:textId="77777777" w:rsidTr="00074FEF">
        <w:trPr>
          <w:gridAfter w:val="1"/>
          <w:wAfter w:w="18" w:type="dxa"/>
        </w:trPr>
        <w:tc>
          <w:tcPr>
            <w:tcW w:w="2717" w:type="dxa"/>
            <w:vAlign w:val="center"/>
          </w:tcPr>
          <w:p w14:paraId="642E0CCD" w14:textId="75E8CEB6" w:rsidR="00F54B47" w:rsidRPr="00E30965" w:rsidRDefault="00F54B47" w:rsidP="00B37DD1">
            <w:pPr>
              <w:pStyle w:val="ListParagraph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30965">
              <w:rPr>
                <w:rFonts w:cs="Arial"/>
                <w:b/>
                <w:bCs/>
                <w:sz w:val="24"/>
                <w:szCs w:val="24"/>
              </w:rPr>
              <w:t>CLIENT STEPS</w:t>
            </w:r>
          </w:p>
        </w:tc>
        <w:tc>
          <w:tcPr>
            <w:tcW w:w="2409" w:type="dxa"/>
            <w:vAlign w:val="center"/>
          </w:tcPr>
          <w:p w14:paraId="55AE016B" w14:textId="199F404C" w:rsidR="00F54B47" w:rsidRPr="00E30965" w:rsidRDefault="00F54B47" w:rsidP="00B37DD1">
            <w:pPr>
              <w:pStyle w:val="ListParagraph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30965">
              <w:rPr>
                <w:rFonts w:cs="Arial"/>
                <w:b/>
                <w:bCs/>
                <w:sz w:val="24"/>
                <w:szCs w:val="24"/>
              </w:rPr>
              <w:t>AGENCY ACTIONS</w:t>
            </w:r>
          </w:p>
        </w:tc>
        <w:tc>
          <w:tcPr>
            <w:tcW w:w="1276" w:type="dxa"/>
            <w:vAlign w:val="center"/>
          </w:tcPr>
          <w:p w14:paraId="0F7943C2" w14:textId="7769AE51" w:rsidR="00F54B47" w:rsidRPr="00E30965" w:rsidRDefault="00F54B47" w:rsidP="00B37DD1">
            <w:pPr>
              <w:pStyle w:val="ListParagraph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30965">
              <w:rPr>
                <w:rFonts w:cs="Arial"/>
                <w:b/>
                <w:bCs/>
                <w:sz w:val="24"/>
                <w:szCs w:val="24"/>
              </w:rPr>
              <w:t>FEES TO BE PAID</w:t>
            </w:r>
          </w:p>
        </w:tc>
        <w:tc>
          <w:tcPr>
            <w:tcW w:w="1843" w:type="dxa"/>
            <w:vAlign w:val="center"/>
          </w:tcPr>
          <w:p w14:paraId="3A2933CE" w14:textId="77777777" w:rsidR="00F54B47" w:rsidRPr="00E30965" w:rsidRDefault="00F54B47" w:rsidP="00B37DD1">
            <w:pPr>
              <w:pStyle w:val="ListParagraph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30965">
              <w:rPr>
                <w:rFonts w:cs="Arial"/>
                <w:b/>
                <w:bCs/>
                <w:sz w:val="24"/>
                <w:szCs w:val="24"/>
              </w:rPr>
              <w:t>PROCESSING TIME</w:t>
            </w:r>
          </w:p>
        </w:tc>
        <w:tc>
          <w:tcPr>
            <w:tcW w:w="2108" w:type="dxa"/>
            <w:vAlign w:val="center"/>
          </w:tcPr>
          <w:p w14:paraId="59B546DE" w14:textId="77777777" w:rsidR="00F54B47" w:rsidRPr="00E30965" w:rsidRDefault="00F54B47" w:rsidP="00B37DD1">
            <w:pPr>
              <w:pStyle w:val="ListParagraph"/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E30965">
              <w:rPr>
                <w:rFonts w:cs="Arial"/>
                <w:b/>
                <w:bCs/>
                <w:sz w:val="24"/>
                <w:szCs w:val="24"/>
              </w:rPr>
              <w:t>PERSON RESPONSIBLE</w:t>
            </w:r>
          </w:p>
        </w:tc>
      </w:tr>
      <w:tr w:rsidR="00F54B47" w:rsidRPr="00E30965" w14:paraId="794F5C5E" w14:textId="77777777" w:rsidTr="00074FEF">
        <w:trPr>
          <w:gridAfter w:val="1"/>
          <w:wAfter w:w="18" w:type="dxa"/>
        </w:trPr>
        <w:tc>
          <w:tcPr>
            <w:tcW w:w="2717" w:type="dxa"/>
          </w:tcPr>
          <w:p w14:paraId="2C514267" w14:textId="77777777" w:rsidR="00F54B47" w:rsidRPr="00E30965" w:rsidRDefault="00F54B47" w:rsidP="00C03EB5">
            <w:pPr>
              <w:pStyle w:val="NoSpacing"/>
              <w:ind w:left="720"/>
              <w:rPr>
                <w:sz w:val="20"/>
                <w:szCs w:val="20"/>
              </w:rPr>
            </w:pPr>
          </w:p>
          <w:p w14:paraId="446D2F53" w14:textId="77777777" w:rsidR="00F54B47" w:rsidRPr="00E30965" w:rsidRDefault="00F54B47" w:rsidP="00C03EB5">
            <w:pPr>
              <w:pStyle w:val="NoSpacing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E30965">
              <w:rPr>
                <w:sz w:val="20"/>
                <w:szCs w:val="20"/>
              </w:rPr>
              <w:t xml:space="preserve">Mag-request ng </w:t>
            </w:r>
            <w:r w:rsidRPr="00E30965">
              <w:rPr>
                <w:sz w:val="20"/>
                <w:szCs w:val="20"/>
              </w:rPr>
              <w:lastRenderedPageBreak/>
              <w:t>Downloadable Form thru E-mail at I-fill up</w:t>
            </w:r>
          </w:p>
          <w:p w14:paraId="2BBD6F0D" w14:textId="77777777" w:rsidR="00F54B47" w:rsidRPr="00E30965" w:rsidRDefault="00F54B47" w:rsidP="00C03EB5">
            <w:pPr>
              <w:pStyle w:val="NoSpacing"/>
              <w:ind w:left="720"/>
              <w:rPr>
                <w:sz w:val="20"/>
                <w:szCs w:val="20"/>
              </w:rPr>
            </w:pPr>
            <w:r w:rsidRPr="00E30965">
              <w:t xml:space="preserve">E-Mail Address: </w:t>
            </w:r>
            <w:hyperlink r:id="rId7" w:history="1">
              <w:r w:rsidRPr="00E30965">
                <w:rPr>
                  <w:rStyle w:val="Hyperlink"/>
                  <w:color w:val="auto"/>
                  <w:sz w:val="20"/>
                  <w:szCs w:val="20"/>
                  <w:u w:val="none"/>
                </w:rPr>
                <w:t>bplo_csj@yahoo.com</w:t>
              </w:r>
            </w:hyperlink>
          </w:p>
          <w:p w14:paraId="1D5A0EC8" w14:textId="77777777" w:rsidR="00F54B47" w:rsidRPr="00E30965" w:rsidRDefault="00F54B47" w:rsidP="00C03EB5">
            <w:pPr>
              <w:pStyle w:val="NoSpacing"/>
              <w:ind w:left="720"/>
              <w:rPr>
                <w:sz w:val="20"/>
                <w:szCs w:val="20"/>
              </w:rPr>
            </w:pPr>
            <w:proofErr w:type="spellStart"/>
            <w:r w:rsidRPr="00E30965">
              <w:rPr>
                <w:sz w:val="20"/>
                <w:szCs w:val="20"/>
              </w:rPr>
              <w:t>bplo@sanjuancity</w:t>
            </w:r>
            <w:proofErr w:type="spellEnd"/>
            <w:r w:rsidRPr="00E30965">
              <w:rPr>
                <w:sz w:val="20"/>
                <w:szCs w:val="20"/>
              </w:rPr>
              <w:t>.</w:t>
            </w:r>
          </w:p>
          <w:p w14:paraId="3B35ABBC" w14:textId="77777777" w:rsidR="00F54B47" w:rsidRDefault="00F54B47" w:rsidP="00F33959">
            <w:pPr>
              <w:pStyle w:val="NoSpacing"/>
              <w:ind w:left="720"/>
              <w:rPr>
                <w:sz w:val="20"/>
                <w:szCs w:val="20"/>
              </w:rPr>
            </w:pPr>
            <w:r w:rsidRPr="00E30965">
              <w:rPr>
                <w:sz w:val="20"/>
                <w:szCs w:val="20"/>
              </w:rPr>
              <w:t xml:space="preserve">gov.ph </w:t>
            </w:r>
          </w:p>
          <w:p w14:paraId="150A1A6D" w14:textId="77777777" w:rsidR="00F54B47" w:rsidRDefault="00F54B47" w:rsidP="00F33959">
            <w:pPr>
              <w:pStyle w:val="NoSpacing"/>
              <w:ind w:left="720"/>
              <w:rPr>
                <w:sz w:val="20"/>
                <w:szCs w:val="20"/>
              </w:rPr>
            </w:pPr>
          </w:p>
          <w:p w14:paraId="52A0FA35" w14:textId="368A73C8" w:rsidR="00F54B47" w:rsidRPr="00E30965" w:rsidRDefault="00F54B47" w:rsidP="00F33959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9B7FD6D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32822BFE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 xml:space="preserve">Issue downloadable </w:t>
            </w:r>
            <w:r w:rsidRPr="00E30965">
              <w:rPr>
                <w:rFonts w:cs="Arial"/>
                <w:sz w:val="20"/>
                <w:szCs w:val="20"/>
              </w:rPr>
              <w:lastRenderedPageBreak/>
              <w:t xml:space="preserve">application form and answer inquiries or provide information about the </w:t>
            </w:r>
            <w:proofErr w:type="gramStart"/>
            <w:r w:rsidRPr="00E30965">
              <w:rPr>
                <w:rFonts w:cs="Arial"/>
                <w:sz w:val="20"/>
                <w:szCs w:val="20"/>
              </w:rPr>
              <w:t>service,  thru</w:t>
            </w:r>
            <w:proofErr w:type="gramEnd"/>
            <w:r w:rsidRPr="00E30965">
              <w:rPr>
                <w:rFonts w:cs="Arial"/>
                <w:sz w:val="20"/>
                <w:szCs w:val="20"/>
              </w:rPr>
              <w:t xml:space="preserve"> e-mail</w:t>
            </w:r>
          </w:p>
          <w:p w14:paraId="36F7E11B" w14:textId="77777777" w:rsidR="00F54B47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5E83A066" w14:textId="77777777" w:rsidR="00F54B47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7AAD4FDA" w14:textId="77777777" w:rsidR="00F54B47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65DD667D" w14:textId="77777777" w:rsidR="00F54B47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4A5CA95C" w14:textId="77777777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35E6246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4AEBDEF8" w14:textId="36ECFAB6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none</w:t>
            </w:r>
          </w:p>
        </w:tc>
        <w:tc>
          <w:tcPr>
            <w:tcW w:w="1843" w:type="dxa"/>
          </w:tcPr>
          <w:p w14:paraId="55D5A237" w14:textId="77777777" w:rsidR="00F54B47" w:rsidRPr="00E30965" w:rsidRDefault="00F54B47" w:rsidP="0030619F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FBCF4D0" w14:textId="61EBDA19" w:rsidR="00F54B47" w:rsidRPr="00E30965" w:rsidRDefault="00F54B47" w:rsidP="0030619F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5 mins</w:t>
            </w:r>
          </w:p>
        </w:tc>
        <w:tc>
          <w:tcPr>
            <w:tcW w:w="2108" w:type="dxa"/>
          </w:tcPr>
          <w:p w14:paraId="0F08D1CB" w14:textId="77777777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60650088" w14:textId="542CD321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 xml:space="preserve">Public Information </w:t>
            </w:r>
            <w:r w:rsidRPr="00E30965">
              <w:rPr>
                <w:rFonts w:cs="Arial"/>
                <w:sz w:val="20"/>
                <w:szCs w:val="20"/>
              </w:rPr>
              <w:lastRenderedPageBreak/>
              <w:t>Representive assigned online</w:t>
            </w:r>
          </w:p>
          <w:p w14:paraId="1DD24C8E" w14:textId="77777777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0DCEE980" w14:textId="77777777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55E07DD5" w14:textId="77777777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52B2F5BF" w14:textId="77777777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6C5AFAAB" w14:textId="77777777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F54B47" w:rsidRPr="00E30965" w14:paraId="73E631B3" w14:textId="77777777" w:rsidTr="00074FEF">
        <w:trPr>
          <w:gridAfter w:val="1"/>
          <w:wAfter w:w="18" w:type="dxa"/>
        </w:trPr>
        <w:tc>
          <w:tcPr>
            <w:tcW w:w="2717" w:type="dxa"/>
          </w:tcPr>
          <w:p w14:paraId="3C5AE572" w14:textId="08C7DBB1" w:rsidR="00F54B47" w:rsidRPr="00E30965" w:rsidRDefault="00F54B47" w:rsidP="00C03EB5">
            <w:pPr>
              <w:pStyle w:val="NoSpacing"/>
              <w:rPr>
                <w:rFonts w:cs="Arial"/>
                <w:sz w:val="20"/>
                <w:szCs w:val="20"/>
              </w:rPr>
            </w:pPr>
          </w:p>
          <w:p w14:paraId="4403900F" w14:textId="79D47EBD" w:rsidR="00F54B47" w:rsidRPr="00E30965" w:rsidRDefault="00F54B47" w:rsidP="00383A64">
            <w:pPr>
              <w:pStyle w:val="NoSpacing"/>
              <w:ind w:left="360"/>
              <w:rPr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 xml:space="preserve">2. </w:t>
            </w:r>
            <w:r w:rsidRPr="00E30965">
              <w:rPr>
                <w:sz w:val="20"/>
                <w:szCs w:val="20"/>
              </w:rPr>
              <w:t xml:space="preserve">I-SEND </w:t>
            </w:r>
            <w:proofErr w:type="spellStart"/>
            <w:r w:rsidRPr="00E30965">
              <w:rPr>
                <w:sz w:val="20"/>
                <w:szCs w:val="20"/>
              </w:rPr>
              <w:t>sa</w:t>
            </w:r>
            <w:proofErr w:type="spellEnd"/>
            <w:r w:rsidRPr="00E30965">
              <w:rPr>
                <w:sz w:val="20"/>
                <w:szCs w:val="20"/>
              </w:rPr>
              <w:t xml:space="preserve"> e-mail address:</w:t>
            </w:r>
          </w:p>
          <w:p w14:paraId="3CBA537F" w14:textId="77777777" w:rsidR="00F54B47" w:rsidRPr="00E30965" w:rsidRDefault="000204FB" w:rsidP="00C03EB5">
            <w:pPr>
              <w:pStyle w:val="NoSpacing"/>
              <w:ind w:left="720"/>
              <w:rPr>
                <w:sz w:val="20"/>
                <w:szCs w:val="20"/>
              </w:rPr>
            </w:pPr>
            <w:hyperlink r:id="rId8" w:history="1">
              <w:r w:rsidR="00F54B47" w:rsidRPr="00E30965">
                <w:rPr>
                  <w:rStyle w:val="Hyperlink"/>
                  <w:color w:val="auto"/>
                  <w:sz w:val="20"/>
                  <w:szCs w:val="20"/>
                  <w:u w:val="none"/>
                </w:rPr>
                <w:t>bplo_csj@yahoo.com</w:t>
              </w:r>
            </w:hyperlink>
          </w:p>
          <w:p w14:paraId="53220B86" w14:textId="77777777" w:rsidR="00F54B47" w:rsidRPr="00E30965" w:rsidRDefault="00F54B47" w:rsidP="00C03EB5">
            <w:pPr>
              <w:pStyle w:val="NoSpacing"/>
              <w:ind w:left="720"/>
              <w:rPr>
                <w:sz w:val="20"/>
                <w:szCs w:val="20"/>
              </w:rPr>
            </w:pPr>
            <w:proofErr w:type="spellStart"/>
            <w:r w:rsidRPr="00E30965">
              <w:rPr>
                <w:sz w:val="20"/>
                <w:szCs w:val="20"/>
              </w:rPr>
              <w:t>bplo@sanjuancity</w:t>
            </w:r>
            <w:proofErr w:type="spellEnd"/>
            <w:r w:rsidRPr="00E30965">
              <w:rPr>
                <w:sz w:val="20"/>
                <w:szCs w:val="20"/>
              </w:rPr>
              <w:t>.</w:t>
            </w:r>
          </w:p>
          <w:p w14:paraId="5C20EC18" w14:textId="77777777" w:rsidR="00F54B47" w:rsidRDefault="00F54B47" w:rsidP="00C03EB5">
            <w:pPr>
              <w:pStyle w:val="NoSpacing"/>
              <w:ind w:left="720"/>
              <w:rPr>
                <w:sz w:val="20"/>
                <w:szCs w:val="20"/>
              </w:rPr>
            </w:pPr>
            <w:r w:rsidRPr="00E30965">
              <w:rPr>
                <w:sz w:val="20"/>
                <w:szCs w:val="20"/>
              </w:rPr>
              <w:t xml:space="preserve">gov.ph </w:t>
            </w:r>
          </w:p>
          <w:p w14:paraId="680F2214" w14:textId="77777777" w:rsidR="00F54B47" w:rsidRDefault="00F54B47" w:rsidP="00C03EB5">
            <w:pPr>
              <w:pStyle w:val="NoSpacing"/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sama</w:t>
            </w:r>
            <w:proofErr w:type="spellEnd"/>
            <w:r>
              <w:rPr>
                <w:sz w:val="20"/>
                <w:szCs w:val="20"/>
              </w:rPr>
              <w:t xml:space="preserve"> ang </w:t>
            </w:r>
            <w:proofErr w:type="spellStart"/>
            <w:r>
              <w:rPr>
                <w:sz w:val="20"/>
                <w:szCs w:val="20"/>
              </w:rPr>
              <w:t>m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musunod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279B3834" w14:textId="77777777" w:rsidR="00F54B47" w:rsidRPr="00E30965" w:rsidRDefault="00F54B47" w:rsidP="00C03EB5">
            <w:pPr>
              <w:pStyle w:val="NoSpacing"/>
              <w:ind w:left="720"/>
              <w:rPr>
                <w:sz w:val="20"/>
                <w:szCs w:val="20"/>
              </w:rPr>
            </w:pPr>
          </w:p>
          <w:p w14:paraId="7643BCA3" w14:textId="484BC8C8" w:rsidR="00F54B47" w:rsidRPr="00383A64" w:rsidRDefault="00F54B47" w:rsidP="00383A64">
            <w:pPr>
              <w:pStyle w:val="NoSpacing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VAT RETURN </w:t>
            </w:r>
            <w:r w:rsidRPr="00383A64">
              <w:rPr>
                <w:sz w:val="20"/>
                <w:szCs w:val="20"/>
              </w:rPr>
              <w:t xml:space="preserve">(2550Q / 2551M) and </w:t>
            </w:r>
            <w:r>
              <w:rPr>
                <w:sz w:val="20"/>
                <w:szCs w:val="20"/>
              </w:rPr>
              <w:t xml:space="preserve">- AUDITED FINANCIAL STATEMENT </w:t>
            </w:r>
          </w:p>
          <w:p w14:paraId="1E1E4209" w14:textId="77777777" w:rsidR="00F54B47" w:rsidRDefault="00F54B47" w:rsidP="00383A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383A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Previous </w:t>
            </w:r>
            <w:r w:rsidRPr="00383A64">
              <w:rPr>
                <w:sz w:val="20"/>
                <w:szCs w:val="20"/>
              </w:rPr>
              <w:t xml:space="preserve">Business </w:t>
            </w:r>
            <w:r>
              <w:rPr>
                <w:sz w:val="20"/>
                <w:szCs w:val="20"/>
              </w:rPr>
              <w:t xml:space="preserve">  </w:t>
            </w:r>
          </w:p>
          <w:p w14:paraId="749771DD" w14:textId="09D80D58" w:rsidR="00F54B47" w:rsidRPr="00383A64" w:rsidRDefault="00F54B47" w:rsidP="00383A6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Permit and TOP</w:t>
            </w:r>
          </w:p>
        </w:tc>
        <w:tc>
          <w:tcPr>
            <w:tcW w:w="2409" w:type="dxa"/>
          </w:tcPr>
          <w:p w14:paraId="760E3B71" w14:textId="77777777" w:rsidR="00F54B47" w:rsidRPr="00E30965" w:rsidRDefault="00F54B47" w:rsidP="00C03EB5">
            <w:pPr>
              <w:rPr>
                <w:rFonts w:cs="Arial"/>
                <w:sz w:val="20"/>
                <w:szCs w:val="20"/>
              </w:rPr>
            </w:pPr>
          </w:p>
          <w:p w14:paraId="1B0B5F61" w14:textId="098EC563" w:rsidR="00F54B47" w:rsidRPr="00E30965" w:rsidRDefault="00F54B47" w:rsidP="00C03EB5">
            <w:pPr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 xml:space="preserve"> Review / Assessment </w:t>
            </w:r>
            <w:proofErr w:type="gramStart"/>
            <w:r w:rsidRPr="00E30965">
              <w:rPr>
                <w:rFonts w:cs="Arial"/>
                <w:sz w:val="20"/>
                <w:szCs w:val="20"/>
              </w:rPr>
              <w:t>of  declared</w:t>
            </w:r>
            <w:proofErr w:type="gramEnd"/>
            <w:r w:rsidRPr="00E30965">
              <w:rPr>
                <w:rFonts w:cs="Arial"/>
                <w:sz w:val="20"/>
                <w:szCs w:val="20"/>
              </w:rPr>
              <w:t xml:space="preserve"> gross sales and attached requirements</w:t>
            </w:r>
          </w:p>
          <w:p w14:paraId="140E9593" w14:textId="3460F44B" w:rsidR="00F54B47" w:rsidRPr="00E30965" w:rsidRDefault="00F54B47" w:rsidP="00B37DD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E56D37F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03FC7F04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None</w:t>
            </w:r>
          </w:p>
          <w:p w14:paraId="08A161B2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322DA7B5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1C878D84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093BD678" w14:textId="77777777" w:rsidR="00F54B47" w:rsidRPr="00E30965" w:rsidRDefault="00F54B47" w:rsidP="00074FEF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99D2D4" w14:textId="77777777" w:rsidR="00F54B47" w:rsidRPr="00E30965" w:rsidRDefault="00F54B47" w:rsidP="0030619F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1908AA25" w14:textId="77777777" w:rsidR="00F54B47" w:rsidRPr="00E30965" w:rsidRDefault="00F54B47" w:rsidP="0030619F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15 mins</w:t>
            </w:r>
          </w:p>
          <w:p w14:paraId="7C741CF0" w14:textId="77777777" w:rsidR="00F54B47" w:rsidRPr="00E30965" w:rsidRDefault="00F54B47" w:rsidP="0030619F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0D8718AE" w14:textId="77777777" w:rsidR="00F54B47" w:rsidRPr="00E30965" w:rsidRDefault="00F54B47" w:rsidP="0030619F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12CA777F" w14:textId="77777777" w:rsidR="00F54B47" w:rsidRPr="00E30965" w:rsidRDefault="00F54B47" w:rsidP="0030619F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1B090781" w14:textId="77777777" w:rsidR="00F54B47" w:rsidRPr="00E30965" w:rsidRDefault="00F54B47" w:rsidP="0030619F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4471A300" w14:textId="77777777" w:rsidR="00F54B47" w:rsidRPr="00E30965" w:rsidRDefault="00F54B47" w:rsidP="0030619F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08" w:type="dxa"/>
          </w:tcPr>
          <w:p w14:paraId="593A09BF" w14:textId="77777777" w:rsidR="00F54B47" w:rsidRPr="00E30965" w:rsidRDefault="00F54B47" w:rsidP="00074FEF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6605499E" w14:textId="3EE17EC6" w:rsidR="00F54B47" w:rsidRPr="00E30965" w:rsidRDefault="00F54B47" w:rsidP="00074FEF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Customer Service Rep./frontliner</w:t>
            </w:r>
          </w:p>
        </w:tc>
      </w:tr>
      <w:tr w:rsidR="00F54B47" w:rsidRPr="00E30965" w14:paraId="4A2304E7" w14:textId="77777777" w:rsidTr="00074FEF">
        <w:trPr>
          <w:gridAfter w:val="1"/>
          <w:wAfter w:w="18" w:type="dxa"/>
        </w:trPr>
        <w:tc>
          <w:tcPr>
            <w:tcW w:w="2717" w:type="dxa"/>
          </w:tcPr>
          <w:p w14:paraId="174CD4BA" w14:textId="77777777" w:rsidR="00F54B47" w:rsidRPr="00E30965" w:rsidRDefault="00F54B47" w:rsidP="00C03EB5">
            <w:pPr>
              <w:pStyle w:val="NoSpacing"/>
              <w:ind w:left="360"/>
              <w:rPr>
                <w:rFonts w:cs="Arial"/>
                <w:sz w:val="20"/>
                <w:szCs w:val="20"/>
              </w:rPr>
            </w:pPr>
          </w:p>
          <w:p w14:paraId="4E53A959" w14:textId="0CA5DAB7" w:rsidR="00F54B47" w:rsidRPr="00E30965" w:rsidRDefault="00F54B47" w:rsidP="00E30965">
            <w:pPr>
              <w:pStyle w:val="NoSpacing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proofErr w:type="spellStart"/>
            <w:r w:rsidRPr="00E30965">
              <w:rPr>
                <w:sz w:val="20"/>
                <w:szCs w:val="20"/>
              </w:rPr>
              <w:t>Hintayin</w:t>
            </w:r>
            <w:proofErr w:type="spellEnd"/>
            <w:r w:rsidRPr="00E30965">
              <w:rPr>
                <w:sz w:val="20"/>
                <w:szCs w:val="20"/>
              </w:rPr>
              <w:t xml:space="preserve"> ang </w:t>
            </w:r>
            <w:proofErr w:type="spellStart"/>
            <w:r w:rsidRPr="00E30965">
              <w:rPr>
                <w:sz w:val="20"/>
                <w:szCs w:val="20"/>
              </w:rPr>
              <w:t>tawag</w:t>
            </w:r>
            <w:proofErr w:type="spellEnd"/>
            <w:r w:rsidRPr="00E30965">
              <w:rPr>
                <w:sz w:val="20"/>
                <w:szCs w:val="20"/>
              </w:rPr>
              <w:t xml:space="preserve"> / e-mail </w:t>
            </w:r>
            <w:proofErr w:type="spellStart"/>
            <w:r w:rsidRPr="00E30965">
              <w:rPr>
                <w:sz w:val="20"/>
                <w:szCs w:val="20"/>
              </w:rPr>
              <w:t>mula</w:t>
            </w:r>
            <w:proofErr w:type="spellEnd"/>
            <w:r w:rsidRPr="00E30965">
              <w:rPr>
                <w:sz w:val="20"/>
                <w:szCs w:val="20"/>
              </w:rPr>
              <w:t xml:space="preserve"> </w:t>
            </w:r>
            <w:proofErr w:type="spellStart"/>
            <w:r w:rsidRPr="00E30965">
              <w:rPr>
                <w:sz w:val="20"/>
                <w:szCs w:val="20"/>
              </w:rPr>
              <w:t>sa</w:t>
            </w:r>
            <w:proofErr w:type="spellEnd"/>
            <w:r w:rsidRPr="00E30965">
              <w:rPr>
                <w:sz w:val="20"/>
                <w:szCs w:val="20"/>
              </w:rPr>
              <w:t xml:space="preserve"> BPLO para </w:t>
            </w:r>
            <w:proofErr w:type="spellStart"/>
            <w:r w:rsidRPr="00E30965">
              <w:rPr>
                <w:sz w:val="20"/>
                <w:szCs w:val="20"/>
              </w:rPr>
              <w:t>sa</w:t>
            </w:r>
            <w:proofErr w:type="spellEnd"/>
            <w:r w:rsidRPr="00E30965">
              <w:rPr>
                <w:sz w:val="20"/>
                <w:szCs w:val="20"/>
              </w:rPr>
              <w:t xml:space="preserve"> </w:t>
            </w:r>
            <w:proofErr w:type="spellStart"/>
            <w:r w:rsidRPr="00E30965">
              <w:rPr>
                <w:sz w:val="20"/>
                <w:szCs w:val="20"/>
              </w:rPr>
              <w:t>inyong</w:t>
            </w:r>
            <w:proofErr w:type="spellEnd"/>
            <w:r w:rsidRPr="00E30965">
              <w:rPr>
                <w:sz w:val="20"/>
                <w:szCs w:val="20"/>
              </w:rPr>
              <w:t xml:space="preserve"> TAX ORDER OF PAYMENT</w:t>
            </w:r>
          </w:p>
          <w:p w14:paraId="09CCAFA7" w14:textId="77777777" w:rsidR="00F54B47" w:rsidRPr="00E30965" w:rsidRDefault="00F54B47" w:rsidP="00B37DD1">
            <w:pPr>
              <w:pStyle w:val="NoSpacing"/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8CE6B84" w14:textId="77777777" w:rsidR="00F54B47" w:rsidRPr="00E30965" w:rsidRDefault="00F54B47" w:rsidP="00C03EB5">
            <w:pPr>
              <w:rPr>
                <w:rFonts w:cs="Arial"/>
                <w:sz w:val="20"/>
                <w:szCs w:val="20"/>
              </w:rPr>
            </w:pPr>
          </w:p>
          <w:p w14:paraId="0C7B4953" w14:textId="149B804B" w:rsidR="00F54B47" w:rsidRPr="00E30965" w:rsidRDefault="00F54B47" w:rsidP="0030619F">
            <w:pPr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Issuance of Tax Order of Payment (requirements provided shall be returned back to the client)</w:t>
            </w:r>
          </w:p>
        </w:tc>
        <w:tc>
          <w:tcPr>
            <w:tcW w:w="1276" w:type="dxa"/>
          </w:tcPr>
          <w:p w14:paraId="7D208F99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6531D8FD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None</w:t>
            </w:r>
          </w:p>
          <w:p w14:paraId="445E5E37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73514AEE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10B47C55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771283B2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70B8BCB5" w14:textId="7CDA3523" w:rsidR="00F54B47" w:rsidRPr="00E30965" w:rsidRDefault="00F54B47" w:rsidP="0030619F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25AA5D3" w14:textId="77777777" w:rsidR="00F54B47" w:rsidRPr="00E30965" w:rsidRDefault="00F54B47" w:rsidP="0030619F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64C5D9D0" w14:textId="77777777" w:rsidR="00F54B47" w:rsidRPr="00E30965" w:rsidRDefault="00F54B47" w:rsidP="0030619F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5 mins</w:t>
            </w:r>
          </w:p>
          <w:p w14:paraId="1541FC1F" w14:textId="77777777" w:rsidR="00F54B47" w:rsidRPr="00E30965" w:rsidRDefault="00F54B47" w:rsidP="0030619F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A2C577F" w14:textId="77777777" w:rsidR="00F54B47" w:rsidRPr="00E30965" w:rsidRDefault="00F54B47" w:rsidP="0030619F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08" w:type="dxa"/>
          </w:tcPr>
          <w:p w14:paraId="2A9868E5" w14:textId="77777777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7266358A" w14:textId="77777777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Customer Service Rep./frontliner</w:t>
            </w:r>
          </w:p>
          <w:p w14:paraId="5A356F0F" w14:textId="77777777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4EF2694A" w14:textId="77777777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44BE29BA" w14:textId="77777777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1225AB22" w14:textId="77777777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F54B47" w:rsidRPr="00E30965" w14:paraId="04F110E1" w14:textId="77777777" w:rsidTr="00074FEF">
        <w:trPr>
          <w:gridAfter w:val="1"/>
          <w:wAfter w:w="18" w:type="dxa"/>
        </w:trPr>
        <w:tc>
          <w:tcPr>
            <w:tcW w:w="2717" w:type="dxa"/>
          </w:tcPr>
          <w:p w14:paraId="18BEFD39" w14:textId="1A520E3D" w:rsidR="00F54B47" w:rsidRPr="00E30965" w:rsidRDefault="00F54B47" w:rsidP="00C03EB5">
            <w:pPr>
              <w:pStyle w:val="NoSpacing"/>
              <w:ind w:left="36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 xml:space="preserve">4. Payment of Fees </w:t>
            </w:r>
          </w:p>
        </w:tc>
        <w:tc>
          <w:tcPr>
            <w:tcW w:w="2409" w:type="dxa"/>
          </w:tcPr>
          <w:p w14:paraId="720529CD" w14:textId="588982C9" w:rsidR="00F54B47" w:rsidRPr="00E30965" w:rsidRDefault="00F54B47" w:rsidP="00C03EB5">
            <w:pPr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 xml:space="preserve">Receive payment &amp; </w:t>
            </w:r>
            <w:proofErr w:type="gramStart"/>
            <w:r w:rsidRPr="00E30965">
              <w:rPr>
                <w:rFonts w:cs="Arial"/>
                <w:sz w:val="20"/>
                <w:szCs w:val="20"/>
              </w:rPr>
              <w:t>Issue  Official</w:t>
            </w:r>
            <w:proofErr w:type="gramEnd"/>
            <w:r w:rsidRPr="00E30965">
              <w:rPr>
                <w:rFonts w:cs="Arial"/>
                <w:sz w:val="20"/>
                <w:szCs w:val="20"/>
              </w:rPr>
              <w:t xml:space="preserve"> Receipt</w:t>
            </w:r>
          </w:p>
        </w:tc>
        <w:tc>
          <w:tcPr>
            <w:tcW w:w="1276" w:type="dxa"/>
          </w:tcPr>
          <w:p w14:paraId="4B21A338" w14:textId="2E6B400C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Refer to the Tax Code of San Juan City</w:t>
            </w:r>
          </w:p>
        </w:tc>
        <w:tc>
          <w:tcPr>
            <w:tcW w:w="1843" w:type="dxa"/>
          </w:tcPr>
          <w:p w14:paraId="6384DCD5" w14:textId="77777777" w:rsidR="00F54B47" w:rsidRPr="00E30965" w:rsidRDefault="00F54B47" w:rsidP="0030619F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B18B45D" w14:textId="77777777" w:rsidR="00F54B47" w:rsidRPr="00E30965" w:rsidRDefault="00F54B47" w:rsidP="0030619F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5 mins</w:t>
            </w:r>
          </w:p>
          <w:p w14:paraId="647F7E06" w14:textId="77777777" w:rsidR="00F54B47" w:rsidRPr="00E30965" w:rsidRDefault="00F54B47" w:rsidP="0030619F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08" w:type="dxa"/>
          </w:tcPr>
          <w:p w14:paraId="7DCC3D95" w14:textId="77777777" w:rsidR="00F54B47" w:rsidRPr="00E30965" w:rsidRDefault="00F54B47" w:rsidP="0030619F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0A128E7D" w14:textId="1F636941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 xml:space="preserve">City </w:t>
            </w:r>
            <w:proofErr w:type="gramStart"/>
            <w:r w:rsidRPr="00E30965">
              <w:rPr>
                <w:rFonts w:cs="Arial"/>
                <w:sz w:val="20"/>
                <w:szCs w:val="20"/>
              </w:rPr>
              <w:t>Treasury  Office</w:t>
            </w:r>
            <w:proofErr w:type="gramEnd"/>
          </w:p>
        </w:tc>
      </w:tr>
      <w:tr w:rsidR="00F54B47" w:rsidRPr="00E30965" w14:paraId="2A531092" w14:textId="77777777" w:rsidTr="00074FEF">
        <w:trPr>
          <w:gridAfter w:val="1"/>
          <w:wAfter w:w="18" w:type="dxa"/>
        </w:trPr>
        <w:tc>
          <w:tcPr>
            <w:tcW w:w="2717" w:type="dxa"/>
          </w:tcPr>
          <w:p w14:paraId="10E6E428" w14:textId="77777777" w:rsidR="00F54B47" w:rsidRPr="00E30965" w:rsidRDefault="00F54B47" w:rsidP="00C03EB5">
            <w:pPr>
              <w:pStyle w:val="NoSpacing"/>
              <w:ind w:left="720"/>
              <w:rPr>
                <w:sz w:val="20"/>
                <w:szCs w:val="20"/>
              </w:rPr>
            </w:pPr>
          </w:p>
          <w:p w14:paraId="04CB8616" w14:textId="2627385F" w:rsidR="00F54B47" w:rsidRPr="00E30965" w:rsidRDefault="00F54B47" w:rsidP="0030619F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30965">
              <w:rPr>
                <w:sz w:val="20"/>
                <w:szCs w:val="20"/>
              </w:rPr>
              <w:t xml:space="preserve">I-scan at I-email ang </w:t>
            </w:r>
            <w:proofErr w:type="spellStart"/>
            <w:r w:rsidRPr="00E30965">
              <w:rPr>
                <w:sz w:val="20"/>
                <w:szCs w:val="20"/>
              </w:rPr>
              <w:t>mga</w:t>
            </w:r>
            <w:proofErr w:type="spellEnd"/>
            <w:r w:rsidRPr="00E309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quirements </w:t>
            </w:r>
            <w:proofErr w:type="gramStart"/>
            <w:r>
              <w:rPr>
                <w:sz w:val="20"/>
                <w:szCs w:val="20"/>
              </w:rPr>
              <w:t>para  ma</w:t>
            </w:r>
            <w:proofErr w:type="gram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proseso</w:t>
            </w:r>
            <w:proofErr w:type="spellEnd"/>
            <w:r>
              <w:rPr>
                <w:sz w:val="20"/>
                <w:szCs w:val="20"/>
              </w:rPr>
              <w:t xml:space="preserve"> ang </w:t>
            </w:r>
            <w:proofErr w:type="spellStart"/>
            <w:r>
              <w:rPr>
                <w:sz w:val="20"/>
                <w:szCs w:val="20"/>
              </w:rPr>
              <w:t>inyong</w:t>
            </w:r>
            <w:proofErr w:type="spellEnd"/>
            <w:r>
              <w:rPr>
                <w:sz w:val="20"/>
                <w:szCs w:val="20"/>
              </w:rPr>
              <w:t xml:space="preserve"> BUSIN</w:t>
            </w:r>
            <w:r w:rsidRPr="00E30965">
              <w:rPr>
                <w:sz w:val="20"/>
                <w:szCs w:val="20"/>
              </w:rPr>
              <w:t>ESS PERMIT:</w:t>
            </w:r>
          </w:p>
          <w:p w14:paraId="0A93DC18" w14:textId="20E87540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5E315EF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33CD5DCC" w14:textId="7D78568A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5.a validation for the completeness of the requirements</w:t>
            </w:r>
          </w:p>
          <w:p w14:paraId="68942B21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174790E5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2F8E56FE" w14:textId="78BF2C9B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5.b. Printing of Business Permit</w:t>
            </w:r>
          </w:p>
          <w:p w14:paraId="02AC11CA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1E3318C0" w14:textId="1ED12206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5.c. Review/ Signing of Business Permit</w:t>
            </w:r>
          </w:p>
          <w:p w14:paraId="2949313B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6E0D3AF2" w14:textId="77777777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4076C87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3BDB530E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None</w:t>
            </w:r>
          </w:p>
          <w:p w14:paraId="680E1C05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0055E727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7A9175E4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3964AAE9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65FD70E7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None</w:t>
            </w:r>
          </w:p>
          <w:p w14:paraId="46E139F7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49798FB9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578B81A0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None</w:t>
            </w:r>
          </w:p>
          <w:p w14:paraId="1DF8B3AA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691140BF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55EDBDDF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149995B5" w14:textId="5A028429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10F786" w14:textId="77777777" w:rsidR="00F54B47" w:rsidRPr="00E30965" w:rsidRDefault="00F54B47" w:rsidP="0030619F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1CF4C76B" w14:textId="475C9C4F" w:rsidR="00F54B47" w:rsidRPr="00E30965" w:rsidRDefault="00F54B47" w:rsidP="0030619F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10 mins.</w:t>
            </w:r>
          </w:p>
          <w:p w14:paraId="75931162" w14:textId="77777777" w:rsidR="00F54B47" w:rsidRPr="00E30965" w:rsidRDefault="00F54B47" w:rsidP="0030619F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260EE1AD" w14:textId="77777777" w:rsidR="00F54B47" w:rsidRPr="00E30965" w:rsidRDefault="00F54B47" w:rsidP="0030619F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23F4741B" w14:textId="77777777" w:rsidR="00F54B47" w:rsidRPr="00E30965" w:rsidRDefault="00F54B47" w:rsidP="0030619F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7416E382" w14:textId="77777777" w:rsidR="00F54B47" w:rsidRPr="00E30965" w:rsidRDefault="00F54B47" w:rsidP="0030619F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2D22D8CE" w14:textId="77777777" w:rsidR="00F54B47" w:rsidRPr="00E30965" w:rsidRDefault="00F54B47" w:rsidP="0030619F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5 mins</w:t>
            </w:r>
          </w:p>
          <w:p w14:paraId="2CE423F0" w14:textId="77777777" w:rsidR="00F54B47" w:rsidRPr="00E30965" w:rsidRDefault="00F54B47" w:rsidP="0030619F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47438481" w14:textId="77777777" w:rsidR="00F54B47" w:rsidRPr="00E30965" w:rsidRDefault="00F54B47" w:rsidP="0030619F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043F2C4C" w14:textId="77777777" w:rsidR="00F54B47" w:rsidRPr="00E30965" w:rsidRDefault="00F54B47" w:rsidP="0030619F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10 mins.</w:t>
            </w:r>
          </w:p>
          <w:p w14:paraId="06931483" w14:textId="77777777" w:rsidR="00F54B47" w:rsidRPr="00E30965" w:rsidRDefault="00F54B47" w:rsidP="0030619F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5386A235" w14:textId="77777777" w:rsidR="00F54B47" w:rsidRPr="00E30965" w:rsidRDefault="00F54B47" w:rsidP="0030619F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6F09A311" w14:textId="77777777" w:rsidR="00F54B47" w:rsidRPr="00E30965" w:rsidRDefault="00F54B47" w:rsidP="0030619F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5FC1BEE1" w14:textId="445DF9C9" w:rsidR="00F54B47" w:rsidRPr="00E30965" w:rsidRDefault="00F54B47" w:rsidP="0030619F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08" w:type="dxa"/>
          </w:tcPr>
          <w:p w14:paraId="26C4B9BF" w14:textId="77777777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64169F77" w14:textId="77777777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Customer Service Rep./frontliner</w:t>
            </w:r>
          </w:p>
          <w:p w14:paraId="52F07238" w14:textId="77777777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6D5AADF3" w14:textId="77777777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75D0A0E0" w14:textId="77777777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4AD03ACA" w14:textId="77777777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Customer Service Rep./frontliner</w:t>
            </w:r>
          </w:p>
          <w:p w14:paraId="316C266F" w14:textId="77777777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1D0B3C01" w14:textId="77777777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Department Head</w:t>
            </w:r>
          </w:p>
          <w:p w14:paraId="5309B75F" w14:textId="77777777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36CC9C84" w14:textId="77777777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629D4819" w14:textId="77777777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46E3C03F" w14:textId="04AF6BDF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F54B47" w:rsidRPr="00E30965" w14:paraId="29F2F238" w14:textId="77777777" w:rsidTr="00074FEF">
        <w:trPr>
          <w:gridAfter w:val="1"/>
          <w:wAfter w:w="18" w:type="dxa"/>
        </w:trPr>
        <w:tc>
          <w:tcPr>
            <w:tcW w:w="2717" w:type="dxa"/>
          </w:tcPr>
          <w:p w14:paraId="1C99EFBA" w14:textId="77777777" w:rsidR="00F54B47" w:rsidRPr="00E30965" w:rsidRDefault="00F54B47" w:rsidP="00C03EB5">
            <w:pPr>
              <w:pStyle w:val="NoSpacing"/>
              <w:rPr>
                <w:sz w:val="20"/>
                <w:szCs w:val="20"/>
              </w:rPr>
            </w:pPr>
          </w:p>
          <w:p w14:paraId="588E72A2" w14:textId="77777777" w:rsidR="00F54B47" w:rsidRPr="00E30965" w:rsidRDefault="00F54B47" w:rsidP="00C03EB5">
            <w:pPr>
              <w:pStyle w:val="NoSpacing"/>
              <w:rPr>
                <w:sz w:val="20"/>
                <w:szCs w:val="20"/>
              </w:rPr>
            </w:pPr>
          </w:p>
          <w:p w14:paraId="6BD0964D" w14:textId="77777777" w:rsidR="00F54B47" w:rsidRPr="00E30965" w:rsidRDefault="00F54B47" w:rsidP="0030619F">
            <w:pPr>
              <w:pStyle w:val="NoSpacing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proofErr w:type="spellStart"/>
            <w:r w:rsidRPr="00E30965">
              <w:rPr>
                <w:sz w:val="20"/>
                <w:szCs w:val="20"/>
              </w:rPr>
              <w:t>Hintayin</w:t>
            </w:r>
            <w:proofErr w:type="spellEnd"/>
            <w:r w:rsidRPr="00E30965">
              <w:rPr>
                <w:sz w:val="20"/>
                <w:szCs w:val="20"/>
              </w:rPr>
              <w:t xml:space="preserve"> ang </w:t>
            </w:r>
            <w:proofErr w:type="spellStart"/>
            <w:r w:rsidRPr="00E30965">
              <w:rPr>
                <w:sz w:val="20"/>
                <w:szCs w:val="20"/>
              </w:rPr>
              <w:t>tawag</w:t>
            </w:r>
            <w:proofErr w:type="spellEnd"/>
            <w:r w:rsidRPr="00E30965">
              <w:rPr>
                <w:sz w:val="20"/>
                <w:szCs w:val="20"/>
              </w:rPr>
              <w:t xml:space="preserve"> / email </w:t>
            </w:r>
            <w:proofErr w:type="spellStart"/>
            <w:r w:rsidRPr="00E30965">
              <w:rPr>
                <w:sz w:val="20"/>
                <w:szCs w:val="20"/>
              </w:rPr>
              <w:t>mula</w:t>
            </w:r>
            <w:proofErr w:type="spellEnd"/>
            <w:r w:rsidRPr="00E30965">
              <w:rPr>
                <w:sz w:val="20"/>
                <w:szCs w:val="20"/>
              </w:rPr>
              <w:t xml:space="preserve"> </w:t>
            </w:r>
            <w:proofErr w:type="spellStart"/>
            <w:r w:rsidRPr="00E30965">
              <w:rPr>
                <w:sz w:val="20"/>
                <w:szCs w:val="20"/>
              </w:rPr>
              <w:t>sa</w:t>
            </w:r>
            <w:proofErr w:type="spellEnd"/>
            <w:r w:rsidRPr="00E30965">
              <w:rPr>
                <w:sz w:val="20"/>
                <w:szCs w:val="20"/>
              </w:rPr>
              <w:t xml:space="preserve"> BPLO kung kalian </w:t>
            </w:r>
            <w:proofErr w:type="spellStart"/>
            <w:r w:rsidRPr="00E30965">
              <w:rPr>
                <w:sz w:val="20"/>
                <w:szCs w:val="20"/>
              </w:rPr>
              <w:t>makukuha</w:t>
            </w:r>
            <w:proofErr w:type="spellEnd"/>
            <w:r w:rsidRPr="00E30965">
              <w:rPr>
                <w:sz w:val="20"/>
                <w:szCs w:val="20"/>
              </w:rPr>
              <w:t xml:space="preserve"> ang </w:t>
            </w:r>
            <w:proofErr w:type="spellStart"/>
            <w:r w:rsidRPr="00E30965">
              <w:rPr>
                <w:sz w:val="20"/>
                <w:szCs w:val="20"/>
              </w:rPr>
              <w:t>inyong</w:t>
            </w:r>
            <w:proofErr w:type="spellEnd"/>
            <w:r w:rsidRPr="00E30965">
              <w:rPr>
                <w:sz w:val="20"/>
                <w:szCs w:val="20"/>
              </w:rPr>
              <w:t xml:space="preserve"> BUSINESS PERMIT o </w:t>
            </w:r>
            <w:proofErr w:type="spellStart"/>
            <w:r w:rsidRPr="00E30965">
              <w:rPr>
                <w:sz w:val="20"/>
                <w:szCs w:val="20"/>
              </w:rPr>
              <w:t>maaaring</w:t>
            </w:r>
            <w:proofErr w:type="spellEnd"/>
            <w:r w:rsidRPr="00E30965">
              <w:rPr>
                <w:sz w:val="20"/>
                <w:szCs w:val="20"/>
              </w:rPr>
              <w:t xml:space="preserve"> </w:t>
            </w:r>
            <w:proofErr w:type="spellStart"/>
            <w:r w:rsidRPr="00E30965">
              <w:rPr>
                <w:sz w:val="20"/>
                <w:szCs w:val="20"/>
              </w:rPr>
              <w:t>tumawag</w:t>
            </w:r>
            <w:proofErr w:type="spellEnd"/>
            <w:r w:rsidRPr="00E30965">
              <w:rPr>
                <w:sz w:val="20"/>
                <w:szCs w:val="20"/>
              </w:rPr>
              <w:t xml:space="preserve"> </w:t>
            </w:r>
            <w:proofErr w:type="spellStart"/>
            <w:r w:rsidRPr="00E30965">
              <w:rPr>
                <w:sz w:val="20"/>
                <w:szCs w:val="20"/>
              </w:rPr>
              <w:t>sa</w:t>
            </w:r>
            <w:proofErr w:type="spellEnd"/>
            <w:r w:rsidRPr="00E30965">
              <w:rPr>
                <w:sz w:val="20"/>
                <w:szCs w:val="20"/>
              </w:rPr>
              <w:t xml:space="preserve"> 86559697 </w:t>
            </w:r>
            <w:proofErr w:type="spellStart"/>
            <w:r w:rsidRPr="00E30965">
              <w:rPr>
                <w:sz w:val="20"/>
                <w:szCs w:val="20"/>
              </w:rPr>
              <w:t>upang</w:t>
            </w:r>
            <w:proofErr w:type="spellEnd"/>
            <w:r w:rsidRPr="00E30965">
              <w:rPr>
                <w:sz w:val="20"/>
                <w:szCs w:val="20"/>
              </w:rPr>
              <w:t xml:space="preserve"> mag-follow up.</w:t>
            </w:r>
          </w:p>
          <w:p w14:paraId="3C2305ED" w14:textId="77777777" w:rsidR="00F54B47" w:rsidRPr="00E30965" w:rsidRDefault="00F54B47" w:rsidP="00C03EB5">
            <w:pPr>
              <w:pStyle w:val="NoSpacing"/>
              <w:rPr>
                <w:sz w:val="20"/>
                <w:szCs w:val="20"/>
              </w:rPr>
            </w:pPr>
          </w:p>
          <w:p w14:paraId="61CB29A4" w14:textId="77777777" w:rsidR="00F54B47" w:rsidRPr="00E30965" w:rsidRDefault="00F54B47" w:rsidP="00C03EB5">
            <w:pPr>
              <w:pStyle w:val="NoSpacing"/>
              <w:rPr>
                <w:sz w:val="20"/>
                <w:szCs w:val="20"/>
              </w:rPr>
            </w:pPr>
          </w:p>
          <w:p w14:paraId="7587A3F6" w14:textId="77777777" w:rsidR="00F54B47" w:rsidRPr="00E30965" w:rsidRDefault="00F54B47" w:rsidP="00074FE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14:paraId="4A0972B6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67828CCD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166088C4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5.a. Releasing of Business Permit</w:t>
            </w:r>
          </w:p>
          <w:p w14:paraId="6FA9FBD7" w14:textId="77777777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5C43D18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54687ABD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672F6176" w14:textId="47398744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None</w:t>
            </w:r>
          </w:p>
        </w:tc>
        <w:tc>
          <w:tcPr>
            <w:tcW w:w="1843" w:type="dxa"/>
          </w:tcPr>
          <w:p w14:paraId="64447FD7" w14:textId="77777777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43F4B86C" w14:textId="77777777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1FBADD89" w14:textId="1327E4FE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3 mins</w:t>
            </w:r>
          </w:p>
        </w:tc>
        <w:tc>
          <w:tcPr>
            <w:tcW w:w="2108" w:type="dxa"/>
          </w:tcPr>
          <w:p w14:paraId="58C9F339" w14:textId="77777777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5ED1994C" w14:textId="5684A7CC" w:rsidR="00F54B47" w:rsidRPr="00E30965" w:rsidRDefault="00F54B47" w:rsidP="00B37DD1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Customer Service Rep./Frontliner</w:t>
            </w:r>
          </w:p>
        </w:tc>
      </w:tr>
    </w:tbl>
    <w:p w14:paraId="4D3647C1" w14:textId="77777777" w:rsidR="004E1E70" w:rsidRPr="00074FEF" w:rsidRDefault="004E1E70" w:rsidP="00B37DD1">
      <w:pPr>
        <w:rPr>
          <w:rFonts w:cs="Arial"/>
          <w:sz w:val="20"/>
          <w:szCs w:val="20"/>
        </w:rPr>
      </w:pPr>
    </w:p>
    <w:p w14:paraId="1E46BD07" w14:textId="003481BA" w:rsidR="0030619F" w:rsidRPr="00EE0292" w:rsidRDefault="0030619F" w:rsidP="0030619F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D OF </w:t>
      </w:r>
      <w:proofErr w:type="gramStart"/>
      <w:r>
        <w:rPr>
          <w:rFonts w:ascii="Arial" w:hAnsi="Arial" w:cs="Arial"/>
          <w:b/>
          <w:sz w:val="24"/>
          <w:szCs w:val="24"/>
        </w:rPr>
        <w:t>TRANSACTION  TOTAL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TIME : 58 MINS</w:t>
      </w:r>
    </w:p>
    <w:p w14:paraId="366BA004" w14:textId="77777777" w:rsidR="004E1E70" w:rsidRDefault="004E1E70" w:rsidP="004E1E70">
      <w:pPr>
        <w:pStyle w:val="ListParagraph"/>
        <w:rPr>
          <w:rFonts w:cs="Arial"/>
          <w:sz w:val="20"/>
          <w:szCs w:val="20"/>
        </w:rPr>
      </w:pPr>
    </w:p>
    <w:p w14:paraId="78889FDC" w14:textId="77777777" w:rsidR="00F33959" w:rsidRDefault="00F33959" w:rsidP="004E1E70">
      <w:pPr>
        <w:pStyle w:val="ListParagraph"/>
        <w:rPr>
          <w:rFonts w:cs="Arial"/>
          <w:sz w:val="20"/>
          <w:szCs w:val="20"/>
        </w:rPr>
      </w:pPr>
    </w:p>
    <w:p w14:paraId="2C69C3D1" w14:textId="77777777" w:rsidR="00F33959" w:rsidRDefault="00F33959" w:rsidP="004E1E70">
      <w:pPr>
        <w:pStyle w:val="ListParagraph"/>
        <w:rPr>
          <w:rFonts w:cs="Arial"/>
          <w:sz w:val="20"/>
          <w:szCs w:val="20"/>
        </w:rPr>
      </w:pPr>
    </w:p>
    <w:p w14:paraId="7089FD5E" w14:textId="77777777" w:rsidR="00F33959" w:rsidRDefault="00F33959" w:rsidP="004E1E70">
      <w:pPr>
        <w:pStyle w:val="ListParagraph"/>
        <w:rPr>
          <w:rFonts w:cs="Arial"/>
          <w:sz w:val="20"/>
          <w:szCs w:val="20"/>
        </w:rPr>
      </w:pPr>
    </w:p>
    <w:p w14:paraId="57E84C98" w14:textId="77777777" w:rsidR="0030619F" w:rsidRDefault="0030619F" w:rsidP="0030619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1C46776" w14:textId="77777777" w:rsidR="00E30965" w:rsidRDefault="00E30965" w:rsidP="0030619F">
      <w:pPr>
        <w:pStyle w:val="ListParagraph"/>
        <w:ind w:hanging="450"/>
        <w:rPr>
          <w:rFonts w:ascii="Arial" w:hAnsi="Arial" w:cs="Arial"/>
          <w:b/>
          <w:sz w:val="24"/>
          <w:szCs w:val="24"/>
        </w:rPr>
      </w:pPr>
    </w:p>
    <w:p w14:paraId="2F80E2D9" w14:textId="77777777" w:rsidR="00111747" w:rsidRDefault="00111747" w:rsidP="0030619F">
      <w:pPr>
        <w:pStyle w:val="ListParagraph"/>
        <w:ind w:hanging="450"/>
        <w:rPr>
          <w:rFonts w:ascii="Arial" w:hAnsi="Arial" w:cs="Arial"/>
          <w:b/>
          <w:sz w:val="24"/>
          <w:szCs w:val="24"/>
        </w:rPr>
      </w:pPr>
    </w:p>
    <w:p w14:paraId="7E8B7958" w14:textId="77777777" w:rsidR="00111747" w:rsidRDefault="00111747" w:rsidP="0030619F">
      <w:pPr>
        <w:pStyle w:val="ListParagraph"/>
        <w:ind w:hanging="450"/>
        <w:rPr>
          <w:rFonts w:ascii="Arial" w:hAnsi="Arial" w:cs="Arial"/>
          <w:b/>
          <w:sz w:val="24"/>
          <w:szCs w:val="24"/>
        </w:rPr>
      </w:pPr>
    </w:p>
    <w:p w14:paraId="47BB0EFE" w14:textId="77777777" w:rsidR="00111747" w:rsidRDefault="00111747" w:rsidP="0030619F">
      <w:pPr>
        <w:pStyle w:val="ListParagraph"/>
        <w:ind w:hanging="450"/>
        <w:rPr>
          <w:rFonts w:ascii="Arial" w:hAnsi="Arial" w:cs="Arial"/>
          <w:b/>
          <w:sz w:val="24"/>
          <w:szCs w:val="24"/>
        </w:rPr>
      </w:pPr>
    </w:p>
    <w:p w14:paraId="6E3B0102" w14:textId="77777777" w:rsidR="00111747" w:rsidRDefault="00111747" w:rsidP="0030619F">
      <w:pPr>
        <w:pStyle w:val="ListParagraph"/>
        <w:ind w:hanging="450"/>
        <w:rPr>
          <w:rFonts w:ascii="Arial" w:hAnsi="Arial" w:cs="Arial"/>
          <w:b/>
          <w:sz w:val="24"/>
          <w:szCs w:val="24"/>
        </w:rPr>
      </w:pPr>
    </w:p>
    <w:p w14:paraId="68A2A8A7" w14:textId="77777777" w:rsidR="00111747" w:rsidRDefault="00111747" w:rsidP="0030619F">
      <w:pPr>
        <w:pStyle w:val="ListParagraph"/>
        <w:ind w:hanging="450"/>
        <w:rPr>
          <w:rFonts w:ascii="Arial" w:hAnsi="Arial" w:cs="Arial"/>
          <w:b/>
          <w:sz w:val="24"/>
          <w:szCs w:val="24"/>
        </w:rPr>
      </w:pPr>
    </w:p>
    <w:p w14:paraId="432D037B" w14:textId="77777777" w:rsidR="00111747" w:rsidRDefault="00111747" w:rsidP="0030619F">
      <w:pPr>
        <w:pStyle w:val="ListParagraph"/>
        <w:ind w:hanging="450"/>
        <w:rPr>
          <w:rFonts w:ascii="Arial" w:hAnsi="Arial" w:cs="Arial"/>
          <w:b/>
          <w:sz w:val="24"/>
          <w:szCs w:val="24"/>
        </w:rPr>
      </w:pPr>
    </w:p>
    <w:p w14:paraId="30EB6658" w14:textId="77777777" w:rsidR="00111747" w:rsidRDefault="00111747" w:rsidP="0030619F">
      <w:pPr>
        <w:pStyle w:val="ListParagraph"/>
        <w:ind w:hanging="450"/>
        <w:rPr>
          <w:rFonts w:ascii="Arial" w:hAnsi="Arial" w:cs="Arial"/>
          <w:b/>
          <w:sz w:val="24"/>
          <w:szCs w:val="24"/>
        </w:rPr>
      </w:pPr>
    </w:p>
    <w:p w14:paraId="1A2A1F23" w14:textId="77777777" w:rsidR="00111747" w:rsidRDefault="00111747" w:rsidP="0030619F">
      <w:pPr>
        <w:pStyle w:val="ListParagraph"/>
        <w:ind w:hanging="450"/>
        <w:rPr>
          <w:rFonts w:ascii="Arial" w:hAnsi="Arial" w:cs="Arial"/>
          <w:b/>
          <w:sz w:val="24"/>
          <w:szCs w:val="24"/>
        </w:rPr>
      </w:pPr>
    </w:p>
    <w:p w14:paraId="78C9F42F" w14:textId="68C16527" w:rsidR="00F33959" w:rsidRPr="00E30965" w:rsidRDefault="0030619F" w:rsidP="00E30965">
      <w:pPr>
        <w:pStyle w:val="ListParagraph"/>
        <w:ind w:hanging="450"/>
        <w:rPr>
          <w:rFonts w:ascii="Arial" w:hAnsi="Arial" w:cs="Arial"/>
          <w:b/>
          <w:sz w:val="24"/>
          <w:szCs w:val="24"/>
        </w:rPr>
      </w:pPr>
      <w:proofErr w:type="gramStart"/>
      <w:r w:rsidRPr="00EE0292">
        <w:rPr>
          <w:rFonts w:ascii="Arial" w:hAnsi="Arial" w:cs="Arial"/>
          <w:b/>
          <w:sz w:val="24"/>
          <w:szCs w:val="24"/>
        </w:rPr>
        <w:t xml:space="preserve">Service </w:t>
      </w:r>
      <w:r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E30965">
        <w:rPr>
          <w:rFonts w:ascii="Arial" w:hAnsi="Arial" w:cs="Arial"/>
          <w:b/>
          <w:sz w:val="24"/>
          <w:szCs w:val="24"/>
        </w:rPr>
        <w:t>DROP BOX</w:t>
      </w:r>
      <w:r>
        <w:rPr>
          <w:rFonts w:ascii="Arial" w:hAnsi="Arial" w:cs="Arial"/>
          <w:b/>
          <w:sz w:val="24"/>
          <w:szCs w:val="24"/>
        </w:rPr>
        <w:t xml:space="preserve"> TRANSACTION</w:t>
      </w:r>
    </w:p>
    <w:p w14:paraId="6CD1306B" w14:textId="77777777" w:rsidR="004E1E70" w:rsidRPr="00074FEF" w:rsidRDefault="004E1E70" w:rsidP="004E1E70">
      <w:pPr>
        <w:rPr>
          <w:rFonts w:cs="Arial"/>
          <w:b/>
          <w:sz w:val="20"/>
          <w:szCs w:val="20"/>
        </w:rPr>
      </w:pPr>
    </w:p>
    <w:tbl>
      <w:tblPr>
        <w:tblStyle w:val="TableGrid"/>
        <w:tblW w:w="1037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717"/>
        <w:gridCol w:w="2409"/>
        <w:gridCol w:w="1276"/>
        <w:gridCol w:w="1843"/>
        <w:gridCol w:w="2108"/>
        <w:gridCol w:w="18"/>
      </w:tblGrid>
      <w:tr w:rsidR="00F95D52" w:rsidRPr="00E30965" w14:paraId="14818120" w14:textId="77777777" w:rsidTr="00F95D52">
        <w:tc>
          <w:tcPr>
            <w:tcW w:w="2717" w:type="dxa"/>
            <w:shd w:val="clear" w:color="auto" w:fill="5B9BD5" w:themeFill="accent5"/>
          </w:tcPr>
          <w:p w14:paraId="546B242C" w14:textId="77777777" w:rsidR="00F95D52" w:rsidRPr="00E30965" w:rsidRDefault="00F95D52" w:rsidP="00F95D52">
            <w:pPr>
              <w:pStyle w:val="ListParagraph"/>
              <w:ind w:left="0"/>
              <w:rPr>
                <w:rFonts w:cs="Arial"/>
                <w:bCs/>
                <w:sz w:val="24"/>
                <w:szCs w:val="24"/>
              </w:rPr>
            </w:pPr>
            <w:r w:rsidRPr="00E30965">
              <w:rPr>
                <w:rFonts w:cs="Arial"/>
                <w:bCs/>
                <w:sz w:val="24"/>
                <w:szCs w:val="24"/>
              </w:rPr>
              <w:t>Office or Division:</w:t>
            </w:r>
          </w:p>
        </w:tc>
        <w:tc>
          <w:tcPr>
            <w:tcW w:w="7654" w:type="dxa"/>
            <w:gridSpan w:val="5"/>
          </w:tcPr>
          <w:p w14:paraId="2D57987B" w14:textId="77777777" w:rsidR="00F95D52" w:rsidRPr="00E30965" w:rsidRDefault="00F95D52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>BUSINESS PERMITS AND LICENSING OFFICE</w:t>
            </w:r>
          </w:p>
        </w:tc>
      </w:tr>
      <w:tr w:rsidR="00E30965" w:rsidRPr="00E30965" w14:paraId="39F1EFD7" w14:textId="77777777" w:rsidTr="00F95D52">
        <w:tc>
          <w:tcPr>
            <w:tcW w:w="2717" w:type="dxa"/>
            <w:shd w:val="clear" w:color="auto" w:fill="5B9BD5" w:themeFill="accent5"/>
          </w:tcPr>
          <w:p w14:paraId="47436551" w14:textId="77777777" w:rsidR="00E30965" w:rsidRPr="00E30965" w:rsidRDefault="00E30965" w:rsidP="00F95D52">
            <w:pPr>
              <w:pStyle w:val="ListParagraph"/>
              <w:ind w:left="0"/>
              <w:rPr>
                <w:rFonts w:cs="Arial"/>
                <w:bCs/>
                <w:sz w:val="24"/>
                <w:szCs w:val="24"/>
              </w:rPr>
            </w:pPr>
            <w:r w:rsidRPr="00E30965">
              <w:rPr>
                <w:rFonts w:cs="Arial"/>
                <w:bCs/>
                <w:sz w:val="24"/>
                <w:szCs w:val="24"/>
              </w:rPr>
              <w:t>Classification:</w:t>
            </w:r>
          </w:p>
        </w:tc>
        <w:tc>
          <w:tcPr>
            <w:tcW w:w="7654" w:type="dxa"/>
            <w:gridSpan w:val="5"/>
          </w:tcPr>
          <w:p w14:paraId="7F92B335" w14:textId="4AF2BC98" w:rsidR="00E30965" w:rsidRPr="00E30965" w:rsidRDefault="00E30965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b/>
                <w:sz w:val="24"/>
                <w:szCs w:val="24"/>
              </w:rPr>
              <w:t>SIMPLE TRANSACTION</w:t>
            </w:r>
          </w:p>
        </w:tc>
      </w:tr>
      <w:tr w:rsidR="00E30965" w:rsidRPr="00E30965" w14:paraId="4B297691" w14:textId="77777777" w:rsidTr="00F95D52">
        <w:tc>
          <w:tcPr>
            <w:tcW w:w="2717" w:type="dxa"/>
            <w:shd w:val="clear" w:color="auto" w:fill="5B9BD5" w:themeFill="accent5"/>
          </w:tcPr>
          <w:p w14:paraId="118AE10D" w14:textId="77777777" w:rsidR="00E30965" w:rsidRPr="00E30965" w:rsidRDefault="00E30965" w:rsidP="00F95D52">
            <w:pPr>
              <w:pStyle w:val="ListParagraph"/>
              <w:ind w:left="0"/>
              <w:rPr>
                <w:rFonts w:cs="Arial"/>
                <w:bCs/>
                <w:sz w:val="24"/>
                <w:szCs w:val="24"/>
              </w:rPr>
            </w:pPr>
            <w:r w:rsidRPr="00E30965">
              <w:rPr>
                <w:rFonts w:cs="Arial"/>
                <w:bCs/>
                <w:sz w:val="24"/>
                <w:szCs w:val="24"/>
              </w:rPr>
              <w:t>Type of Transaction:</w:t>
            </w:r>
          </w:p>
        </w:tc>
        <w:tc>
          <w:tcPr>
            <w:tcW w:w="7654" w:type="dxa"/>
            <w:gridSpan w:val="5"/>
          </w:tcPr>
          <w:p w14:paraId="17E87050" w14:textId="14DD4C61" w:rsidR="00E30965" w:rsidRPr="00E30965" w:rsidRDefault="00E30965" w:rsidP="008A15E3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b/>
                <w:sz w:val="24"/>
                <w:szCs w:val="24"/>
              </w:rPr>
              <w:t xml:space="preserve">GOVERNMENT TO CITIZEN </w:t>
            </w:r>
          </w:p>
        </w:tc>
      </w:tr>
      <w:tr w:rsidR="00F95D52" w:rsidRPr="00E30965" w14:paraId="74CA09E8" w14:textId="77777777" w:rsidTr="00F95D52">
        <w:tc>
          <w:tcPr>
            <w:tcW w:w="2717" w:type="dxa"/>
            <w:shd w:val="clear" w:color="auto" w:fill="5B9BD5" w:themeFill="accent5"/>
          </w:tcPr>
          <w:p w14:paraId="10B679C9" w14:textId="77777777" w:rsidR="00F95D52" w:rsidRPr="00E30965" w:rsidRDefault="00F95D52" w:rsidP="00F95D52">
            <w:pPr>
              <w:pStyle w:val="ListParagraph"/>
              <w:ind w:left="0"/>
              <w:rPr>
                <w:rFonts w:cs="Arial"/>
                <w:bCs/>
                <w:sz w:val="24"/>
                <w:szCs w:val="24"/>
              </w:rPr>
            </w:pPr>
            <w:r w:rsidRPr="00E30965">
              <w:rPr>
                <w:rFonts w:cs="Arial"/>
                <w:bCs/>
                <w:sz w:val="24"/>
                <w:szCs w:val="24"/>
              </w:rPr>
              <w:t xml:space="preserve">Who may </w:t>
            </w:r>
            <w:proofErr w:type="gramStart"/>
            <w:r w:rsidRPr="00E30965">
              <w:rPr>
                <w:rFonts w:cs="Arial"/>
                <w:bCs/>
                <w:sz w:val="24"/>
                <w:szCs w:val="24"/>
              </w:rPr>
              <w:t>avail:</w:t>
            </w:r>
            <w:proofErr w:type="gramEnd"/>
          </w:p>
        </w:tc>
        <w:tc>
          <w:tcPr>
            <w:tcW w:w="7654" w:type="dxa"/>
            <w:gridSpan w:val="5"/>
          </w:tcPr>
          <w:p w14:paraId="436AD715" w14:textId="77777777" w:rsidR="00F95D52" w:rsidRPr="00E30965" w:rsidRDefault="00F95D52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>CITIZEN DOING BUSINESS WITHIN THE CITY</w:t>
            </w:r>
          </w:p>
        </w:tc>
      </w:tr>
      <w:tr w:rsidR="00F95D52" w:rsidRPr="00E30965" w14:paraId="1AD72301" w14:textId="77777777" w:rsidTr="00F95D52">
        <w:tc>
          <w:tcPr>
            <w:tcW w:w="5126" w:type="dxa"/>
            <w:gridSpan w:val="2"/>
            <w:shd w:val="clear" w:color="auto" w:fill="5B9BD5" w:themeFill="accent5"/>
          </w:tcPr>
          <w:p w14:paraId="05EAFBDA" w14:textId="77777777" w:rsidR="00F95D52" w:rsidRPr="00E30965" w:rsidRDefault="00F95D52" w:rsidP="00F95D52">
            <w:pPr>
              <w:pStyle w:val="ListParagraph"/>
              <w:ind w:left="0"/>
              <w:jc w:val="center"/>
              <w:rPr>
                <w:rFonts w:cs="Arial"/>
                <w:bCs/>
                <w:sz w:val="24"/>
                <w:szCs w:val="24"/>
              </w:rPr>
            </w:pPr>
            <w:r w:rsidRPr="00E30965">
              <w:rPr>
                <w:rFonts w:cs="Arial"/>
                <w:bCs/>
                <w:sz w:val="24"/>
                <w:szCs w:val="24"/>
              </w:rPr>
              <w:t>CHECKLIST OF REQUIREMENTS</w:t>
            </w:r>
          </w:p>
        </w:tc>
        <w:tc>
          <w:tcPr>
            <w:tcW w:w="5245" w:type="dxa"/>
            <w:gridSpan w:val="4"/>
            <w:shd w:val="clear" w:color="auto" w:fill="5B9BD5" w:themeFill="accent5"/>
          </w:tcPr>
          <w:p w14:paraId="22CC8355" w14:textId="77777777" w:rsidR="00F95D52" w:rsidRPr="00E30965" w:rsidRDefault="00F95D52" w:rsidP="00F95D52">
            <w:pPr>
              <w:pStyle w:val="ListParagraph"/>
              <w:ind w:left="0"/>
              <w:jc w:val="center"/>
              <w:rPr>
                <w:rFonts w:cs="Arial"/>
                <w:bCs/>
                <w:sz w:val="24"/>
                <w:szCs w:val="24"/>
              </w:rPr>
            </w:pPr>
            <w:r w:rsidRPr="00E30965">
              <w:rPr>
                <w:rFonts w:cs="Arial"/>
                <w:bCs/>
                <w:sz w:val="24"/>
                <w:szCs w:val="24"/>
              </w:rPr>
              <w:t>WHERE TO SECURE</w:t>
            </w:r>
          </w:p>
        </w:tc>
      </w:tr>
      <w:tr w:rsidR="00F95D52" w:rsidRPr="00E30965" w14:paraId="6F201332" w14:textId="77777777" w:rsidTr="00F95D52">
        <w:tc>
          <w:tcPr>
            <w:tcW w:w="5126" w:type="dxa"/>
            <w:gridSpan w:val="2"/>
          </w:tcPr>
          <w:p w14:paraId="4A66B002" w14:textId="2AADAF8F" w:rsidR="00F95D52" w:rsidRPr="00E30965" w:rsidRDefault="00F95D52" w:rsidP="0030619F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>Duly accomplished application form</w:t>
            </w:r>
          </w:p>
        </w:tc>
        <w:tc>
          <w:tcPr>
            <w:tcW w:w="5245" w:type="dxa"/>
            <w:gridSpan w:val="4"/>
          </w:tcPr>
          <w:p w14:paraId="607B23FA" w14:textId="77777777" w:rsidR="00F95D52" w:rsidRPr="00E30965" w:rsidRDefault="00F95D52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 xml:space="preserve"> E-Mail (request for </w:t>
            </w:r>
            <w:proofErr w:type="spellStart"/>
            <w:r w:rsidRPr="00E30965">
              <w:rPr>
                <w:rFonts w:cs="Arial"/>
                <w:sz w:val="24"/>
                <w:szCs w:val="24"/>
              </w:rPr>
              <w:t>downloadble</w:t>
            </w:r>
            <w:proofErr w:type="spellEnd"/>
            <w:r w:rsidRPr="00E30965">
              <w:rPr>
                <w:rFonts w:cs="Arial"/>
                <w:sz w:val="24"/>
                <w:szCs w:val="24"/>
              </w:rPr>
              <w:t xml:space="preserve"> form)</w:t>
            </w:r>
          </w:p>
        </w:tc>
      </w:tr>
      <w:tr w:rsidR="00F95D52" w:rsidRPr="00E30965" w14:paraId="6F05680D" w14:textId="77777777" w:rsidTr="00F95D52">
        <w:tc>
          <w:tcPr>
            <w:tcW w:w="5126" w:type="dxa"/>
            <w:gridSpan w:val="2"/>
          </w:tcPr>
          <w:p w14:paraId="3C8D5C27" w14:textId="25822468" w:rsidR="00F95D52" w:rsidRPr="00E30965" w:rsidRDefault="0030619F" w:rsidP="0030619F">
            <w:pPr>
              <w:ind w:left="360" w:right="-432"/>
              <w:rPr>
                <w:sz w:val="24"/>
                <w:szCs w:val="24"/>
              </w:rPr>
            </w:pPr>
            <w:r w:rsidRPr="00E30965">
              <w:rPr>
                <w:sz w:val="24"/>
                <w:szCs w:val="24"/>
              </w:rPr>
              <w:t>2.</w:t>
            </w:r>
            <w:r w:rsidR="00F95D52" w:rsidRPr="00E30965">
              <w:rPr>
                <w:sz w:val="24"/>
                <w:szCs w:val="24"/>
              </w:rPr>
              <w:t>Previous Mayor’s Permit to Operate/</w:t>
            </w:r>
          </w:p>
          <w:p w14:paraId="161508BB" w14:textId="77777777" w:rsidR="00F95D52" w:rsidRPr="00E30965" w:rsidRDefault="00F95D52" w:rsidP="00F95D52">
            <w:pPr>
              <w:pStyle w:val="ListParagraph"/>
              <w:rPr>
                <w:rFonts w:cs="Arial"/>
                <w:sz w:val="24"/>
                <w:szCs w:val="24"/>
              </w:rPr>
            </w:pPr>
            <w:r w:rsidRPr="00E30965">
              <w:rPr>
                <w:sz w:val="24"/>
                <w:szCs w:val="24"/>
              </w:rPr>
              <w:t>Previous Official Receipt</w:t>
            </w:r>
          </w:p>
        </w:tc>
        <w:tc>
          <w:tcPr>
            <w:tcW w:w="5245" w:type="dxa"/>
            <w:gridSpan w:val="4"/>
          </w:tcPr>
          <w:p w14:paraId="3FFCA921" w14:textId="77777777" w:rsidR="00F95D52" w:rsidRPr="00E30965" w:rsidRDefault="00F95D52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>Owner</w:t>
            </w:r>
          </w:p>
          <w:p w14:paraId="5AF11D7F" w14:textId="77777777" w:rsidR="00F95D52" w:rsidRPr="00E30965" w:rsidRDefault="00F95D52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F95D52" w:rsidRPr="00E30965" w14:paraId="29D0D54D" w14:textId="77777777" w:rsidTr="00F95D52">
        <w:tc>
          <w:tcPr>
            <w:tcW w:w="5126" w:type="dxa"/>
            <w:gridSpan w:val="2"/>
          </w:tcPr>
          <w:p w14:paraId="3D75AF89" w14:textId="48F4E5FC" w:rsidR="00F95D52" w:rsidRPr="00E30965" w:rsidRDefault="0030619F" w:rsidP="0030619F">
            <w:pPr>
              <w:ind w:left="360" w:right="-432"/>
              <w:rPr>
                <w:sz w:val="24"/>
                <w:szCs w:val="24"/>
              </w:rPr>
            </w:pPr>
            <w:r w:rsidRPr="00E30965">
              <w:rPr>
                <w:sz w:val="24"/>
                <w:szCs w:val="24"/>
              </w:rPr>
              <w:t>3.</w:t>
            </w:r>
            <w:r w:rsidR="00F95D52" w:rsidRPr="00E30965">
              <w:rPr>
                <w:sz w:val="24"/>
                <w:szCs w:val="24"/>
              </w:rPr>
              <w:t>Quarterly VAT / Monthly Percentage</w:t>
            </w:r>
          </w:p>
          <w:p w14:paraId="66DBFB80" w14:textId="77777777" w:rsidR="00F95D52" w:rsidRPr="00E30965" w:rsidRDefault="00F95D52" w:rsidP="00F95D52">
            <w:pPr>
              <w:pStyle w:val="ListParagraph"/>
              <w:ind w:right="-432"/>
              <w:rPr>
                <w:sz w:val="24"/>
                <w:szCs w:val="24"/>
              </w:rPr>
            </w:pPr>
            <w:r w:rsidRPr="00E30965">
              <w:rPr>
                <w:sz w:val="24"/>
                <w:szCs w:val="24"/>
              </w:rPr>
              <w:t xml:space="preserve"> Tax / Income Tax Return with BIR received /Financial Statement /Declaration of Sales</w:t>
            </w:r>
          </w:p>
        </w:tc>
        <w:tc>
          <w:tcPr>
            <w:tcW w:w="5245" w:type="dxa"/>
            <w:gridSpan w:val="4"/>
          </w:tcPr>
          <w:p w14:paraId="204C4A73" w14:textId="77777777" w:rsidR="00F95D52" w:rsidRPr="00E30965" w:rsidRDefault="00F95D52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 xml:space="preserve">BIR Office </w:t>
            </w:r>
          </w:p>
        </w:tc>
      </w:tr>
      <w:tr w:rsidR="00F95D52" w:rsidRPr="00E30965" w14:paraId="016804D3" w14:textId="77777777" w:rsidTr="00F95D52">
        <w:tc>
          <w:tcPr>
            <w:tcW w:w="5126" w:type="dxa"/>
            <w:gridSpan w:val="2"/>
          </w:tcPr>
          <w:p w14:paraId="4B93B54D" w14:textId="72971DA1" w:rsidR="00F95D52" w:rsidRPr="00E30965" w:rsidRDefault="00F95D52" w:rsidP="0030619F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>Barangay Clearance</w:t>
            </w:r>
          </w:p>
        </w:tc>
        <w:tc>
          <w:tcPr>
            <w:tcW w:w="5245" w:type="dxa"/>
            <w:gridSpan w:val="4"/>
          </w:tcPr>
          <w:p w14:paraId="7C9F2C00" w14:textId="77777777" w:rsidR="00F95D52" w:rsidRPr="00E30965" w:rsidRDefault="00F95D52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>Barangay</w:t>
            </w:r>
          </w:p>
        </w:tc>
      </w:tr>
      <w:tr w:rsidR="00F54B47" w:rsidRPr="00E30965" w14:paraId="467E9A54" w14:textId="77777777" w:rsidTr="00F95D52">
        <w:tc>
          <w:tcPr>
            <w:tcW w:w="5126" w:type="dxa"/>
            <w:gridSpan w:val="2"/>
          </w:tcPr>
          <w:p w14:paraId="5E480100" w14:textId="7CAE32DC" w:rsidR="00F54B47" w:rsidRPr="00E30965" w:rsidRDefault="00F54B47" w:rsidP="0030619F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4"/>
                <w:szCs w:val="24"/>
              </w:rPr>
            </w:pPr>
            <w:r w:rsidRPr="004C7E46">
              <w:rPr>
                <w:rFonts w:ascii="Arial" w:hAnsi="Arial" w:cs="Arial"/>
                <w:b/>
                <w:sz w:val="24"/>
                <w:szCs w:val="24"/>
              </w:rPr>
              <w:t>CONTRACT OF LEASE/TAX RECEIPT(AMILIAR)/ BLDG. ADMIN CERTIFICATION/LESSOR PERMIT</w:t>
            </w:r>
          </w:p>
        </w:tc>
        <w:tc>
          <w:tcPr>
            <w:tcW w:w="5245" w:type="dxa"/>
            <w:gridSpan w:val="4"/>
          </w:tcPr>
          <w:p w14:paraId="0B5B3EA3" w14:textId="39DD9B9A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4C7E46">
              <w:rPr>
                <w:rFonts w:ascii="Arial" w:hAnsi="Arial" w:cs="Arial"/>
                <w:b/>
                <w:sz w:val="24"/>
                <w:szCs w:val="24"/>
              </w:rPr>
              <w:t>PLACE WHERE YOUR BUSINESS IS LOCATED</w:t>
            </w:r>
          </w:p>
        </w:tc>
      </w:tr>
      <w:tr w:rsidR="00F54B47" w:rsidRPr="00E30965" w14:paraId="68E3B395" w14:textId="77777777" w:rsidTr="00F95D52">
        <w:tc>
          <w:tcPr>
            <w:tcW w:w="5126" w:type="dxa"/>
            <w:gridSpan w:val="2"/>
          </w:tcPr>
          <w:p w14:paraId="6E1F46DE" w14:textId="51325E6B" w:rsidR="00F54B47" w:rsidRPr="00383A64" w:rsidRDefault="00F54B47" w:rsidP="00383A64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. </w:t>
            </w:r>
            <w:r w:rsidRPr="00383A64">
              <w:rPr>
                <w:rFonts w:cs="Arial"/>
                <w:sz w:val="24"/>
                <w:szCs w:val="24"/>
              </w:rPr>
              <w:t>CENRO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Arial"/>
                <w:sz w:val="24"/>
                <w:szCs w:val="24"/>
              </w:rPr>
              <w:t>( Environmental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Clearance)</w:t>
            </w:r>
          </w:p>
          <w:p w14:paraId="40EEAF38" w14:textId="145D1261" w:rsidR="00F54B47" w:rsidRPr="00E30965" w:rsidRDefault="00F54B47" w:rsidP="00383A64">
            <w:pPr>
              <w:pStyle w:val="ListParagrap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. </w:t>
            </w:r>
            <w:r w:rsidRPr="00E30965">
              <w:rPr>
                <w:rFonts w:cs="Arial"/>
                <w:sz w:val="24"/>
                <w:szCs w:val="24"/>
              </w:rPr>
              <w:t>Sanitary</w:t>
            </w:r>
            <w:r>
              <w:rPr>
                <w:rFonts w:cs="Arial"/>
                <w:sz w:val="24"/>
                <w:szCs w:val="24"/>
              </w:rPr>
              <w:t xml:space="preserve"> Permit</w:t>
            </w:r>
          </w:p>
          <w:p w14:paraId="21941DAC" w14:textId="77777777" w:rsidR="00F54B47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 xml:space="preserve">            </w:t>
            </w:r>
            <w:r>
              <w:rPr>
                <w:rFonts w:cs="Arial"/>
                <w:sz w:val="24"/>
                <w:szCs w:val="24"/>
              </w:rPr>
              <w:t xml:space="preserve">c. </w:t>
            </w:r>
            <w:r w:rsidRPr="00E30965">
              <w:rPr>
                <w:rFonts w:cs="Arial"/>
                <w:sz w:val="24"/>
                <w:szCs w:val="24"/>
              </w:rPr>
              <w:t>Fire Clearance</w:t>
            </w:r>
          </w:p>
          <w:p w14:paraId="1FC4BD41" w14:textId="4A430150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d. Locational Clearance</w:t>
            </w:r>
          </w:p>
        </w:tc>
        <w:tc>
          <w:tcPr>
            <w:tcW w:w="5245" w:type="dxa"/>
            <w:gridSpan w:val="4"/>
          </w:tcPr>
          <w:p w14:paraId="599D2C25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7DB376DB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>BUSINESS ONE STOP SHOP (BOSS)</w:t>
            </w:r>
          </w:p>
        </w:tc>
      </w:tr>
      <w:tr w:rsidR="00F54B47" w:rsidRPr="00E30965" w14:paraId="4A69D088" w14:textId="77777777" w:rsidTr="00F95D52">
        <w:tc>
          <w:tcPr>
            <w:tcW w:w="5126" w:type="dxa"/>
            <w:gridSpan w:val="2"/>
          </w:tcPr>
          <w:p w14:paraId="026D3712" w14:textId="77777777" w:rsidR="00F54B47" w:rsidRPr="00E30965" w:rsidRDefault="00F54B47" w:rsidP="0030619F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>Certificate of Occupancy or Certificate of Used</w:t>
            </w:r>
          </w:p>
        </w:tc>
        <w:tc>
          <w:tcPr>
            <w:tcW w:w="5245" w:type="dxa"/>
            <w:gridSpan w:val="4"/>
          </w:tcPr>
          <w:p w14:paraId="32E65C25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>G/F Bldg. Official</w:t>
            </w:r>
          </w:p>
        </w:tc>
      </w:tr>
      <w:tr w:rsidR="00F54B47" w:rsidRPr="00E30965" w14:paraId="718C6C69" w14:textId="77777777" w:rsidTr="00F95D52">
        <w:tc>
          <w:tcPr>
            <w:tcW w:w="5126" w:type="dxa"/>
            <w:gridSpan w:val="2"/>
          </w:tcPr>
          <w:p w14:paraId="5871E120" w14:textId="246D1D9A" w:rsidR="00F54B47" w:rsidRPr="00E30965" w:rsidRDefault="00F54B47" w:rsidP="0030619F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>PESO</w:t>
            </w:r>
            <w:r>
              <w:rPr>
                <w:rFonts w:cs="Arial"/>
                <w:sz w:val="24"/>
                <w:szCs w:val="24"/>
              </w:rPr>
              <w:t xml:space="preserve"> Certificate</w:t>
            </w:r>
          </w:p>
        </w:tc>
        <w:tc>
          <w:tcPr>
            <w:tcW w:w="5245" w:type="dxa"/>
            <w:gridSpan w:val="4"/>
          </w:tcPr>
          <w:p w14:paraId="23D65BCC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>2</w:t>
            </w:r>
            <w:r w:rsidRPr="00E30965">
              <w:rPr>
                <w:rFonts w:cs="Arial"/>
                <w:sz w:val="24"/>
                <w:szCs w:val="24"/>
                <w:vertAlign w:val="superscript"/>
              </w:rPr>
              <w:t>ND</w:t>
            </w:r>
            <w:r w:rsidRPr="00E30965">
              <w:rPr>
                <w:rFonts w:cs="Arial"/>
                <w:sz w:val="24"/>
                <w:szCs w:val="24"/>
              </w:rPr>
              <w:t xml:space="preserve"> Floor City Hall</w:t>
            </w:r>
          </w:p>
        </w:tc>
      </w:tr>
      <w:tr w:rsidR="00F54B47" w:rsidRPr="00E30965" w14:paraId="72B629E3" w14:textId="77777777" w:rsidTr="00F95D52">
        <w:tc>
          <w:tcPr>
            <w:tcW w:w="5126" w:type="dxa"/>
            <w:gridSpan w:val="2"/>
          </w:tcPr>
          <w:p w14:paraId="69CA7965" w14:textId="294C2131" w:rsidR="00F54B47" w:rsidRPr="00383A64" w:rsidRDefault="00F54B47" w:rsidP="0030619F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4"/>
                <w:szCs w:val="24"/>
              </w:rPr>
            </w:pPr>
            <w:r w:rsidRPr="00383A64">
              <w:rPr>
                <w:rFonts w:cs="Arial"/>
                <w:sz w:val="24"/>
                <w:szCs w:val="24"/>
              </w:rPr>
              <w:t xml:space="preserve">Cedula </w:t>
            </w:r>
          </w:p>
        </w:tc>
        <w:tc>
          <w:tcPr>
            <w:tcW w:w="5245" w:type="dxa"/>
            <w:gridSpan w:val="4"/>
          </w:tcPr>
          <w:p w14:paraId="17A010EE" w14:textId="68A22BF1" w:rsidR="00F54B47" w:rsidRPr="00383A64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383A64">
              <w:rPr>
                <w:rFonts w:cs="Arial"/>
                <w:sz w:val="24"/>
                <w:szCs w:val="24"/>
              </w:rPr>
              <w:t>Treasury Office</w:t>
            </w:r>
          </w:p>
        </w:tc>
      </w:tr>
      <w:tr w:rsidR="00F54B47" w:rsidRPr="00E30965" w14:paraId="086DB303" w14:textId="77777777" w:rsidTr="00F95D52">
        <w:tc>
          <w:tcPr>
            <w:tcW w:w="5126" w:type="dxa"/>
            <w:gridSpan w:val="2"/>
          </w:tcPr>
          <w:p w14:paraId="3327E70A" w14:textId="77777777" w:rsidR="00F54B47" w:rsidRPr="00E30965" w:rsidRDefault="00F54B47" w:rsidP="0030619F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>Other (as required by the law and Ordinance)</w:t>
            </w:r>
          </w:p>
        </w:tc>
        <w:tc>
          <w:tcPr>
            <w:tcW w:w="5245" w:type="dxa"/>
            <w:gridSpan w:val="4"/>
          </w:tcPr>
          <w:p w14:paraId="1CD73DE1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F54B47" w:rsidRPr="00E30965" w14:paraId="75D6B118" w14:textId="77777777" w:rsidTr="00F95D52">
        <w:trPr>
          <w:gridAfter w:val="1"/>
          <w:wAfter w:w="18" w:type="dxa"/>
        </w:trPr>
        <w:tc>
          <w:tcPr>
            <w:tcW w:w="2717" w:type="dxa"/>
            <w:vAlign w:val="center"/>
          </w:tcPr>
          <w:p w14:paraId="73793E7F" w14:textId="7080A74F" w:rsidR="00F54B47" w:rsidRPr="00E30965" w:rsidRDefault="00F54B47" w:rsidP="00F95D52">
            <w:pPr>
              <w:pStyle w:val="ListParagraph"/>
              <w:ind w:left="0"/>
              <w:jc w:val="center"/>
              <w:rPr>
                <w:rFonts w:cs="Arial"/>
                <w:bCs/>
                <w:sz w:val="24"/>
                <w:szCs w:val="24"/>
              </w:rPr>
            </w:pPr>
            <w:r w:rsidRPr="00E30965">
              <w:rPr>
                <w:rFonts w:cs="Arial"/>
                <w:bCs/>
                <w:sz w:val="24"/>
                <w:szCs w:val="24"/>
              </w:rPr>
              <w:t>CLIENT STEPS</w:t>
            </w:r>
          </w:p>
        </w:tc>
        <w:tc>
          <w:tcPr>
            <w:tcW w:w="2409" w:type="dxa"/>
            <w:vAlign w:val="center"/>
          </w:tcPr>
          <w:p w14:paraId="0D5F8820" w14:textId="09700D76" w:rsidR="00F54B47" w:rsidRPr="00E30965" w:rsidRDefault="00F54B47" w:rsidP="00F95D52">
            <w:pPr>
              <w:pStyle w:val="ListParagraph"/>
              <w:ind w:left="0"/>
              <w:jc w:val="center"/>
              <w:rPr>
                <w:rFonts w:cs="Arial"/>
                <w:bCs/>
                <w:sz w:val="24"/>
                <w:szCs w:val="24"/>
              </w:rPr>
            </w:pPr>
            <w:r w:rsidRPr="00E30965">
              <w:rPr>
                <w:rFonts w:cs="Arial"/>
                <w:bCs/>
                <w:sz w:val="24"/>
                <w:szCs w:val="24"/>
              </w:rPr>
              <w:t>AGENCY ACTIONS</w:t>
            </w:r>
          </w:p>
        </w:tc>
        <w:tc>
          <w:tcPr>
            <w:tcW w:w="1276" w:type="dxa"/>
            <w:vAlign w:val="center"/>
          </w:tcPr>
          <w:p w14:paraId="24F5DC03" w14:textId="504DCD98" w:rsidR="00F54B47" w:rsidRPr="00E30965" w:rsidRDefault="00F54B47" w:rsidP="00F95D52">
            <w:pPr>
              <w:pStyle w:val="ListParagraph"/>
              <w:ind w:left="0"/>
              <w:jc w:val="center"/>
              <w:rPr>
                <w:rFonts w:cs="Arial"/>
                <w:bCs/>
                <w:sz w:val="24"/>
                <w:szCs w:val="24"/>
              </w:rPr>
            </w:pPr>
            <w:r w:rsidRPr="00E30965">
              <w:rPr>
                <w:rFonts w:cs="Arial"/>
                <w:bCs/>
                <w:sz w:val="24"/>
                <w:szCs w:val="24"/>
              </w:rPr>
              <w:t>FEES TO BE PAID</w:t>
            </w:r>
          </w:p>
        </w:tc>
        <w:tc>
          <w:tcPr>
            <w:tcW w:w="1843" w:type="dxa"/>
            <w:vAlign w:val="center"/>
          </w:tcPr>
          <w:p w14:paraId="07063543" w14:textId="30A06B45" w:rsidR="00F54B47" w:rsidRPr="00E30965" w:rsidRDefault="00F54B47" w:rsidP="00F95D52">
            <w:pPr>
              <w:pStyle w:val="ListParagraph"/>
              <w:ind w:left="0"/>
              <w:jc w:val="center"/>
              <w:rPr>
                <w:rFonts w:cs="Arial"/>
                <w:bCs/>
                <w:sz w:val="24"/>
                <w:szCs w:val="24"/>
              </w:rPr>
            </w:pPr>
            <w:r w:rsidRPr="00E30965">
              <w:rPr>
                <w:rFonts w:cs="Arial"/>
                <w:bCs/>
                <w:sz w:val="24"/>
                <w:szCs w:val="24"/>
              </w:rPr>
              <w:t>PROCESSING TIME</w:t>
            </w:r>
          </w:p>
        </w:tc>
        <w:tc>
          <w:tcPr>
            <w:tcW w:w="2108" w:type="dxa"/>
            <w:vAlign w:val="center"/>
          </w:tcPr>
          <w:p w14:paraId="1435FA79" w14:textId="77777777" w:rsidR="00F54B47" w:rsidRPr="00E30965" w:rsidRDefault="00F54B47" w:rsidP="00F95D52">
            <w:pPr>
              <w:pStyle w:val="ListParagraph"/>
              <w:ind w:left="0"/>
              <w:jc w:val="center"/>
              <w:rPr>
                <w:rFonts w:cs="Arial"/>
                <w:bCs/>
                <w:sz w:val="24"/>
                <w:szCs w:val="24"/>
              </w:rPr>
            </w:pPr>
            <w:r w:rsidRPr="00E30965">
              <w:rPr>
                <w:rFonts w:cs="Arial"/>
                <w:bCs/>
                <w:sz w:val="24"/>
                <w:szCs w:val="24"/>
              </w:rPr>
              <w:t>PERSON RESPONSIBLE</w:t>
            </w:r>
          </w:p>
        </w:tc>
      </w:tr>
      <w:tr w:rsidR="00F54B47" w:rsidRPr="00E30965" w14:paraId="6D008469" w14:textId="77777777" w:rsidTr="00F95D52">
        <w:trPr>
          <w:gridAfter w:val="1"/>
          <w:wAfter w:w="18" w:type="dxa"/>
        </w:trPr>
        <w:tc>
          <w:tcPr>
            <w:tcW w:w="2717" w:type="dxa"/>
          </w:tcPr>
          <w:p w14:paraId="5447B91E" w14:textId="77777777" w:rsidR="00F54B47" w:rsidRPr="00E30965" w:rsidRDefault="00F54B47" w:rsidP="00C03EB5">
            <w:pPr>
              <w:pStyle w:val="NoSpacing"/>
              <w:ind w:left="720"/>
              <w:rPr>
                <w:sz w:val="24"/>
                <w:szCs w:val="24"/>
              </w:rPr>
            </w:pPr>
          </w:p>
          <w:p w14:paraId="342182CC" w14:textId="5E959DB2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sz w:val="24"/>
                <w:szCs w:val="24"/>
              </w:rPr>
              <w:t xml:space="preserve">     1. </w:t>
            </w:r>
            <w:proofErr w:type="spellStart"/>
            <w:r w:rsidRPr="00E30965">
              <w:rPr>
                <w:sz w:val="24"/>
                <w:szCs w:val="24"/>
              </w:rPr>
              <w:t>Kumuha</w:t>
            </w:r>
            <w:proofErr w:type="spellEnd"/>
            <w:r w:rsidRPr="00E30965">
              <w:rPr>
                <w:sz w:val="24"/>
                <w:szCs w:val="24"/>
              </w:rPr>
              <w:t xml:space="preserve"> ng Renewal   Form at </w:t>
            </w:r>
            <w:proofErr w:type="spellStart"/>
            <w:r w:rsidRPr="00E30965">
              <w:rPr>
                <w:sz w:val="24"/>
                <w:szCs w:val="24"/>
              </w:rPr>
              <w:t>i</w:t>
            </w:r>
            <w:proofErr w:type="spellEnd"/>
            <w:r w:rsidRPr="00E30965">
              <w:rPr>
                <w:sz w:val="24"/>
                <w:szCs w:val="24"/>
              </w:rPr>
              <w:t xml:space="preserve">-Fill </w:t>
            </w:r>
            <w:proofErr w:type="gramStart"/>
            <w:r w:rsidRPr="00E30965">
              <w:rPr>
                <w:sz w:val="24"/>
                <w:szCs w:val="24"/>
              </w:rPr>
              <w:t>up</w:t>
            </w:r>
            <w:r w:rsidRPr="00E30965">
              <w:rPr>
                <w:rFonts w:cs="Arial"/>
                <w:sz w:val="24"/>
                <w:szCs w:val="24"/>
              </w:rPr>
              <w:t xml:space="preserve">  </w:t>
            </w:r>
            <w:proofErr w:type="spellStart"/>
            <w:r w:rsidRPr="00E30965">
              <w:rPr>
                <w:rFonts w:cs="Arial"/>
                <w:sz w:val="24"/>
                <w:szCs w:val="24"/>
              </w:rPr>
              <w:t>sa</w:t>
            </w:r>
            <w:proofErr w:type="spellEnd"/>
            <w:proofErr w:type="gramEnd"/>
            <w:r w:rsidRPr="00E30965">
              <w:rPr>
                <w:rFonts w:cs="Arial"/>
                <w:sz w:val="24"/>
                <w:szCs w:val="24"/>
              </w:rPr>
              <w:t xml:space="preserve"> information desk</w:t>
            </w:r>
          </w:p>
        </w:tc>
        <w:tc>
          <w:tcPr>
            <w:tcW w:w="2409" w:type="dxa"/>
          </w:tcPr>
          <w:p w14:paraId="347E79FB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6F211128" w14:textId="731A637A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 xml:space="preserve">Issue application form and answer inquiries or provide information about the service,  </w:t>
            </w:r>
          </w:p>
        </w:tc>
        <w:tc>
          <w:tcPr>
            <w:tcW w:w="1276" w:type="dxa"/>
          </w:tcPr>
          <w:p w14:paraId="5272A40C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1D0CF40C" w14:textId="130C509B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>none</w:t>
            </w:r>
          </w:p>
        </w:tc>
        <w:tc>
          <w:tcPr>
            <w:tcW w:w="1843" w:type="dxa"/>
          </w:tcPr>
          <w:p w14:paraId="08B0933B" w14:textId="77777777" w:rsidR="00F54B47" w:rsidRPr="00E30965" w:rsidRDefault="00F54B47" w:rsidP="00C03EB5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</w:p>
          <w:p w14:paraId="04EA9444" w14:textId="790CE338" w:rsidR="00F54B47" w:rsidRPr="00E30965" w:rsidRDefault="00F54B47" w:rsidP="00F95D52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>5 mins</w:t>
            </w:r>
          </w:p>
        </w:tc>
        <w:tc>
          <w:tcPr>
            <w:tcW w:w="2108" w:type="dxa"/>
          </w:tcPr>
          <w:p w14:paraId="3646B3A5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51668A98" w14:textId="3704D5B9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 xml:space="preserve">Public Information Representative </w:t>
            </w:r>
          </w:p>
          <w:p w14:paraId="65DFD843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57786385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408ED5B6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78ABAC5E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F54B47" w:rsidRPr="00E30965" w14:paraId="721D23C1" w14:textId="77777777" w:rsidTr="00F95D52">
        <w:trPr>
          <w:gridAfter w:val="1"/>
          <w:wAfter w:w="18" w:type="dxa"/>
        </w:trPr>
        <w:tc>
          <w:tcPr>
            <w:tcW w:w="2717" w:type="dxa"/>
          </w:tcPr>
          <w:p w14:paraId="7E75E2A9" w14:textId="77777777" w:rsidR="00F54B47" w:rsidRPr="00E30965" w:rsidRDefault="00F54B47" w:rsidP="00C03EB5">
            <w:pPr>
              <w:pStyle w:val="NoSpacing"/>
              <w:rPr>
                <w:rFonts w:cs="Arial"/>
                <w:sz w:val="24"/>
                <w:szCs w:val="24"/>
              </w:rPr>
            </w:pPr>
          </w:p>
          <w:p w14:paraId="0B856F66" w14:textId="77777777" w:rsidR="00F54B47" w:rsidRPr="00E30965" w:rsidRDefault="00F54B47" w:rsidP="00C03EB5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 xml:space="preserve">. </w:t>
            </w:r>
            <w:proofErr w:type="spellStart"/>
            <w:r w:rsidRPr="00E30965">
              <w:rPr>
                <w:sz w:val="24"/>
                <w:szCs w:val="24"/>
              </w:rPr>
              <w:t>Ilagay</w:t>
            </w:r>
            <w:proofErr w:type="spellEnd"/>
            <w:r w:rsidRPr="00E30965">
              <w:rPr>
                <w:sz w:val="24"/>
                <w:szCs w:val="24"/>
              </w:rPr>
              <w:t xml:space="preserve"> lahat ng </w:t>
            </w:r>
            <w:proofErr w:type="spellStart"/>
            <w:r w:rsidRPr="00E30965">
              <w:rPr>
                <w:sz w:val="24"/>
                <w:szCs w:val="24"/>
              </w:rPr>
              <w:t>mga</w:t>
            </w:r>
            <w:proofErr w:type="spellEnd"/>
            <w:r w:rsidRPr="00E30965">
              <w:rPr>
                <w:sz w:val="24"/>
                <w:szCs w:val="24"/>
              </w:rPr>
              <w:t xml:space="preserve"> </w:t>
            </w:r>
            <w:proofErr w:type="spellStart"/>
            <w:r w:rsidRPr="00E30965">
              <w:rPr>
                <w:sz w:val="24"/>
                <w:szCs w:val="24"/>
              </w:rPr>
              <w:t>sumusunod</w:t>
            </w:r>
            <w:proofErr w:type="spellEnd"/>
            <w:r w:rsidRPr="00E30965">
              <w:rPr>
                <w:sz w:val="24"/>
                <w:szCs w:val="24"/>
              </w:rPr>
              <w:t xml:space="preserve"> </w:t>
            </w:r>
            <w:proofErr w:type="spellStart"/>
            <w:r w:rsidRPr="00E30965">
              <w:rPr>
                <w:sz w:val="24"/>
                <w:szCs w:val="24"/>
              </w:rPr>
              <w:t>sa</w:t>
            </w:r>
            <w:proofErr w:type="spellEnd"/>
            <w:r w:rsidRPr="00E30965">
              <w:rPr>
                <w:sz w:val="24"/>
                <w:szCs w:val="24"/>
              </w:rPr>
              <w:t xml:space="preserve"> </w:t>
            </w:r>
            <w:proofErr w:type="spellStart"/>
            <w:r w:rsidRPr="00E30965">
              <w:rPr>
                <w:sz w:val="24"/>
                <w:szCs w:val="24"/>
              </w:rPr>
              <w:t>loob</w:t>
            </w:r>
            <w:proofErr w:type="spellEnd"/>
            <w:r w:rsidRPr="00E30965">
              <w:rPr>
                <w:sz w:val="24"/>
                <w:szCs w:val="24"/>
              </w:rPr>
              <w:t xml:space="preserve"> ng BROWN ENVELOPE at </w:t>
            </w:r>
            <w:proofErr w:type="spellStart"/>
            <w:r w:rsidRPr="00E30965">
              <w:rPr>
                <w:sz w:val="24"/>
                <w:szCs w:val="24"/>
              </w:rPr>
              <w:t>isulat</w:t>
            </w:r>
            <w:proofErr w:type="spellEnd"/>
            <w:r w:rsidRPr="00E30965">
              <w:rPr>
                <w:sz w:val="24"/>
                <w:szCs w:val="24"/>
              </w:rPr>
              <w:t xml:space="preserve"> and BUSINESS NAME </w:t>
            </w:r>
            <w:proofErr w:type="spellStart"/>
            <w:r w:rsidRPr="00E30965">
              <w:rPr>
                <w:sz w:val="24"/>
                <w:szCs w:val="24"/>
              </w:rPr>
              <w:t>sa</w:t>
            </w:r>
            <w:proofErr w:type="spellEnd"/>
            <w:r w:rsidRPr="00E30965">
              <w:rPr>
                <w:sz w:val="24"/>
                <w:szCs w:val="24"/>
              </w:rPr>
              <w:t xml:space="preserve"> </w:t>
            </w:r>
            <w:proofErr w:type="spellStart"/>
            <w:r w:rsidRPr="00E30965">
              <w:rPr>
                <w:sz w:val="24"/>
                <w:szCs w:val="24"/>
              </w:rPr>
              <w:t>harap</w:t>
            </w:r>
            <w:proofErr w:type="spellEnd"/>
            <w:r w:rsidRPr="00E30965">
              <w:rPr>
                <w:sz w:val="24"/>
                <w:szCs w:val="24"/>
              </w:rPr>
              <w:t xml:space="preserve"> ng Envelope:</w:t>
            </w:r>
          </w:p>
          <w:p w14:paraId="7C455C3F" w14:textId="04EA6712" w:rsidR="00F54B47" w:rsidRPr="00E30965" w:rsidRDefault="00F54B47" w:rsidP="00C03EB5">
            <w:pPr>
              <w:pStyle w:val="NoSpacing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30965">
              <w:rPr>
                <w:sz w:val="24"/>
                <w:szCs w:val="24"/>
              </w:rPr>
              <w:t>VAT RETURN 2020 (2550Q / 2551M) and AUDITED FINANC</w:t>
            </w:r>
            <w:r>
              <w:rPr>
                <w:sz w:val="24"/>
                <w:szCs w:val="24"/>
              </w:rPr>
              <w:t xml:space="preserve">IAL </w:t>
            </w:r>
            <w:r>
              <w:rPr>
                <w:sz w:val="24"/>
                <w:szCs w:val="24"/>
              </w:rPr>
              <w:lastRenderedPageBreak/>
              <w:t>STATEMENT</w:t>
            </w:r>
          </w:p>
          <w:p w14:paraId="0CA9341F" w14:textId="7253272C" w:rsidR="00F54B47" w:rsidRPr="00E30965" w:rsidRDefault="00F54B47" w:rsidP="00E30965">
            <w:pPr>
              <w:pStyle w:val="NoSpacing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evious Business Permit and TOP </w:t>
            </w:r>
          </w:p>
          <w:p w14:paraId="3606EDAA" w14:textId="77777777" w:rsidR="00F54B47" w:rsidRDefault="00F54B47" w:rsidP="00E30965">
            <w:pPr>
              <w:pStyle w:val="NoSpacing"/>
              <w:ind w:left="720"/>
              <w:rPr>
                <w:sz w:val="24"/>
                <w:szCs w:val="24"/>
              </w:rPr>
            </w:pPr>
          </w:p>
          <w:p w14:paraId="2B96C4A5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6A7FF094" w14:textId="619A9BFD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D04D915" w14:textId="77777777" w:rsidR="00F54B47" w:rsidRPr="00E30965" w:rsidRDefault="00F54B47" w:rsidP="00C03EB5">
            <w:pPr>
              <w:rPr>
                <w:rFonts w:cs="Arial"/>
                <w:sz w:val="24"/>
                <w:szCs w:val="24"/>
              </w:rPr>
            </w:pPr>
          </w:p>
          <w:p w14:paraId="3E09047F" w14:textId="77777777" w:rsidR="00F54B47" w:rsidRPr="00E30965" w:rsidRDefault="00F54B47" w:rsidP="00C03EB5">
            <w:pPr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 xml:space="preserve">2.a. Review / Assessment </w:t>
            </w:r>
            <w:proofErr w:type="gramStart"/>
            <w:r w:rsidRPr="00E30965">
              <w:rPr>
                <w:rFonts w:cs="Arial"/>
                <w:sz w:val="24"/>
                <w:szCs w:val="24"/>
              </w:rPr>
              <w:t>of  declared</w:t>
            </w:r>
            <w:proofErr w:type="gramEnd"/>
            <w:r w:rsidRPr="00E30965">
              <w:rPr>
                <w:rFonts w:cs="Arial"/>
                <w:sz w:val="24"/>
                <w:szCs w:val="24"/>
              </w:rPr>
              <w:t xml:space="preserve"> gross sales and attached requirements</w:t>
            </w:r>
          </w:p>
          <w:p w14:paraId="19A9A6CF" w14:textId="77777777" w:rsidR="00F54B47" w:rsidRPr="00E30965" w:rsidRDefault="00F54B47" w:rsidP="00F95D5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FE5E5D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0B771B03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>None</w:t>
            </w:r>
          </w:p>
          <w:p w14:paraId="7353F410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76C70FEE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4DBB230F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18F76BAE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3CCB32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7A4C0158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>15 mins</w:t>
            </w:r>
          </w:p>
          <w:p w14:paraId="50DC9869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39CFCF55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7451CBE3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0107C5C5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69B0ECC6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2108" w:type="dxa"/>
          </w:tcPr>
          <w:p w14:paraId="437866A2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7D06349B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>Customer Service Rep./frontliner</w:t>
            </w:r>
          </w:p>
        </w:tc>
      </w:tr>
      <w:tr w:rsidR="00F54B47" w:rsidRPr="00E30965" w14:paraId="2BA3FF4B" w14:textId="77777777" w:rsidTr="00F95D52">
        <w:trPr>
          <w:gridAfter w:val="1"/>
          <w:wAfter w:w="18" w:type="dxa"/>
        </w:trPr>
        <w:tc>
          <w:tcPr>
            <w:tcW w:w="2717" w:type="dxa"/>
          </w:tcPr>
          <w:p w14:paraId="223AC540" w14:textId="77777777" w:rsidR="00F54B47" w:rsidRPr="00E30965" w:rsidRDefault="00F54B47" w:rsidP="00C03EB5">
            <w:pPr>
              <w:pStyle w:val="NoSpacing"/>
              <w:ind w:left="360"/>
              <w:rPr>
                <w:rFonts w:cs="Arial"/>
                <w:sz w:val="24"/>
                <w:szCs w:val="24"/>
              </w:rPr>
            </w:pPr>
          </w:p>
          <w:p w14:paraId="28E1F507" w14:textId="1B8D5685" w:rsidR="00F54B47" w:rsidRPr="00E30965" w:rsidRDefault="00F54B47" w:rsidP="0030619F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spellStart"/>
            <w:r w:rsidRPr="00E30965">
              <w:rPr>
                <w:sz w:val="24"/>
                <w:szCs w:val="24"/>
              </w:rPr>
              <w:t>Hintayin</w:t>
            </w:r>
            <w:proofErr w:type="spellEnd"/>
            <w:r w:rsidRPr="00E30965">
              <w:rPr>
                <w:sz w:val="24"/>
                <w:szCs w:val="24"/>
              </w:rPr>
              <w:t xml:space="preserve"> ang </w:t>
            </w:r>
            <w:proofErr w:type="spellStart"/>
            <w:r w:rsidRPr="00E30965">
              <w:rPr>
                <w:sz w:val="24"/>
                <w:szCs w:val="24"/>
              </w:rPr>
              <w:t>tawag</w:t>
            </w:r>
            <w:proofErr w:type="spellEnd"/>
            <w:r w:rsidRPr="00E30965">
              <w:rPr>
                <w:sz w:val="24"/>
                <w:szCs w:val="24"/>
              </w:rPr>
              <w:t xml:space="preserve"> / e-mail </w:t>
            </w:r>
            <w:proofErr w:type="spellStart"/>
            <w:r w:rsidRPr="00E30965">
              <w:rPr>
                <w:sz w:val="24"/>
                <w:szCs w:val="24"/>
              </w:rPr>
              <w:t>mula</w:t>
            </w:r>
            <w:proofErr w:type="spellEnd"/>
            <w:r w:rsidRPr="00E30965">
              <w:rPr>
                <w:sz w:val="24"/>
                <w:szCs w:val="24"/>
              </w:rPr>
              <w:t xml:space="preserve"> </w:t>
            </w:r>
            <w:proofErr w:type="spellStart"/>
            <w:r w:rsidRPr="00E30965">
              <w:rPr>
                <w:sz w:val="24"/>
                <w:szCs w:val="24"/>
              </w:rPr>
              <w:t>sa</w:t>
            </w:r>
            <w:proofErr w:type="spellEnd"/>
            <w:r w:rsidRPr="00E30965">
              <w:rPr>
                <w:sz w:val="24"/>
                <w:szCs w:val="24"/>
              </w:rPr>
              <w:t xml:space="preserve"> BPLO para </w:t>
            </w:r>
            <w:proofErr w:type="spellStart"/>
            <w:r w:rsidRPr="00E30965">
              <w:rPr>
                <w:sz w:val="24"/>
                <w:szCs w:val="24"/>
              </w:rPr>
              <w:t>sa</w:t>
            </w:r>
            <w:proofErr w:type="spellEnd"/>
            <w:r w:rsidRPr="00E30965">
              <w:rPr>
                <w:sz w:val="24"/>
                <w:szCs w:val="24"/>
              </w:rPr>
              <w:t xml:space="preserve"> </w:t>
            </w:r>
            <w:proofErr w:type="spellStart"/>
            <w:r w:rsidRPr="00E30965">
              <w:rPr>
                <w:sz w:val="24"/>
                <w:szCs w:val="24"/>
              </w:rPr>
              <w:t>inyong</w:t>
            </w:r>
            <w:proofErr w:type="spellEnd"/>
            <w:r w:rsidRPr="00E30965">
              <w:rPr>
                <w:sz w:val="24"/>
                <w:szCs w:val="24"/>
              </w:rPr>
              <w:t xml:space="preserve"> TAX ORDER OF PAYMENT</w:t>
            </w:r>
          </w:p>
          <w:p w14:paraId="3AA6DB61" w14:textId="77777777" w:rsidR="00F54B47" w:rsidRPr="00E30965" w:rsidRDefault="00F54B47" w:rsidP="0030619F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B1130DC" w14:textId="77777777" w:rsidR="00F54B47" w:rsidRPr="00E30965" w:rsidRDefault="00F54B47" w:rsidP="00C03EB5">
            <w:pPr>
              <w:rPr>
                <w:rFonts w:cs="Arial"/>
                <w:sz w:val="24"/>
                <w:szCs w:val="24"/>
              </w:rPr>
            </w:pPr>
          </w:p>
          <w:p w14:paraId="5D8C6234" w14:textId="77777777" w:rsidR="00F54B47" w:rsidRPr="00E30965" w:rsidRDefault="00F54B47" w:rsidP="00C03EB5">
            <w:pPr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>3.a. Issuance of Tax Order of Payment (requirements provided shall be returned back to the client)</w:t>
            </w:r>
          </w:p>
          <w:p w14:paraId="7FE453D4" w14:textId="77777777" w:rsidR="00F54B47" w:rsidRPr="00E30965" w:rsidRDefault="00F54B47" w:rsidP="00F95D52">
            <w:pPr>
              <w:rPr>
                <w:rFonts w:cs="Arial"/>
                <w:sz w:val="24"/>
                <w:szCs w:val="24"/>
              </w:rPr>
            </w:pPr>
          </w:p>
          <w:p w14:paraId="4DFC732D" w14:textId="0A031380" w:rsidR="00F54B47" w:rsidRPr="00E30965" w:rsidRDefault="00F54B47" w:rsidP="00F95D5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3D7A6B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7F8E08CC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>None</w:t>
            </w:r>
          </w:p>
          <w:p w14:paraId="06F48794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6E01E9D7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5A74DC55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50359334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325D0211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3525074A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7570F8BB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7679482E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D698C4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4AAF6E32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>5 mins</w:t>
            </w:r>
          </w:p>
          <w:p w14:paraId="47234995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68C38DFA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2108" w:type="dxa"/>
          </w:tcPr>
          <w:p w14:paraId="312A99B2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4A570E64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>Customer Service Rep./frontliner</w:t>
            </w:r>
          </w:p>
          <w:p w14:paraId="08CFEC2C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F54B47" w:rsidRPr="00E30965" w14:paraId="364B23B0" w14:textId="77777777" w:rsidTr="00F95D52">
        <w:trPr>
          <w:gridAfter w:val="1"/>
          <w:wAfter w:w="18" w:type="dxa"/>
        </w:trPr>
        <w:tc>
          <w:tcPr>
            <w:tcW w:w="2717" w:type="dxa"/>
          </w:tcPr>
          <w:p w14:paraId="2A39A41F" w14:textId="5C636D22" w:rsidR="00F54B47" w:rsidRPr="00E30965" w:rsidRDefault="00F54B47" w:rsidP="00C03EB5">
            <w:pPr>
              <w:pStyle w:val="NoSpacing"/>
              <w:ind w:left="36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0"/>
                <w:szCs w:val="20"/>
              </w:rPr>
              <w:t xml:space="preserve">4.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E30965">
              <w:rPr>
                <w:rFonts w:cs="Arial"/>
                <w:sz w:val="20"/>
                <w:szCs w:val="20"/>
              </w:rPr>
              <w:t xml:space="preserve">Payment of Fees </w:t>
            </w:r>
          </w:p>
        </w:tc>
        <w:tc>
          <w:tcPr>
            <w:tcW w:w="2409" w:type="dxa"/>
          </w:tcPr>
          <w:p w14:paraId="005A150E" w14:textId="6244F54F" w:rsidR="00F54B47" w:rsidRPr="00E30965" w:rsidRDefault="00F54B47" w:rsidP="00C03EB5">
            <w:pPr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0"/>
                <w:szCs w:val="20"/>
              </w:rPr>
              <w:t xml:space="preserve">Receive payment &amp; </w:t>
            </w:r>
            <w:proofErr w:type="gramStart"/>
            <w:r w:rsidRPr="00E30965">
              <w:rPr>
                <w:rFonts w:cs="Arial"/>
                <w:sz w:val="20"/>
                <w:szCs w:val="20"/>
              </w:rPr>
              <w:t>Issue  Official</w:t>
            </w:r>
            <w:proofErr w:type="gramEnd"/>
            <w:r w:rsidRPr="00E30965">
              <w:rPr>
                <w:rFonts w:cs="Arial"/>
                <w:sz w:val="20"/>
                <w:szCs w:val="20"/>
              </w:rPr>
              <w:t xml:space="preserve"> Receipt</w:t>
            </w:r>
          </w:p>
        </w:tc>
        <w:tc>
          <w:tcPr>
            <w:tcW w:w="1276" w:type="dxa"/>
          </w:tcPr>
          <w:p w14:paraId="1AE65AC2" w14:textId="0A83C09A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0"/>
                <w:szCs w:val="20"/>
              </w:rPr>
              <w:t>Refer to the Tax Code of San Juan City</w:t>
            </w:r>
          </w:p>
        </w:tc>
        <w:tc>
          <w:tcPr>
            <w:tcW w:w="1843" w:type="dxa"/>
          </w:tcPr>
          <w:p w14:paraId="7B8092CF" w14:textId="77777777" w:rsidR="00F54B47" w:rsidRPr="00E30965" w:rsidRDefault="00F54B47" w:rsidP="0030619F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</w:rPr>
            </w:pPr>
          </w:p>
          <w:p w14:paraId="0E8CF841" w14:textId="77777777" w:rsidR="00F54B47" w:rsidRPr="00E30965" w:rsidRDefault="00F54B47" w:rsidP="0030619F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</w:rPr>
            </w:pPr>
            <w:r w:rsidRPr="00E30965">
              <w:rPr>
                <w:rFonts w:cs="Arial"/>
                <w:sz w:val="20"/>
                <w:szCs w:val="20"/>
              </w:rPr>
              <w:t>5 mins</w:t>
            </w:r>
          </w:p>
          <w:p w14:paraId="12347F73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2108" w:type="dxa"/>
          </w:tcPr>
          <w:p w14:paraId="511C7C33" w14:textId="77777777" w:rsidR="00F54B47" w:rsidRPr="00E30965" w:rsidRDefault="00F54B47" w:rsidP="0030619F">
            <w:pPr>
              <w:pStyle w:val="ListParagraph"/>
              <w:ind w:left="0"/>
              <w:rPr>
                <w:rFonts w:cs="Arial"/>
                <w:sz w:val="20"/>
                <w:szCs w:val="20"/>
              </w:rPr>
            </w:pPr>
          </w:p>
          <w:p w14:paraId="030A1EC5" w14:textId="4CD59F45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0"/>
                <w:szCs w:val="20"/>
              </w:rPr>
              <w:t xml:space="preserve">City </w:t>
            </w:r>
            <w:proofErr w:type="gramStart"/>
            <w:r w:rsidRPr="00E30965">
              <w:rPr>
                <w:rFonts w:cs="Arial"/>
                <w:sz w:val="20"/>
                <w:szCs w:val="20"/>
              </w:rPr>
              <w:t>Treasury  Office</w:t>
            </w:r>
            <w:proofErr w:type="gramEnd"/>
          </w:p>
        </w:tc>
      </w:tr>
      <w:tr w:rsidR="00F54B47" w:rsidRPr="00E30965" w14:paraId="023DA4E8" w14:textId="77777777" w:rsidTr="00F95D52">
        <w:trPr>
          <w:gridAfter w:val="1"/>
          <w:wAfter w:w="18" w:type="dxa"/>
        </w:trPr>
        <w:tc>
          <w:tcPr>
            <w:tcW w:w="2717" w:type="dxa"/>
          </w:tcPr>
          <w:p w14:paraId="0EA8211D" w14:textId="77777777" w:rsidR="00F54B47" w:rsidRPr="00E30965" w:rsidRDefault="00F54B47" w:rsidP="00C03EB5">
            <w:pPr>
              <w:pStyle w:val="NoSpacing"/>
              <w:ind w:left="720"/>
              <w:rPr>
                <w:sz w:val="24"/>
                <w:szCs w:val="24"/>
              </w:rPr>
            </w:pPr>
          </w:p>
          <w:p w14:paraId="307959B3" w14:textId="12A0C7FC" w:rsidR="00F54B47" w:rsidRPr="00E30965" w:rsidRDefault="00F54B47" w:rsidP="00383A64">
            <w:pPr>
              <w:pStyle w:val="NoSpacing"/>
              <w:ind w:left="36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5. </w:t>
            </w:r>
            <w:proofErr w:type="spellStart"/>
            <w:r w:rsidRPr="00E30965">
              <w:rPr>
                <w:sz w:val="24"/>
                <w:szCs w:val="24"/>
              </w:rPr>
              <w:t>Ilagay</w:t>
            </w:r>
            <w:proofErr w:type="spellEnd"/>
            <w:r w:rsidRPr="00E30965">
              <w:rPr>
                <w:sz w:val="24"/>
                <w:szCs w:val="24"/>
              </w:rPr>
              <w:t xml:space="preserve"> ang </w:t>
            </w:r>
            <w:proofErr w:type="spellStart"/>
            <w:r w:rsidRPr="00E30965">
              <w:rPr>
                <w:sz w:val="24"/>
                <w:szCs w:val="24"/>
              </w:rPr>
              <w:t>mga</w:t>
            </w:r>
            <w:proofErr w:type="spellEnd"/>
            <w:r w:rsidRPr="00E30965">
              <w:rPr>
                <w:sz w:val="24"/>
                <w:szCs w:val="24"/>
              </w:rPr>
              <w:t xml:space="preserve"> </w:t>
            </w:r>
            <w:proofErr w:type="spellStart"/>
            <w:r w:rsidRPr="00E30965">
              <w:rPr>
                <w:sz w:val="24"/>
                <w:szCs w:val="24"/>
              </w:rPr>
              <w:t>sumusunod</w:t>
            </w:r>
            <w:proofErr w:type="spellEnd"/>
            <w:r w:rsidRPr="00E30965">
              <w:rPr>
                <w:sz w:val="24"/>
                <w:szCs w:val="24"/>
              </w:rPr>
              <w:t xml:space="preserve"> </w:t>
            </w:r>
            <w:proofErr w:type="spellStart"/>
            <w:r w:rsidRPr="00E30965">
              <w:rPr>
                <w:sz w:val="24"/>
                <w:szCs w:val="24"/>
              </w:rPr>
              <w:t>sa</w:t>
            </w:r>
            <w:proofErr w:type="spellEnd"/>
            <w:r w:rsidRPr="00E30965">
              <w:rPr>
                <w:sz w:val="24"/>
                <w:szCs w:val="24"/>
              </w:rPr>
              <w:t xml:space="preserve"> </w:t>
            </w:r>
            <w:proofErr w:type="spellStart"/>
            <w:r w:rsidRPr="00E30965">
              <w:rPr>
                <w:sz w:val="24"/>
                <w:szCs w:val="24"/>
              </w:rPr>
              <w:t>loob</w:t>
            </w:r>
            <w:proofErr w:type="spellEnd"/>
            <w:r w:rsidRPr="00E30965">
              <w:rPr>
                <w:sz w:val="24"/>
                <w:szCs w:val="24"/>
              </w:rPr>
              <w:t xml:space="preserve"> ng envelope </w:t>
            </w:r>
            <w:r>
              <w:rPr>
                <w:sz w:val="20"/>
                <w:szCs w:val="20"/>
              </w:rPr>
              <w:t xml:space="preserve">ang </w:t>
            </w:r>
            <w:proofErr w:type="spellStart"/>
            <w:r>
              <w:rPr>
                <w:sz w:val="20"/>
                <w:szCs w:val="20"/>
              </w:rPr>
              <w:t>mga</w:t>
            </w:r>
            <w:proofErr w:type="spellEnd"/>
            <w:r>
              <w:rPr>
                <w:sz w:val="20"/>
                <w:szCs w:val="20"/>
              </w:rPr>
              <w:t xml:space="preserve"> requirements </w:t>
            </w:r>
            <w:proofErr w:type="gramStart"/>
            <w:r>
              <w:rPr>
                <w:sz w:val="20"/>
                <w:szCs w:val="20"/>
              </w:rPr>
              <w:t xml:space="preserve">para </w:t>
            </w:r>
            <w:r w:rsidRPr="00E30965">
              <w:rPr>
                <w:sz w:val="20"/>
                <w:szCs w:val="20"/>
              </w:rPr>
              <w:t xml:space="preserve"> ma</w:t>
            </w:r>
            <w:proofErr w:type="gramEnd"/>
            <w:r w:rsidRPr="00E30965">
              <w:rPr>
                <w:sz w:val="20"/>
                <w:szCs w:val="20"/>
              </w:rPr>
              <w:t>-</w:t>
            </w:r>
            <w:proofErr w:type="spellStart"/>
            <w:r w:rsidRPr="00E30965">
              <w:rPr>
                <w:sz w:val="20"/>
                <w:szCs w:val="20"/>
              </w:rPr>
              <w:t>proseso</w:t>
            </w:r>
            <w:proofErr w:type="spellEnd"/>
            <w:r w:rsidRPr="00E30965">
              <w:rPr>
                <w:sz w:val="20"/>
                <w:szCs w:val="20"/>
              </w:rPr>
              <w:t xml:space="preserve"> ang </w:t>
            </w:r>
            <w:proofErr w:type="spellStart"/>
            <w:r w:rsidRPr="00E30965">
              <w:rPr>
                <w:sz w:val="20"/>
                <w:szCs w:val="20"/>
              </w:rPr>
              <w:t>inyong</w:t>
            </w:r>
            <w:proofErr w:type="spellEnd"/>
            <w:r w:rsidRPr="00E30965">
              <w:rPr>
                <w:sz w:val="20"/>
                <w:szCs w:val="20"/>
              </w:rPr>
              <w:t xml:space="preserve"> BUSNIESS PERMIT:</w:t>
            </w:r>
          </w:p>
          <w:p w14:paraId="3EF6F7FB" w14:textId="6F982EED" w:rsidR="00F54B47" w:rsidRPr="00E30965" w:rsidRDefault="00F54B47" w:rsidP="00383A64">
            <w:pPr>
              <w:pStyle w:val="NoSpacing"/>
              <w:ind w:left="72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48677FF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55B63A51" w14:textId="6C5387D1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.a</w:t>
            </w:r>
            <w:r w:rsidRPr="00E30965">
              <w:rPr>
                <w:rFonts w:cs="Arial"/>
                <w:sz w:val="24"/>
                <w:szCs w:val="24"/>
              </w:rPr>
              <w:t xml:space="preserve"> validation for the completeness of the requirements</w:t>
            </w:r>
          </w:p>
          <w:p w14:paraId="4AE8169C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44B828B3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67FE468C" w14:textId="7FCE2A59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  <w:r w:rsidRPr="00E30965">
              <w:rPr>
                <w:rFonts w:cs="Arial"/>
                <w:sz w:val="24"/>
                <w:szCs w:val="24"/>
              </w:rPr>
              <w:t>.b. Printing of Business Permit</w:t>
            </w:r>
          </w:p>
          <w:p w14:paraId="20E55BCD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19FF9361" w14:textId="42209D0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  <w:r w:rsidRPr="00E30965">
              <w:rPr>
                <w:rFonts w:cs="Arial"/>
                <w:sz w:val="24"/>
                <w:szCs w:val="24"/>
              </w:rPr>
              <w:t>.c. Review/ Signing of Business Permit</w:t>
            </w:r>
          </w:p>
          <w:p w14:paraId="7CC5A3C9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244CF654" w14:textId="77777777" w:rsidR="00F54B47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472E00F2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A37C89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53ED4CA4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>None</w:t>
            </w:r>
          </w:p>
          <w:p w14:paraId="51A2043F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4F89C877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73DC666D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695264B2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18EDFFAC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>None</w:t>
            </w:r>
          </w:p>
          <w:p w14:paraId="7D761863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369282EE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2DB5ACC5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>None</w:t>
            </w:r>
          </w:p>
          <w:p w14:paraId="2DB1BFE8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171C05EB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291BCBA9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3670EB17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60CA38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5E3A862E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>10 mins.</w:t>
            </w:r>
          </w:p>
          <w:p w14:paraId="063A89A0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0EBE7CB8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3CC35E29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2E001107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539A13FB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>5 mins</w:t>
            </w:r>
          </w:p>
          <w:p w14:paraId="58FD673D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0C6E6DF3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037CAE24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>10 mins.</w:t>
            </w:r>
          </w:p>
          <w:p w14:paraId="61314AA8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3B09F5FC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082E8E0E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1A152B49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2108" w:type="dxa"/>
          </w:tcPr>
          <w:p w14:paraId="392A5727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285E3F86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>Customer Service Rep./frontliner</w:t>
            </w:r>
          </w:p>
          <w:p w14:paraId="42B7AEAD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1BB50921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0B2BE825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2E758CEA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>Customer Service Rep./frontliner</w:t>
            </w:r>
          </w:p>
          <w:p w14:paraId="6EABACB2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4B0D11A3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>Department Head</w:t>
            </w:r>
          </w:p>
          <w:p w14:paraId="4F6A867C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44B62EF2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1C33C2F9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08CB81C2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</w:tr>
      <w:tr w:rsidR="00F54B47" w:rsidRPr="00E30965" w14:paraId="35BDDF9E" w14:textId="77777777" w:rsidTr="00F95D52">
        <w:trPr>
          <w:gridAfter w:val="1"/>
          <w:wAfter w:w="18" w:type="dxa"/>
        </w:trPr>
        <w:tc>
          <w:tcPr>
            <w:tcW w:w="2717" w:type="dxa"/>
          </w:tcPr>
          <w:p w14:paraId="7D0C69D4" w14:textId="77777777" w:rsidR="00F54B47" w:rsidRPr="00E30965" w:rsidRDefault="00F54B47" w:rsidP="00C03EB5">
            <w:pPr>
              <w:pStyle w:val="NoSpacing"/>
              <w:rPr>
                <w:sz w:val="24"/>
                <w:szCs w:val="24"/>
              </w:rPr>
            </w:pPr>
          </w:p>
          <w:p w14:paraId="6044D370" w14:textId="3D24D847" w:rsidR="00F54B47" w:rsidRPr="00E30965" w:rsidRDefault="00F54B47" w:rsidP="00383A64">
            <w:pPr>
              <w:pStyle w:val="NoSpacing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proofErr w:type="spellStart"/>
            <w:r w:rsidRPr="00E30965">
              <w:rPr>
                <w:sz w:val="24"/>
                <w:szCs w:val="24"/>
              </w:rPr>
              <w:t>Hintayin</w:t>
            </w:r>
            <w:proofErr w:type="spellEnd"/>
            <w:r w:rsidRPr="00E30965">
              <w:rPr>
                <w:sz w:val="24"/>
                <w:szCs w:val="24"/>
              </w:rPr>
              <w:t xml:space="preserve"> ang </w:t>
            </w:r>
            <w:proofErr w:type="spellStart"/>
            <w:r w:rsidRPr="00E30965">
              <w:rPr>
                <w:sz w:val="24"/>
                <w:szCs w:val="24"/>
              </w:rPr>
              <w:t>tawag</w:t>
            </w:r>
            <w:proofErr w:type="spellEnd"/>
            <w:r w:rsidRPr="00E30965">
              <w:rPr>
                <w:sz w:val="24"/>
                <w:szCs w:val="24"/>
              </w:rPr>
              <w:t xml:space="preserve"> </w:t>
            </w:r>
            <w:proofErr w:type="spellStart"/>
            <w:r w:rsidRPr="00E30965">
              <w:rPr>
                <w:sz w:val="24"/>
                <w:szCs w:val="24"/>
              </w:rPr>
              <w:t>mula</w:t>
            </w:r>
            <w:proofErr w:type="spellEnd"/>
            <w:r w:rsidRPr="00E30965">
              <w:rPr>
                <w:sz w:val="24"/>
                <w:szCs w:val="24"/>
              </w:rPr>
              <w:t xml:space="preserve"> </w:t>
            </w:r>
            <w:proofErr w:type="spellStart"/>
            <w:r w:rsidRPr="00E30965">
              <w:rPr>
                <w:sz w:val="24"/>
                <w:szCs w:val="24"/>
              </w:rPr>
              <w:t>sa</w:t>
            </w:r>
            <w:proofErr w:type="spellEnd"/>
            <w:r w:rsidRPr="00E30965">
              <w:rPr>
                <w:sz w:val="24"/>
                <w:szCs w:val="24"/>
              </w:rPr>
              <w:t xml:space="preserve"> BPLO kung kalian </w:t>
            </w:r>
            <w:proofErr w:type="spellStart"/>
            <w:r w:rsidRPr="00E30965">
              <w:rPr>
                <w:sz w:val="24"/>
                <w:szCs w:val="24"/>
              </w:rPr>
              <w:t>makukuha</w:t>
            </w:r>
            <w:proofErr w:type="spellEnd"/>
            <w:r w:rsidRPr="00E30965">
              <w:rPr>
                <w:sz w:val="24"/>
                <w:szCs w:val="24"/>
              </w:rPr>
              <w:t xml:space="preserve"> ang </w:t>
            </w:r>
            <w:proofErr w:type="spellStart"/>
            <w:r w:rsidRPr="00E30965">
              <w:rPr>
                <w:sz w:val="24"/>
                <w:szCs w:val="24"/>
              </w:rPr>
              <w:t>inyong</w:t>
            </w:r>
            <w:proofErr w:type="spellEnd"/>
            <w:r w:rsidRPr="00E30965">
              <w:rPr>
                <w:sz w:val="24"/>
                <w:szCs w:val="24"/>
              </w:rPr>
              <w:t xml:space="preserve"> BUSINESS PERMIT o </w:t>
            </w:r>
            <w:proofErr w:type="spellStart"/>
            <w:r w:rsidRPr="00E30965">
              <w:rPr>
                <w:sz w:val="24"/>
                <w:szCs w:val="24"/>
              </w:rPr>
              <w:t>maaaring</w:t>
            </w:r>
            <w:proofErr w:type="spellEnd"/>
            <w:r w:rsidRPr="00E30965">
              <w:rPr>
                <w:sz w:val="24"/>
                <w:szCs w:val="24"/>
              </w:rPr>
              <w:t xml:space="preserve"> </w:t>
            </w:r>
            <w:proofErr w:type="spellStart"/>
            <w:r w:rsidRPr="00E30965">
              <w:rPr>
                <w:sz w:val="24"/>
                <w:szCs w:val="24"/>
              </w:rPr>
              <w:t>tumawag</w:t>
            </w:r>
            <w:proofErr w:type="spellEnd"/>
            <w:r w:rsidRPr="00E30965">
              <w:rPr>
                <w:sz w:val="24"/>
                <w:szCs w:val="24"/>
              </w:rPr>
              <w:t xml:space="preserve"> </w:t>
            </w:r>
            <w:proofErr w:type="spellStart"/>
            <w:r w:rsidRPr="00E30965">
              <w:rPr>
                <w:sz w:val="24"/>
                <w:szCs w:val="24"/>
              </w:rPr>
              <w:t>sa</w:t>
            </w:r>
            <w:proofErr w:type="spellEnd"/>
            <w:r w:rsidRPr="00E30965">
              <w:rPr>
                <w:sz w:val="24"/>
                <w:szCs w:val="24"/>
              </w:rPr>
              <w:t xml:space="preserve"> 86559697 </w:t>
            </w:r>
            <w:proofErr w:type="spellStart"/>
            <w:r w:rsidRPr="00E30965">
              <w:rPr>
                <w:sz w:val="24"/>
                <w:szCs w:val="24"/>
              </w:rPr>
              <w:t>upang</w:t>
            </w:r>
            <w:proofErr w:type="spellEnd"/>
            <w:r w:rsidRPr="00E30965">
              <w:rPr>
                <w:sz w:val="24"/>
                <w:szCs w:val="24"/>
              </w:rPr>
              <w:t xml:space="preserve"> mag-follow up.</w:t>
            </w:r>
          </w:p>
          <w:p w14:paraId="3A209E72" w14:textId="77777777" w:rsidR="00F54B47" w:rsidRPr="00E30965" w:rsidRDefault="00F54B47" w:rsidP="00C03EB5">
            <w:pPr>
              <w:pStyle w:val="NoSpacing"/>
              <w:rPr>
                <w:sz w:val="24"/>
                <w:szCs w:val="24"/>
              </w:rPr>
            </w:pPr>
          </w:p>
          <w:p w14:paraId="5731C9E4" w14:textId="77777777" w:rsidR="00F54B47" w:rsidRPr="00E30965" w:rsidRDefault="00F54B47" w:rsidP="00F95D5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5F4C1F0" w14:textId="77777777" w:rsidR="00F54B47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7FB57BAA" w14:textId="59C0FC30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 xml:space="preserve"> Releasing of </w:t>
            </w:r>
            <w:proofErr w:type="gramStart"/>
            <w:r w:rsidRPr="00E30965">
              <w:rPr>
                <w:rFonts w:cs="Arial"/>
                <w:sz w:val="24"/>
                <w:szCs w:val="24"/>
              </w:rPr>
              <w:t xml:space="preserve">Business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E30965">
              <w:rPr>
                <w:rFonts w:cs="Arial"/>
                <w:sz w:val="24"/>
                <w:szCs w:val="24"/>
              </w:rPr>
              <w:t>Permit</w:t>
            </w:r>
            <w:proofErr w:type="gramEnd"/>
          </w:p>
          <w:p w14:paraId="68C17431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381C1A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138AB53D" w14:textId="509AE73D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>None</w:t>
            </w:r>
          </w:p>
        </w:tc>
        <w:tc>
          <w:tcPr>
            <w:tcW w:w="1843" w:type="dxa"/>
          </w:tcPr>
          <w:p w14:paraId="34C8D818" w14:textId="77777777" w:rsidR="00F54B47" w:rsidRPr="00E30965" w:rsidRDefault="00F54B47" w:rsidP="00C03EB5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7C1CC4A6" w14:textId="77028B22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>3 mins</w:t>
            </w:r>
          </w:p>
        </w:tc>
        <w:tc>
          <w:tcPr>
            <w:tcW w:w="2108" w:type="dxa"/>
          </w:tcPr>
          <w:p w14:paraId="76B10E6F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</w:p>
          <w:p w14:paraId="0183BB87" w14:textId="77777777" w:rsidR="00F54B47" w:rsidRPr="00E30965" w:rsidRDefault="00F54B47" w:rsidP="00F95D52">
            <w:pPr>
              <w:pStyle w:val="ListParagraph"/>
              <w:ind w:left="0"/>
              <w:rPr>
                <w:rFonts w:cs="Arial"/>
                <w:sz w:val="24"/>
                <w:szCs w:val="24"/>
              </w:rPr>
            </w:pPr>
            <w:r w:rsidRPr="00E30965">
              <w:rPr>
                <w:rFonts w:cs="Arial"/>
                <w:sz w:val="24"/>
                <w:szCs w:val="24"/>
              </w:rPr>
              <w:t>Customer Service Rep./Frontliner</w:t>
            </w:r>
          </w:p>
        </w:tc>
      </w:tr>
    </w:tbl>
    <w:p w14:paraId="2B00036E" w14:textId="77777777" w:rsidR="0030619F" w:rsidRDefault="0030619F" w:rsidP="0030619F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</w:p>
    <w:p w14:paraId="79617630" w14:textId="2556462E" w:rsidR="0030619F" w:rsidRPr="00EE0292" w:rsidRDefault="0030619F" w:rsidP="0030619F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D OF </w:t>
      </w:r>
      <w:proofErr w:type="gramStart"/>
      <w:r>
        <w:rPr>
          <w:rFonts w:ascii="Arial" w:hAnsi="Arial" w:cs="Arial"/>
          <w:b/>
          <w:sz w:val="24"/>
          <w:szCs w:val="24"/>
        </w:rPr>
        <w:t>TRANSACTION  TOTAL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TIME : 58 MINS</w:t>
      </w:r>
    </w:p>
    <w:p w14:paraId="6229D50B" w14:textId="77777777" w:rsidR="005E366A" w:rsidRPr="00EE0292" w:rsidRDefault="005E366A">
      <w:pPr>
        <w:rPr>
          <w:rFonts w:ascii="Arial" w:hAnsi="Arial" w:cs="Arial"/>
          <w:b/>
          <w:sz w:val="24"/>
          <w:szCs w:val="24"/>
        </w:rPr>
      </w:pPr>
    </w:p>
    <w:sectPr w:rsidR="005E366A" w:rsidRPr="00EE0292" w:rsidSect="00E30965">
      <w:pgSz w:w="12880" w:h="21220"/>
      <w:pgMar w:top="1440" w:right="1440" w:bottom="198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603DE"/>
    <w:multiLevelType w:val="hybridMultilevel"/>
    <w:tmpl w:val="A49C7F4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E13CA"/>
    <w:multiLevelType w:val="hybridMultilevel"/>
    <w:tmpl w:val="C2C6D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B40B2"/>
    <w:multiLevelType w:val="hybridMultilevel"/>
    <w:tmpl w:val="A49C7F4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721C"/>
    <w:multiLevelType w:val="hybridMultilevel"/>
    <w:tmpl w:val="C4544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FD15E2"/>
    <w:multiLevelType w:val="hybridMultilevel"/>
    <w:tmpl w:val="8A58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A387B"/>
    <w:multiLevelType w:val="hybridMultilevel"/>
    <w:tmpl w:val="0CA2F1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80E0D"/>
    <w:multiLevelType w:val="hybridMultilevel"/>
    <w:tmpl w:val="B992BF32"/>
    <w:lvl w:ilvl="0" w:tplc="CDD61B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24D4"/>
    <w:multiLevelType w:val="hybridMultilevel"/>
    <w:tmpl w:val="9CDE84E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80A9B"/>
    <w:multiLevelType w:val="hybridMultilevel"/>
    <w:tmpl w:val="EC30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233F0"/>
    <w:multiLevelType w:val="hybridMultilevel"/>
    <w:tmpl w:val="D780FF0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631B7"/>
    <w:multiLevelType w:val="hybridMultilevel"/>
    <w:tmpl w:val="1130E522"/>
    <w:lvl w:ilvl="0" w:tplc="298891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42B6B"/>
    <w:multiLevelType w:val="hybridMultilevel"/>
    <w:tmpl w:val="268E9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84FFC"/>
    <w:multiLevelType w:val="hybridMultilevel"/>
    <w:tmpl w:val="4EE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77C76"/>
    <w:multiLevelType w:val="hybridMultilevel"/>
    <w:tmpl w:val="18143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F5865"/>
    <w:multiLevelType w:val="hybridMultilevel"/>
    <w:tmpl w:val="E6B2FB7A"/>
    <w:lvl w:ilvl="0" w:tplc="43EAE2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52DDA"/>
    <w:multiLevelType w:val="hybridMultilevel"/>
    <w:tmpl w:val="E208F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6781D"/>
    <w:multiLevelType w:val="hybridMultilevel"/>
    <w:tmpl w:val="DFE85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549E6"/>
    <w:multiLevelType w:val="hybridMultilevel"/>
    <w:tmpl w:val="817CDB58"/>
    <w:lvl w:ilvl="0" w:tplc="78281F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A3D30FC"/>
    <w:multiLevelType w:val="hybridMultilevel"/>
    <w:tmpl w:val="4E6CE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35791"/>
    <w:multiLevelType w:val="hybridMultilevel"/>
    <w:tmpl w:val="366AF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C4ECB"/>
    <w:multiLevelType w:val="hybridMultilevel"/>
    <w:tmpl w:val="A20C4C2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604B8F"/>
    <w:multiLevelType w:val="hybridMultilevel"/>
    <w:tmpl w:val="D090B664"/>
    <w:lvl w:ilvl="0" w:tplc="4FFCFC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D9C0B30"/>
    <w:multiLevelType w:val="hybridMultilevel"/>
    <w:tmpl w:val="FA72AD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0"/>
  </w:num>
  <w:num w:numId="5">
    <w:abstractNumId w:val="17"/>
  </w:num>
  <w:num w:numId="6">
    <w:abstractNumId w:val="21"/>
  </w:num>
  <w:num w:numId="7">
    <w:abstractNumId w:val="2"/>
  </w:num>
  <w:num w:numId="8">
    <w:abstractNumId w:val="16"/>
  </w:num>
  <w:num w:numId="9">
    <w:abstractNumId w:val="18"/>
  </w:num>
  <w:num w:numId="10">
    <w:abstractNumId w:val="1"/>
  </w:num>
  <w:num w:numId="11">
    <w:abstractNumId w:val="14"/>
  </w:num>
  <w:num w:numId="12">
    <w:abstractNumId w:val="15"/>
  </w:num>
  <w:num w:numId="13">
    <w:abstractNumId w:val="12"/>
  </w:num>
  <w:num w:numId="14">
    <w:abstractNumId w:val="22"/>
  </w:num>
  <w:num w:numId="15">
    <w:abstractNumId w:val="8"/>
  </w:num>
  <w:num w:numId="16">
    <w:abstractNumId w:val="10"/>
  </w:num>
  <w:num w:numId="17">
    <w:abstractNumId w:val="11"/>
  </w:num>
  <w:num w:numId="18">
    <w:abstractNumId w:val="13"/>
  </w:num>
  <w:num w:numId="19">
    <w:abstractNumId w:val="19"/>
  </w:num>
  <w:num w:numId="20">
    <w:abstractNumId w:val="7"/>
  </w:num>
  <w:num w:numId="21">
    <w:abstractNumId w:val="5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E70"/>
    <w:rsid w:val="000204FB"/>
    <w:rsid w:val="00074FEF"/>
    <w:rsid w:val="000C6AD1"/>
    <w:rsid w:val="000F642A"/>
    <w:rsid w:val="00111747"/>
    <w:rsid w:val="002374A5"/>
    <w:rsid w:val="0025621A"/>
    <w:rsid w:val="002F1744"/>
    <w:rsid w:val="0030619F"/>
    <w:rsid w:val="00383A64"/>
    <w:rsid w:val="003A3E15"/>
    <w:rsid w:val="00442BC0"/>
    <w:rsid w:val="004A069F"/>
    <w:rsid w:val="004B2751"/>
    <w:rsid w:val="004E1E70"/>
    <w:rsid w:val="004F3EF8"/>
    <w:rsid w:val="005153CD"/>
    <w:rsid w:val="005E366A"/>
    <w:rsid w:val="006166A1"/>
    <w:rsid w:val="00657D8C"/>
    <w:rsid w:val="006E3886"/>
    <w:rsid w:val="007160DB"/>
    <w:rsid w:val="007540CC"/>
    <w:rsid w:val="00831C69"/>
    <w:rsid w:val="0083794A"/>
    <w:rsid w:val="008761D0"/>
    <w:rsid w:val="008A15E3"/>
    <w:rsid w:val="0091323D"/>
    <w:rsid w:val="00AE60D6"/>
    <w:rsid w:val="00B37DD1"/>
    <w:rsid w:val="00C03EB5"/>
    <w:rsid w:val="00D03253"/>
    <w:rsid w:val="00D75020"/>
    <w:rsid w:val="00D75969"/>
    <w:rsid w:val="00D9338C"/>
    <w:rsid w:val="00DA7645"/>
    <w:rsid w:val="00DF14F2"/>
    <w:rsid w:val="00E0145F"/>
    <w:rsid w:val="00E0734F"/>
    <w:rsid w:val="00E30965"/>
    <w:rsid w:val="00EE0292"/>
    <w:rsid w:val="00F33959"/>
    <w:rsid w:val="00F54B47"/>
    <w:rsid w:val="00F8210B"/>
    <w:rsid w:val="00F9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356BEE"/>
  <w15:docId w15:val="{642A31BB-AF70-4344-B872-38A1DBD1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E7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E70"/>
    <w:pPr>
      <w:ind w:left="720"/>
      <w:contextualSpacing/>
    </w:pPr>
  </w:style>
  <w:style w:type="table" w:styleId="TableGrid">
    <w:name w:val="Table Grid"/>
    <w:basedOn w:val="TableNormal"/>
    <w:uiPriority w:val="39"/>
    <w:rsid w:val="004E1E7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4E1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1E70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5153C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37DD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lo_csj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plo_csj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B79BB-4C45-EA4E-9536-BA7C93D4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Ernesto Ruiz</dc:creator>
  <cp:keywords/>
  <dc:description/>
  <cp:lastModifiedBy>LENOVO</cp:lastModifiedBy>
  <cp:revision>7</cp:revision>
  <cp:lastPrinted>2021-01-14T06:16:00Z</cp:lastPrinted>
  <dcterms:created xsi:type="dcterms:W3CDTF">2021-01-14T05:45:00Z</dcterms:created>
  <dcterms:modified xsi:type="dcterms:W3CDTF">2021-12-20T08:02:00Z</dcterms:modified>
</cp:coreProperties>
</file>